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EDA" w:rsidRDefault="00333EDA" w:rsidP="00333EDA">
      <w:pPr>
        <w:ind w:left="4678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</w:t>
      </w:r>
      <w:r w:rsidRPr="00AA099B">
        <w:rPr>
          <w:snapToGrid w:val="0"/>
          <w:sz w:val="26"/>
          <w:szCs w:val="26"/>
        </w:rPr>
        <w:t xml:space="preserve">Начальнику Управления Судебного   </w:t>
      </w:r>
      <w:r>
        <w:rPr>
          <w:snapToGrid w:val="0"/>
          <w:sz w:val="26"/>
          <w:szCs w:val="26"/>
        </w:rPr>
        <w:t xml:space="preserve">  </w:t>
      </w:r>
    </w:p>
    <w:p w:rsidR="00333EDA" w:rsidRPr="00AA099B" w:rsidRDefault="00333EDA" w:rsidP="00333EDA">
      <w:pPr>
        <w:ind w:left="4678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департамента </w:t>
      </w:r>
      <w:r w:rsidRPr="00AA099B">
        <w:rPr>
          <w:snapToGrid w:val="0"/>
          <w:sz w:val="26"/>
          <w:szCs w:val="26"/>
        </w:rPr>
        <w:t>в Белгородской области</w:t>
      </w:r>
    </w:p>
    <w:p w:rsidR="00333EDA" w:rsidRPr="00AD2989" w:rsidRDefault="00333EDA" w:rsidP="00333EDA">
      <w:pPr>
        <w:ind w:left="4678"/>
        <w:rPr>
          <w:snapToGrid w:val="0"/>
          <w:sz w:val="22"/>
        </w:rPr>
      </w:pPr>
      <w:r w:rsidRPr="00AA099B">
        <w:rPr>
          <w:snapToGrid w:val="0"/>
          <w:sz w:val="26"/>
          <w:szCs w:val="26"/>
        </w:rPr>
        <w:t xml:space="preserve"> __</w:t>
      </w:r>
      <w:r>
        <w:rPr>
          <w:snapToGrid w:val="0"/>
          <w:sz w:val="26"/>
          <w:szCs w:val="26"/>
        </w:rPr>
        <w:t>_</w:t>
      </w:r>
      <w:r w:rsidRPr="00AA099B">
        <w:rPr>
          <w:snapToGrid w:val="0"/>
          <w:sz w:val="26"/>
          <w:szCs w:val="26"/>
        </w:rPr>
        <w:t>_______________________________</w:t>
      </w:r>
      <w:r w:rsidRPr="00BD3AC5">
        <w:rPr>
          <w:snapToGrid w:val="0"/>
          <w:sz w:val="26"/>
          <w:szCs w:val="26"/>
        </w:rPr>
        <w:t>(Ф</w:t>
      </w:r>
      <w:r>
        <w:rPr>
          <w:snapToGrid w:val="0"/>
          <w:sz w:val="26"/>
          <w:szCs w:val="26"/>
        </w:rPr>
        <w:t>.</w:t>
      </w:r>
      <w:r w:rsidRPr="00BD3AC5">
        <w:rPr>
          <w:snapToGrid w:val="0"/>
          <w:sz w:val="26"/>
          <w:szCs w:val="26"/>
        </w:rPr>
        <w:t>И</w:t>
      </w:r>
      <w:r>
        <w:rPr>
          <w:snapToGrid w:val="0"/>
          <w:sz w:val="26"/>
          <w:szCs w:val="26"/>
        </w:rPr>
        <w:t>.</w:t>
      </w:r>
      <w:r w:rsidRPr="00BD3AC5">
        <w:rPr>
          <w:snapToGrid w:val="0"/>
          <w:sz w:val="26"/>
          <w:szCs w:val="26"/>
        </w:rPr>
        <w:t>О</w:t>
      </w:r>
      <w:r>
        <w:rPr>
          <w:snapToGrid w:val="0"/>
          <w:sz w:val="26"/>
          <w:szCs w:val="26"/>
        </w:rPr>
        <w:t>.</w:t>
      </w:r>
      <w:r w:rsidRPr="00BD3AC5">
        <w:rPr>
          <w:snapToGrid w:val="0"/>
          <w:sz w:val="26"/>
          <w:szCs w:val="26"/>
        </w:rPr>
        <w:t>)</w:t>
      </w:r>
    </w:p>
    <w:p w:rsidR="00333EDA" w:rsidRPr="00A94F61" w:rsidRDefault="00333EDA" w:rsidP="00333EDA">
      <w:pPr>
        <w:ind w:left="4678"/>
        <w:rPr>
          <w:snapToGrid w:val="0"/>
          <w:sz w:val="16"/>
          <w:szCs w:val="16"/>
        </w:rPr>
      </w:pPr>
    </w:p>
    <w:p w:rsidR="00333EDA" w:rsidRDefault="00333EDA" w:rsidP="00333EDA">
      <w:pPr>
        <w:ind w:left="4678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</w:t>
      </w:r>
      <w:r w:rsidRPr="00AA099B">
        <w:rPr>
          <w:snapToGrid w:val="0"/>
          <w:sz w:val="26"/>
          <w:szCs w:val="26"/>
        </w:rPr>
        <w:t xml:space="preserve">от </w:t>
      </w:r>
      <w:r>
        <w:rPr>
          <w:snapToGrid w:val="0"/>
          <w:sz w:val="26"/>
          <w:szCs w:val="26"/>
        </w:rPr>
        <w:t>_______________________________________</w:t>
      </w:r>
    </w:p>
    <w:p w:rsidR="001E786B" w:rsidRPr="00333EDA" w:rsidRDefault="00ED3D98" w:rsidP="00333EDA">
      <w:pPr>
        <w:pStyle w:val="40"/>
        <w:shd w:val="clear" w:color="auto" w:fill="auto"/>
        <w:spacing w:before="0" w:after="0" w:line="298" w:lineRule="exact"/>
        <w:ind w:left="5387" w:right="-234"/>
        <w:jc w:val="center"/>
        <w:rPr>
          <w:b w:val="0"/>
          <w:i/>
          <w:color w:val="000000"/>
          <w:sz w:val="22"/>
          <w:szCs w:val="22"/>
          <w:lang w:bidi="ru-RU"/>
        </w:rPr>
      </w:pPr>
      <w:r w:rsidRPr="00333EDA">
        <w:rPr>
          <w:b w:val="0"/>
          <w:i/>
          <w:color w:val="000000"/>
          <w:sz w:val="22"/>
          <w:szCs w:val="22"/>
          <w:lang w:bidi="ru-RU"/>
        </w:rPr>
        <w:t>(имя, отчество, фамилия)</w:t>
      </w:r>
    </w:p>
    <w:p w:rsidR="001E786B" w:rsidRPr="00B12F62" w:rsidRDefault="00333EDA" w:rsidP="00333EDA">
      <w:pPr>
        <w:pStyle w:val="40"/>
        <w:shd w:val="clear" w:color="auto" w:fill="auto"/>
        <w:spacing w:before="0" w:after="0" w:line="298" w:lineRule="exact"/>
        <w:ind w:right="-234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 xml:space="preserve">                                                                     </w:t>
      </w:r>
      <w:r w:rsidR="001E786B" w:rsidRPr="00B12F62">
        <w:rPr>
          <w:b w:val="0"/>
          <w:color w:val="000000"/>
          <w:sz w:val="28"/>
          <w:szCs w:val="28"/>
          <w:lang w:bidi="ru-RU"/>
        </w:rPr>
        <w:t>____________</w:t>
      </w:r>
      <w:r>
        <w:rPr>
          <w:b w:val="0"/>
          <w:color w:val="000000"/>
          <w:sz w:val="28"/>
          <w:szCs w:val="28"/>
          <w:lang w:bidi="ru-RU"/>
        </w:rPr>
        <w:t>___________</w:t>
      </w:r>
      <w:r w:rsidR="001E786B" w:rsidRPr="00B12F62">
        <w:rPr>
          <w:b w:val="0"/>
          <w:color w:val="000000"/>
          <w:sz w:val="28"/>
          <w:szCs w:val="28"/>
          <w:lang w:bidi="ru-RU"/>
        </w:rPr>
        <w:t xml:space="preserve">_______________                           </w:t>
      </w:r>
    </w:p>
    <w:p w:rsidR="007C5F86" w:rsidRPr="00333EDA" w:rsidRDefault="00333EDA" w:rsidP="00333EDA">
      <w:pPr>
        <w:pStyle w:val="40"/>
        <w:shd w:val="clear" w:color="auto" w:fill="auto"/>
        <w:spacing w:before="0" w:after="0" w:line="298" w:lineRule="exact"/>
        <w:ind w:left="5387" w:right="-234"/>
        <w:jc w:val="center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>(</w:t>
      </w:r>
      <w:r w:rsidR="00ED3D98" w:rsidRPr="00333EDA">
        <w:rPr>
          <w:b w:val="0"/>
          <w:i/>
          <w:color w:val="000000"/>
          <w:sz w:val="22"/>
          <w:szCs w:val="22"/>
          <w:lang w:bidi="ru-RU"/>
        </w:rPr>
        <w:t>должность</w:t>
      </w:r>
      <w:r>
        <w:rPr>
          <w:b w:val="0"/>
          <w:i/>
          <w:color w:val="000000"/>
          <w:sz w:val="22"/>
          <w:szCs w:val="22"/>
          <w:lang w:bidi="ru-RU"/>
        </w:rPr>
        <w:t>)</w:t>
      </w: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8F3465" w:rsidRDefault="008F3465" w:rsidP="008F3465">
      <w:pPr>
        <w:pStyle w:val="40"/>
        <w:shd w:val="clear" w:color="auto" w:fill="auto"/>
        <w:spacing w:before="0" w:after="0" w:line="298" w:lineRule="exact"/>
        <w:ind w:left="20"/>
        <w:jc w:val="center"/>
      </w:pPr>
      <w:r>
        <w:rPr>
          <w:color w:val="000000"/>
          <w:lang w:bidi="ru-RU"/>
        </w:rPr>
        <w:t>УВЕДОМЛЕНИЕ</w:t>
      </w:r>
    </w:p>
    <w:p w:rsidR="008F3465" w:rsidRDefault="008F3465" w:rsidP="008F3465">
      <w:pPr>
        <w:pStyle w:val="40"/>
        <w:shd w:val="clear" w:color="auto" w:fill="auto"/>
        <w:spacing w:before="0" w:after="138" w:line="298" w:lineRule="exact"/>
        <w:ind w:left="20"/>
        <w:jc w:val="center"/>
      </w:pPr>
      <w:r>
        <w:rPr>
          <w:color w:val="000000"/>
          <w:lang w:bidi="ru-RU"/>
        </w:rPr>
        <w:t>о намерении выполнять иную оплачиваемую работу</w:t>
      </w:r>
      <w:r>
        <w:rPr>
          <w:color w:val="000000"/>
          <w:lang w:bidi="ru-RU"/>
        </w:rPr>
        <w:br/>
        <w:t>(о выполнении иной оплачиваемой работы)</w:t>
      </w:r>
    </w:p>
    <w:p w:rsidR="008F3465" w:rsidRDefault="008F3465" w:rsidP="001E786B">
      <w:pPr>
        <w:pStyle w:val="70"/>
        <w:shd w:val="clear" w:color="auto" w:fill="auto"/>
        <w:spacing w:line="276" w:lineRule="exact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 соответствии с частью 2 статьи 14 Федерального закона от 27 июля 2004 г. № 79-ФЗ «О</w:t>
      </w:r>
      <w:r w:rsidR="001E786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государственной гражданской службе Российской Федерации» я,</w:t>
      </w:r>
    </w:p>
    <w:p w:rsidR="001E786B" w:rsidRDefault="001E786B" w:rsidP="001E786B">
      <w:pPr>
        <w:pStyle w:val="70"/>
        <w:shd w:val="clear" w:color="auto" w:fill="auto"/>
        <w:spacing w:line="276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</w:t>
      </w:r>
      <w:r w:rsidR="00D60FB7">
        <w:rPr>
          <w:color w:val="000000"/>
          <w:sz w:val="24"/>
          <w:szCs w:val="24"/>
          <w:lang w:bidi="ru-RU"/>
        </w:rPr>
        <w:t>_______________________________</w:t>
      </w:r>
    </w:p>
    <w:p w:rsidR="008F3465" w:rsidRDefault="001E786B" w:rsidP="008F3465">
      <w:pPr>
        <w:pStyle w:val="90"/>
        <w:shd w:val="clear" w:color="auto" w:fill="auto"/>
        <w:spacing w:before="0" w:after="186" w:line="180" w:lineRule="exact"/>
        <w:ind w:left="20"/>
        <w:jc w:val="center"/>
      </w:pPr>
      <w:r>
        <w:rPr>
          <w:color w:val="000000"/>
          <w:lang w:bidi="ru-RU"/>
        </w:rPr>
        <w:t xml:space="preserve"> </w:t>
      </w:r>
      <w:r w:rsidR="008F3465">
        <w:rPr>
          <w:color w:val="000000"/>
          <w:lang w:bidi="ru-RU"/>
        </w:rPr>
        <w:t>(фамилия, имя, отчество (при наличии)</w:t>
      </w:r>
    </w:p>
    <w:p w:rsidR="008F3465" w:rsidRDefault="008F3465" w:rsidP="001E786B">
      <w:pPr>
        <w:pStyle w:val="70"/>
        <w:shd w:val="clear" w:color="auto" w:fill="auto"/>
        <w:spacing w:after="90" w:line="240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мещающий(ая) должность федеральной государственной гражданской службы</w:t>
      </w:r>
    </w:p>
    <w:p w:rsidR="001E786B" w:rsidRPr="001E786B" w:rsidRDefault="001E786B" w:rsidP="001E786B">
      <w:pPr>
        <w:pStyle w:val="70"/>
        <w:shd w:val="clear" w:color="auto" w:fill="auto"/>
        <w:spacing w:after="90"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D60FB7">
        <w:rPr>
          <w:sz w:val="24"/>
          <w:szCs w:val="24"/>
        </w:rPr>
        <w:t>_______________________________</w:t>
      </w:r>
    </w:p>
    <w:p w:rsidR="008F3465" w:rsidRDefault="008F3465" w:rsidP="001E786B">
      <w:pPr>
        <w:pStyle w:val="90"/>
        <w:shd w:val="clear" w:color="auto" w:fill="auto"/>
        <w:spacing w:before="0" w:after="182" w:line="180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(наименование замещаемой должности, структурного подразделения </w:t>
      </w:r>
      <w:r w:rsidR="001E786B">
        <w:rPr>
          <w:color w:val="000000"/>
          <w:lang w:bidi="ru-RU"/>
        </w:rPr>
        <w:t>Управления Судебного департамента в Белгородской области</w:t>
      </w:r>
      <w:r>
        <w:rPr>
          <w:color w:val="000000"/>
          <w:lang w:bidi="ru-RU"/>
        </w:rPr>
        <w:t>)</w:t>
      </w:r>
    </w:p>
    <w:p w:rsidR="008F3465" w:rsidRDefault="008F3465" w:rsidP="000A386E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намерен</w:t>
      </w:r>
      <w:r w:rsidR="000A386E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(а) выполнять (выполняю) с «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»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</w:t>
      </w:r>
      <w:r>
        <w:rPr>
          <w:color w:val="000000"/>
          <w:sz w:val="24"/>
          <w:szCs w:val="24"/>
          <w:lang w:bidi="ru-RU"/>
        </w:rPr>
        <w:t>года по «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»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___</w:t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года оплачиваемую деятельность: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указывается: документ, в соответствии с которым будет выполняться (выполняется) иная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плачиваемая работа (трудовой договор по совместительству, гражданско-правовой договор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авторский договор, договор возмездного оказания услуг и т.п.); полное наименование организаци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фамилия, имя, отчество (при наличии) индивидуального предпринимателя или физического лица),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с которой (которым) будет заключен (заключен) договор о выполнении иной оплачиваемой работы 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ее (его) адрес; предполагаемый (установленный) режим рабочего времени; характер выполняемой работы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педагогическая, научная, творческая или иная деятельность); наименование должности, основны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бязанности (содержание обязательств), тематику выполняемой работы (в том числе наименовани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предмета преподавания, темы лекций, научно-исследовательской работы и т.п.); условия оплаты труда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8F3465" w:rsidRPr="000A386E" w:rsidRDefault="008F3465" w:rsidP="000A386E">
      <w:pPr>
        <w:pStyle w:val="ac"/>
        <w:jc w:val="center"/>
        <w:rPr>
          <w:sz w:val="18"/>
          <w:szCs w:val="18"/>
        </w:rPr>
      </w:pPr>
      <w:r w:rsidRPr="000A386E">
        <w:rPr>
          <w:sz w:val="18"/>
          <w:szCs w:val="18"/>
          <w:lang w:bidi="ru-RU"/>
        </w:rPr>
        <w:t>(стоимость услуг и т.п.); иные сведения, которые гражданский служащий считает необходимым сообщить)</w:t>
      </w:r>
    </w:p>
    <w:p w:rsidR="00B12F62" w:rsidRDefault="00B12F62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F3465" w:rsidRPr="000A386E" w:rsidRDefault="008F3465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A3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(при наличии):</w:t>
      </w:r>
      <w:r w:rsidR="00E94E68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</w:t>
      </w:r>
      <w:r w:rsidR="00D60FB7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</w:t>
      </w:r>
    </w:p>
    <w:p w:rsidR="008F3465" w:rsidRDefault="008F3465" w:rsidP="008F3465">
      <w:pPr>
        <w:pStyle w:val="90"/>
        <w:shd w:val="clear" w:color="auto" w:fill="auto"/>
        <w:spacing w:before="0" w:after="187" w:line="210" w:lineRule="exact"/>
        <w:ind w:left="3040"/>
        <w:jc w:val="both"/>
      </w:pPr>
      <w:r>
        <w:rPr>
          <w:color w:val="000000"/>
          <w:lang w:bidi="ru-RU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:rsidR="00B12F62" w:rsidRDefault="00B12F62">
      <w:pPr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bidi="ru-RU"/>
        </w:rPr>
        <w:br w:type="page"/>
      </w:r>
    </w:p>
    <w:p w:rsidR="008F3465" w:rsidRDefault="008F3465" w:rsidP="008F3465">
      <w:pPr>
        <w:pStyle w:val="70"/>
        <w:shd w:val="clear" w:color="auto" w:fill="auto"/>
        <w:spacing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lastRenderedPageBreak/>
        <w:t>Выполнение указанной работы не повлечет за собой возникновение конфликта интересов.</w:t>
      </w:r>
    </w:p>
    <w:p w:rsidR="008F3465" w:rsidRDefault="008F3465" w:rsidP="008F3465">
      <w:pPr>
        <w:pStyle w:val="70"/>
        <w:shd w:val="clear" w:color="auto" w:fill="auto"/>
        <w:spacing w:after="269"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 xml:space="preserve">При выполнении указанной работы обязуюсь соблюдать запреты и требования, предусмотренные статьями 17 и 18 Федерального закона от 27 июля 2004 </w:t>
      </w:r>
      <w:r>
        <w:rPr>
          <w:rStyle w:val="713pt"/>
        </w:rPr>
        <w:t xml:space="preserve">г. </w:t>
      </w:r>
      <w:r>
        <w:rPr>
          <w:color w:val="000000"/>
          <w:sz w:val="24"/>
          <w:szCs w:val="24"/>
          <w:lang w:bidi="ru-RU"/>
        </w:rPr>
        <w:t>№ 79-ФЗ «О государственной гражданской службе Российской Федерации».</w:t>
      </w:r>
    </w:p>
    <w:p w:rsidR="00D3414B" w:rsidRDefault="00D3414B" w:rsidP="00E94E68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</w:p>
    <w:p w:rsidR="008F3465" w:rsidRDefault="008F3465" w:rsidP="00E94E68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«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»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______</w:t>
      </w:r>
      <w:r>
        <w:rPr>
          <w:color w:val="000000"/>
          <w:sz w:val="24"/>
          <w:szCs w:val="24"/>
          <w:lang w:bidi="ru-RU"/>
        </w:rPr>
        <w:t xml:space="preserve"> 20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г.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_____________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 xml:space="preserve">               </w:t>
      </w:r>
      <w:r w:rsidR="00D60FB7">
        <w:rPr>
          <w:color w:val="000000"/>
          <w:sz w:val="24"/>
          <w:szCs w:val="24"/>
          <w:u w:val="single"/>
          <w:lang w:bidi="ru-RU"/>
        </w:rPr>
        <w:t>_________________________</w:t>
      </w:r>
      <w:r w:rsidR="00E94E68">
        <w:rPr>
          <w:color w:val="000000"/>
          <w:sz w:val="24"/>
          <w:szCs w:val="24"/>
          <w:lang w:bidi="ru-RU"/>
        </w:rPr>
        <w:t xml:space="preserve">__           </w:t>
      </w:r>
    </w:p>
    <w:p w:rsidR="008F3465" w:rsidRDefault="008F3465" w:rsidP="008F3465">
      <w:pPr>
        <w:pStyle w:val="90"/>
        <w:shd w:val="clear" w:color="auto" w:fill="auto"/>
        <w:tabs>
          <w:tab w:val="left" w:pos="6914"/>
        </w:tabs>
        <w:spacing w:before="0" w:after="298" w:line="180" w:lineRule="exact"/>
        <w:ind w:left="3720"/>
        <w:jc w:val="both"/>
      </w:pPr>
      <w:r>
        <w:rPr>
          <w:color w:val="000000"/>
          <w:lang w:bidi="ru-RU"/>
        </w:rPr>
        <w:t>(подпись)</w:t>
      </w:r>
      <w:r>
        <w:rPr>
          <w:color w:val="000000"/>
          <w:lang w:bidi="ru-RU"/>
        </w:rPr>
        <w:tab/>
      </w:r>
      <w:r w:rsidR="00E94E68">
        <w:rPr>
          <w:color w:val="000000"/>
          <w:lang w:bidi="ru-RU"/>
        </w:rPr>
        <w:t xml:space="preserve">         </w:t>
      </w:r>
      <w:r>
        <w:rPr>
          <w:color w:val="000000"/>
          <w:lang w:bidi="ru-RU"/>
        </w:rPr>
        <w:t>(расшифровка подписи)</w:t>
      </w:r>
    </w:p>
    <w:p w:rsidR="008F3465" w:rsidRDefault="008F3465" w:rsidP="00E94E68">
      <w:pPr>
        <w:pStyle w:val="ac"/>
        <w:rPr>
          <w:sz w:val="24"/>
          <w:szCs w:val="24"/>
          <w:lang w:bidi="ru-RU"/>
        </w:rPr>
      </w:pPr>
      <w:r w:rsidRPr="00E94E68">
        <w:rPr>
          <w:sz w:val="24"/>
          <w:szCs w:val="24"/>
          <w:lang w:bidi="ru-RU"/>
        </w:rPr>
        <w:t>Ознакомлен.</w:t>
      </w:r>
    </w:p>
    <w:p w:rsidR="00D3414B" w:rsidRPr="00E94E68" w:rsidRDefault="00D3414B" w:rsidP="00E94E68">
      <w:pPr>
        <w:pStyle w:val="ac"/>
        <w:rPr>
          <w:sz w:val="24"/>
          <w:szCs w:val="24"/>
          <w:lang w:bidi="ru-RU"/>
        </w:rPr>
      </w:pPr>
    </w:p>
    <w:p w:rsidR="00E94E68" w:rsidRPr="00E94E68" w:rsidRDefault="00E94E68" w:rsidP="00E94E68">
      <w:pPr>
        <w:pStyle w:val="ac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____________</w:t>
      </w:r>
      <w:r w:rsidR="00FF46F8">
        <w:rPr>
          <w:sz w:val="24"/>
          <w:szCs w:val="24"/>
          <w:lang w:bidi="ru-RU"/>
        </w:rPr>
        <w:t>____________________</w:t>
      </w:r>
      <w:r>
        <w:rPr>
          <w:sz w:val="24"/>
          <w:szCs w:val="24"/>
          <w:lang w:bidi="ru-RU"/>
        </w:rPr>
        <w:t xml:space="preserve">                      </w:t>
      </w:r>
      <w:r w:rsidR="00FF46F8">
        <w:rPr>
          <w:sz w:val="24"/>
          <w:szCs w:val="24"/>
          <w:lang w:bidi="ru-RU"/>
        </w:rPr>
        <w:t xml:space="preserve">                      </w:t>
      </w:r>
      <w:r w:rsidR="00D60FB7">
        <w:rPr>
          <w:sz w:val="24"/>
          <w:szCs w:val="24"/>
          <w:lang w:bidi="ru-RU"/>
        </w:rPr>
        <w:t xml:space="preserve">  </w:t>
      </w:r>
      <w:r>
        <w:rPr>
          <w:sz w:val="24"/>
          <w:szCs w:val="24"/>
          <w:lang w:bidi="ru-RU"/>
        </w:rPr>
        <w:t xml:space="preserve">__________________________                     </w:t>
      </w:r>
    </w:p>
    <w:p w:rsidR="008F3465" w:rsidRDefault="008F3465" w:rsidP="008F3465">
      <w:pPr>
        <w:pStyle w:val="90"/>
        <w:shd w:val="clear" w:color="auto" w:fill="auto"/>
        <w:tabs>
          <w:tab w:val="left" w:pos="7230"/>
        </w:tabs>
        <w:spacing w:before="0" w:after="0" w:line="206" w:lineRule="exact"/>
        <w:jc w:val="both"/>
      </w:pPr>
      <w:r>
        <w:rPr>
          <w:color w:val="000000"/>
          <w:lang w:bidi="ru-RU"/>
        </w:rPr>
        <w:t>(должность, фамилия, инициалы руководителя</w:t>
      </w:r>
      <w:r>
        <w:rPr>
          <w:color w:val="000000"/>
          <w:lang w:bidi="ru-RU"/>
        </w:rPr>
        <w:tab/>
        <w:t>(дата, подпись)</w:t>
      </w:r>
    </w:p>
    <w:p w:rsidR="008F3465" w:rsidRDefault="008F3465" w:rsidP="008F3465">
      <w:pPr>
        <w:pStyle w:val="90"/>
        <w:shd w:val="clear" w:color="auto" w:fill="auto"/>
        <w:spacing w:before="0" w:after="213" w:line="206" w:lineRule="exact"/>
        <w:ind w:right="5620"/>
        <w:rPr>
          <w:color w:val="000000"/>
          <w:lang w:bidi="ru-RU"/>
        </w:rPr>
      </w:pPr>
      <w:r>
        <w:rPr>
          <w:color w:val="000000"/>
          <w:lang w:bidi="ru-RU"/>
        </w:rPr>
        <w:t>структурного подразделения, в котором гражданский служащий проходит службу)</w:t>
      </w:r>
    </w:p>
    <w:p w:rsidR="00D3414B" w:rsidRDefault="00D3414B" w:rsidP="008F3465">
      <w:pPr>
        <w:pStyle w:val="90"/>
        <w:shd w:val="clear" w:color="auto" w:fill="auto"/>
        <w:spacing w:before="0" w:after="213" w:line="206" w:lineRule="exact"/>
        <w:ind w:right="5620"/>
      </w:pPr>
    </w:p>
    <w:p w:rsidR="008F3465" w:rsidRDefault="008F3465" w:rsidP="008F3465">
      <w:pPr>
        <w:pStyle w:val="70"/>
        <w:shd w:val="clear" w:color="auto" w:fill="auto"/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онный номер в журнале</w:t>
      </w:r>
    </w:p>
    <w:p w:rsidR="00D3414B" w:rsidRDefault="008F3465" w:rsidP="008F3465">
      <w:pPr>
        <w:pStyle w:val="70"/>
        <w:shd w:val="clear" w:color="auto" w:fill="auto"/>
        <w:tabs>
          <w:tab w:val="left" w:pos="6457"/>
          <w:tab w:val="left" w:leader="underscore" w:pos="8052"/>
          <w:tab w:val="left" w:leader="underscore" w:pos="9561"/>
        </w:tabs>
        <w:spacing w:after="292" w:line="240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егистрации уведомлений</w:t>
      </w:r>
    </w:p>
    <w:p w:rsidR="008F3465" w:rsidRDefault="008F3465" w:rsidP="008F3465">
      <w:pPr>
        <w:pStyle w:val="70"/>
        <w:shd w:val="clear" w:color="auto" w:fill="auto"/>
        <w:tabs>
          <w:tab w:val="left" w:pos="6457"/>
          <w:tab w:val="left" w:leader="underscore" w:pos="8052"/>
          <w:tab w:val="left" w:leader="underscore" w:pos="9561"/>
        </w:tabs>
        <w:spacing w:after="292" w:line="240" w:lineRule="exact"/>
        <w:jc w:val="both"/>
      </w:pP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>__________________________</w:t>
      </w:r>
    </w:p>
    <w:p w:rsidR="008F3465" w:rsidRPr="00E94E68" w:rsidRDefault="008F3465" w:rsidP="00E94E68">
      <w:pPr>
        <w:pStyle w:val="ac"/>
        <w:rPr>
          <w:sz w:val="24"/>
          <w:szCs w:val="24"/>
        </w:rPr>
      </w:pPr>
      <w:r w:rsidRPr="00E94E68">
        <w:rPr>
          <w:sz w:val="24"/>
          <w:szCs w:val="24"/>
          <w:lang w:eastAsia="ru-RU" w:bidi="ru-RU"/>
        </w:rPr>
        <w:t>Д</w:t>
      </w:r>
      <w:r w:rsidR="00E94E68" w:rsidRPr="00E94E68">
        <w:rPr>
          <w:sz w:val="24"/>
          <w:szCs w:val="24"/>
          <w:lang w:bidi="ru-RU"/>
        </w:rPr>
        <w:t>ата регистрации уведомления</w:t>
      </w:r>
      <w:r w:rsidR="00E94E68" w:rsidRPr="00E94E68">
        <w:rPr>
          <w:sz w:val="24"/>
          <w:szCs w:val="24"/>
          <w:lang w:bidi="ru-RU"/>
        </w:rPr>
        <w:tab/>
        <w:t xml:space="preserve">        </w:t>
      </w:r>
      <w:r w:rsidR="00E94E68">
        <w:rPr>
          <w:sz w:val="24"/>
          <w:szCs w:val="24"/>
          <w:lang w:bidi="ru-RU"/>
        </w:rPr>
        <w:t xml:space="preserve">                                          </w:t>
      </w:r>
      <w:r w:rsidR="00E94E68" w:rsidRPr="00E94E68">
        <w:rPr>
          <w:sz w:val="24"/>
          <w:szCs w:val="24"/>
          <w:lang w:bidi="ru-RU"/>
        </w:rPr>
        <w:t xml:space="preserve"> «_____»___________</w:t>
      </w:r>
      <w:r w:rsidR="00D60FB7">
        <w:rPr>
          <w:sz w:val="24"/>
          <w:szCs w:val="24"/>
          <w:lang w:bidi="ru-RU"/>
        </w:rPr>
        <w:t>__</w:t>
      </w:r>
      <w:r w:rsidR="00E94E68" w:rsidRPr="00E94E68">
        <w:rPr>
          <w:sz w:val="24"/>
          <w:szCs w:val="24"/>
          <w:lang w:bidi="ru-RU"/>
        </w:rPr>
        <w:t xml:space="preserve"> 20____</w:t>
      </w:r>
      <w:r w:rsidRPr="00E94E68">
        <w:rPr>
          <w:sz w:val="24"/>
          <w:szCs w:val="24"/>
          <w:lang w:eastAsia="ru-RU" w:bidi="ru-RU"/>
        </w:rPr>
        <w:t>г.</w:t>
      </w: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</w:p>
    <w:p w:rsidR="00D3414B" w:rsidRDefault="00D3414B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  <w:bookmarkStart w:id="0" w:name="_GoBack"/>
      <w:bookmarkEnd w:id="0"/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__________________________________________                                                 </w:t>
      </w:r>
      <w:r w:rsidR="00D60FB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  <w:r w:rsidR="008F598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________________________________________         </w:t>
      </w:r>
    </w:p>
    <w:p w:rsidR="00281C7E" w:rsidRPr="00B53688" w:rsidRDefault="00E94E68" w:rsidP="00375523">
      <w:pPr>
        <w:pStyle w:val="90"/>
        <w:shd w:val="clear" w:color="auto" w:fill="auto"/>
        <w:spacing w:before="0" w:after="0" w:line="208" w:lineRule="exact"/>
        <w:ind w:left="20"/>
        <w:rPr>
          <w:color w:val="000000"/>
          <w:sz w:val="24"/>
          <w:szCs w:val="24"/>
        </w:rPr>
      </w:pPr>
      <w:r>
        <w:rPr>
          <w:color w:val="000000"/>
          <w:lang w:bidi="ru-RU"/>
        </w:rPr>
        <w:t xml:space="preserve"> (фамилия, инициалы гражданского служащего,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(подпись гражданского служащего, </w:t>
      </w:r>
      <w:r>
        <w:rPr>
          <w:color w:val="000000"/>
          <w:lang w:bidi="ru-RU"/>
        </w:rPr>
        <w:br/>
        <w:t xml:space="preserve">   зарегистрировавшего уведомление)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                   зрегистрировавшего уведомление)</w:t>
      </w:r>
      <w:r>
        <w:rPr>
          <w:noProof/>
        </w:rPr>
        <w:t xml:space="preserve"> </w:t>
      </w:r>
    </w:p>
    <w:sectPr w:rsidR="00281C7E" w:rsidRPr="00B53688" w:rsidSect="00375523">
      <w:headerReference w:type="even" r:id="rId9"/>
      <w:headerReference w:type="default" r:id="rId10"/>
      <w:pgSz w:w="11906" w:h="16838"/>
      <w:pgMar w:top="567" w:right="567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E4" w:rsidRDefault="004C19E4" w:rsidP="001A58ED">
      <w:r>
        <w:separator/>
      </w:r>
    </w:p>
  </w:endnote>
  <w:endnote w:type="continuationSeparator" w:id="0">
    <w:p w:rsidR="004C19E4" w:rsidRDefault="004C19E4" w:rsidP="001A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E4" w:rsidRDefault="004C19E4" w:rsidP="001A58ED">
      <w:r>
        <w:separator/>
      </w:r>
    </w:p>
  </w:footnote>
  <w:footnote w:type="continuationSeparator" w:id="0">
    <w:p w:rsidR="004C19E4" w:rsidRDefault="004C19E4" w:rsidP="001A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465" w:rsidRDefault="00333EDA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8330565</wp:posOffset>
              </wp:positionH>
              <wp:positionV relativeFrom="page">
                <wp:posOffset>403860</wp:posOffset>
              </wp:positionV>
              <wp:extent cx="1633220" cy="106680"/>
              <wp:effectExtent l="0" t="3810" r="0" b="381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322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3465" w:rsidRDefault="008F3465">
                          <w:r>
                            <w:rPr>
                              <w:rStyle w:val="ab"/>
                              <w:rFonts w:eastAsia="Calibri"/>
                            </w:rPr>
                            <w:t>ЭЛЕКТРОННАЯ КОП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655.95pt;margin-top:31.8pt;width:128.6pt;height:8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" filled="f" stroked="f">
              <v:textbox style="mso-fit-shape-to-text:t" inset="0,0,0,0">
                <w:txbxContent>
                  <w:p w:rsidR="008F3465" w:rsidRDefault="008F3465">
                    <w:r>
                      <w:rPr>
                        <w:rStyle w:val="ab"/>
                        <w:rFonts w:eastAsia="Calibri"/>
                      </w:rPr>
                      <w:t>ЭЛЕКТРОННАЯ КОП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465" w:rsidRDefault="00333EDA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8330565</wp:posOffset>
              </wp:positionH>
              <wp:positionV relativeFrom="page">
                <wp:posOffset>403860</wp:posOffset>
              </wp:positionV>
              <wp:extent cx="80645" cy="204470"/>
              <wp:effectExtent l="0" t="3810" r="0" b="381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3465" w:rsidRDefault="008F3465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655.95pt;margin-top:31.8pt;width:6.35pt;height:16.1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" filled="f" stroked="f">
              <v:textbox style="mso-fit-shape-to-text:t" inset="0,0,0,0">
                <w:txbxContent>
                  <w:p w:rsidR="008F3465" w:rsidRDefault="008F346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76BB"/>
    <w:multiLevelType w:val="hybridMultilevel"/>
    <w:tmpl w:val="B7FCF20C"/>
    <w:lvl w:ilvl="0" w:tplc="90B60FFC">
      <w:start w:val="9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9463AC"/>
    <w:multiLevelType w:val="hybridMultilevel"/>
    <w:tmpl w:val="07C46C2C"/>
    <w:lvl w:ilvl="0" w:tplc="A3D0F56E">
      <w:start w:val="5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40CB7337"/>
    <w:multiLevelType w:val="hybridMultilevel"/>
    <w:tmpl w:val="88D4B4E4"/>
    <w:lvl w:ilvl="0" w:tplc="E79258F0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26E96"/>
    <w:multiLevelType w:val="multilevel"/>
    <w:tmpl w:val="5A8AB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5D16D1"/>
    <w:multiLevelType w:val="hybridMultilevel"/>
    <w:tmpl w:val="CFD0FF0E"/>
    <w:lvl w:ilvl="0" w:tplc="9958349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2217F"/>
    <w:multiLevelType w:val="multilevel"/>
    <w:tmpl w:val="7C14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C593C3D"/>
    <w:multiLevelType w:val="hybridMultilevel"/>
    <w:tmpl w:val="1A6629BE"/>
    <w:lvl w:ilvl="0" w:tplc="771848F4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567"/>
  <w:drawingGridHorizontalSpacing w:val="14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1F"/>
    <w:rsid w:val="00000567"/>
    <w:rsid w:val="00000598"/>
    <w:rsid w:val="00000D0C"/>
    <w:rsid w:val="0000184D"/>
    <w:rsid w:val="00001E2B"/>
    <w:rsid w:val="00001FB7"/>
    <w:rsid w:val="0000227F"/>
    <w:rsid w:val="00002646"/>
    <w:rsid w:val="000027C8"/>
    <w:rsid w:val="000028EE"/>
    <w:rsid w:val="00002CC5"/>
    <w:rsid w:val="00002D9D"/>
    <w:rsid w:val="00002F3F"/>
    <w:rsid w:val="00002FCC"/>
    <w:rsid w:val="00003317"/>
    <w:rsid w:val="00004078"/>
    <w:rsid w:val="00004393"/>
    <w:rsid w:val="0000480E"/>
    <w:rsid w:val="0000483A"/>
    <w:rsid w:val="00004BC5"/>
    <w:rsid w:val="0000533B"/>
    <w:rsid w:val="00005C30"/>
    <w:rsid w:val="00005FA0"/>
    <w:rsid w:val="00006036"/>
    <w:rsid w:val="000062F6"/>
    <w:rsid w:val="0000656D"/>
    <w:rsid w:val="00006738"/>
    <w:rsid w:val="00006859"/>
    <w:rsid w:val="00006F84"/>
    <w:rsid w:val="0000715B"/>
    <w:rsid w:val="00007ACB"/>
    <w:rsid w:val="00007D22"/>
    <w:rsid w:val="00010538"/>
    <w:rsid w:val="000105C3"/>
    <w:rsid w:val="000109E9"/>
    <w:rsid w:val="00010DB5"/>
    <w:rsid w:val="00010E87"/>
    <w:rsid w:val="0001119B"/>
    <w:rsid w:val="0001135C"/>
    <w:rsid w:val="00011387"/>
    <w:rsid w:val="000116AD"/>
    <w:rsid w:val="000117B2"/>
    <w:rsid w:val="00011CE1"/>
    <w:rsid w:val="00012298"/>
    <w:rsid w:val="00012343"/>
    <w:rsid w:val="00012389"/>
    <w:rsid w:val="00012C6C"/>
    <w:rsid w:val="00012E3C"/>
    <w:rsid w:val="00012F7B"/>
    <w:rsid w:val="000133C4"/>
    <w:rsid w:val="0001461F"/>
    <w:rsid w:val="000149B0"/>
    <w:rsid w:val="00014A4C"/>
    <w:rsid w:val="00014FEA"/>
    <w:rsid w:val="00015062"/>
    <w:rsid w:val="0001530A"/>
    <w:rsid w:val="000155B1"/>
    <w:rsid w:val="000157F4"/>
    <w:rsid w:val="00015A40"/>
    <w:rsid w:val="00015A73"/>
    <w:rsid w:val="00016070"/>
    <w:rsid w:val="0001621D"/>
    <w:rsid w:val="00016E1D"/>
    <w:rsid w:val="0001736F"/>
    <w:rsid w:val="000178DB"/>
    <w:rsid w:val="00017AAF"/>
    <w:rsid w:val="00017CE4"/>
    <w:rsid w:val="00017F7B"/>
    <w:rsid w:val="00017FCB"/>
    <w:rsid w:val="000200E9"/>
    <w:rsid w:val="00020279"/>
    <w:rsid w:val="00020A10"/>
    <w:rsid w:val="00020B5B"/>
    <w:rsid w:val="00020F7E"/>
    <w:rsid w:val="00021391"/>
    <w:rsid w:val="0002185C"/>
    <w:rsid w:val="00021BB2"/>
    <w:rsid w:val="000222D1"/>
    <w:rsid w:val="000227DE"/>
    <w:rsid w:val="0002326E"/>
    <w:rsid w:val="0002340A"/>
    <w:rsid w:val="00023CBC"/>
    <w:rsid w:val="00023FF8"/>
    <w:rsid w:val="0002417A"/>
    <w:rsid w:val="0002452F"/>
    <w:rsid w:val="000245E0"/>
    <w:rsid w:val="000246D8"/>
    <w:rsid w:val="00024706"/>
    <w:rsid w:val="0002478B"/>
    <w:rsid w:val="000252A2"/>
    <w:rsid w:val="00025FAC"/>
    <w:rsid w:val="000269DC"/>
    <w:rsid w:val="0002712A"/>
    <w:rsid w:val="00030502"/>
    <w:rsid w:val="00030C15"/>
    <w:rsid w:val="00030EFE"/>
    <w:rsid w:val="000311E2"/>
    <w:rsid w:val="000314EF"/>
    <w:rsid w:val="0003167E"/>
    <w:rsid w:val="00031F00"/>
    <w:rsid w:val="00032316"/>
    <w:rsid w:val="000326BF"/>
    <w:rsid w:val="00032718"/>
    <w:rsid w:val="0003275D"/>
    <w:rsid w:val="0003323E"/>
    <w:rsid w:val="00033915"/>
    <w:rsid w:val="0003436B"/>
    <w:rsid w:val="000347CD"/>
    <w:rsid w:val="000348BA"/>
    <w:rsid w:val="00034A9B"/>
    <w:rsid w:val="00035312"/>
    <w:rsid w:val="000353B6"/>
    <w:rsid w:val="00035888"/>
    <w:rsid w:val="00035CB0"/>
    <w:rsid w:val="00035CD1"/>
    <w:rsid w:val="00035DDC"/>
    <w:rsid w:val="00036317"/>
    <w:rsid w:val="000368E5"/>
    <w:rsid w:val="00036908"/>
    <w:rsid w:val="00037EA7"/>
    <w:rsid w:val="00037F2D"/>
    <w:rsid w:val="000402B5"/>
    <w:rsid w:val="00040474"/>
    <w:rsid w:val="000405B6"/>
    <w:rsid w:val="00040B64"/>
    <w:rsid w:val="00040DAA"/>
    <w:rsid w:val="00040DE9"/>
    <w:rsid w:val="00041366"/>
    <w:rsid w:val="0004198C"/>
    <w:rsid w:val="00041F09"/>
    <w:rsid w:val="00042650"/>
    <w:rsid w:val="00042AF1"/>
    <w:rsid w:val="00043136"/>
    <w:rsid w:val="00043B0B"/>
    <w:rsid w:val="00043DAB"/>
    <w:rsid w:val="000444DC"/>
    <w:rsid w:val="00045056"/>
    <w:rsid w:val="00045519"/>
    <w:rsid w:val="000456FD"/>
    <w:rsid w:val="00045953"/>
    <w:rsid w:val="00045F1F"/>
    <w:rsid w:val="0004642A"/>
    <w:rsid w:val="00046656"/>
    <w:rsid w:val="00046B3C"/>
    <w:rsid w:val="00046C6B"/>
    <w:rsid w:val="00046FDF"/>
    <w:rsid w:val="00047061"/>
    <w:rsid w:val="000471CD"/>
    <w:rsid w:val="000472CC"/>
    <w:rsid w:val="0004737E"/>
    <w:rsid w:val="000473CC"/>
    <w:rsid w:val="00047748"/>
    <w:rsid w:val="00047F1F"/>
    <w:rsid w:val="00050CF1"/>
    <w:rsid w:val="0005124A"/>
    <w:rsid w:val="0005171F"/>
    <w:rsid w:val="00051E7F"/>
    <w:rsid w:val="000525ED"/>
    <w:rsid w:val="0005273C"/>
    <w:rsid w:val="00052804"/>
    <w:rsid w:val="00052B5B"/>
    <w:rsid w:val="00052CFF"/>
    <w:rsid w:val="00053B43"/>
    <w:rsid w:val="00053D89"/>
    <w:rsid w:val="0005414F"/>
    <w:rsid w:val="0005497B"/>
    <w:rsid w:val="00054C59"/>
    <w:rsid w:val="00054F57"/>
    <w:rsid w:val="000550A5"/>
    <w:rsid w:val="00055264"/>
    <w:rsid w:val="00055312"/>
    <w:rsid w:val="00055754"/>
    <w:rsid w:val="00055AA5"/>
    <w:rsid w:val="00056365"/>
    <w:rsid w:val="000563D0"/>
    <w:rsid w:val="00056807"/>
    <w:rsid w:val="000569FA"/>
    <w:rsid w:val="00056C4D"/>
    <w:rsid w:val="00056CA6"/>
    <w:rsid w:val="00056F17"/>
    <w:rsid w:val="00057006"/>
    <w:rsid w:val="00057888"/>
    <w:rsid w:val="0006040B"/>
    <w:rsid w:val="000605D9"/>
    <w:rsid w:val="000612F6"/>
    <w:rsid w:val="000620FE"/>
    <w:rsid w:val="00062E56"/>
    <w:rsid w:val="000632BF"/>
    <w:rsid w:val="000635EB"/>
    <w:rsid w:val="000643CA"/>
    <w:rsid w:val="0006456A"/>
    <w:rsid w:val="000649C3"/>
    <w:rsid w:val="00064F0E"/>
    <w:rsid w:val="00065084"/>
    <w:rsid w:val="000652B9"/>
    <w:rsid w:val="000656AD"/>
    <w:rsid w:val="000656BF"/>
    <w:rsid w:val="00065F19"/>
    <w:rsid w:val="0006653F"/>
    <w:rsid w:val="00066F9D"/>
    <w:rsid w:val="00067697"/>
    <w:rsid w:val="000676BC"/>
    <w:rsid w:val="00067776"/>
    <w:rsid w:val="0007031E"/>
    <w:rsid w:val="0007080E"/>
    <w:rsid w:val="00070A9F"/>
    <w:rsid w:val="00070BCF"/>
    <w:rsid w:val="00070BE4"/>
    <w:rsid w:val="00072C53"/>
    <w:rsid w:val="00072F03"/>
    <w:rsid w:val="000731D2"/>
    <w:rsid w:val="00073413"/>
    <w:rsid w:val="00073589"/>
    <w:rsid w:val="0007365E"/>
    <w:rsid w:val="00074634"/>
    <w:rsid w:val="00074843"/>
    <w:rsid w:val="00074867"/>
    <w:rsid w:val="00074CC5"/>
    <w:rsid w:val="000752B5"/>
    <w:rsid w:val="00075348"/>
    <w:rsid w:val="000755F1"/>
    <w:rsid w:val="00075652"/>
    <w:rsid w:val="0007573D"/>
    <w:rsid w:val="00075CB5"/>
    <w:rsid w:val="0007688F"/>
    <w:rsid w:val="000769EE"/>
    <w:rsid w:val="00076B2A"/>
    <w:rsid w:val="000776C9"/>
    <w:rsid w:val="00077DC7"/>
    <w:rsid w:val="00077F96"/>
    <w:rsid w:val="00080180"/>
    <w:rsid w:val="0008057F"/>
    <w:rsid w:val="000808B1"/>
    <w:rsid w:val="00080B48"/>
    <w:rsid w:val="00080BEA"/>
    <w:rsid w:val="00080EE8"/>
    <w:rsid w:val="00081A04"/>
    <w:rsid w:val="0008201C"/>
    <w:rsid w:val="000820F1"/>
    <w:rsid w:val="00082180"/>
    <w:rsid w:val="000821D5"/>
    <w:rsid w:val="00082B09"/>
    <w:rsid w:val="0008339E"/>
    <w:rsid w:val="0008346A"/>
    <w:rsid w:val="00083876"/>
    <w:rsid w:val="000839E2"/>
    <w:rsid w:val="0008411E"/>
    <w:rsid w:val="000841AD"/>
    <w:rsid w:val="0008462C"/>
    <w:rsid w:val="00084CAE"/>
    <w:rsid w:val="00085484"/>
    <w:rsid w:val="00085DB0"/>
    <w:rsid w:val="00085EC2"/>
    <w:rsid w:val="000868DB"/>
    <w:rsid w:val="00086E4A"/>
    <w:rsid w:val="0008712C"/>
    <w:rsid w:val="000876F3"/>
    <w:rsid w:val="00087DC9"/>
    <w:rsid w:val="000901A7"/>
    <w:rsid w:val="000906DA"/>
    <w:rsid w:val="00090D91"/>
    <w:rsid w:val="00090F28"/>
    <w:rsid w:val="000911F9"/>
    <w:rsid w:val="000913C0"/>
    <w:rsid w:val="0009173F"/>
    <w:rsid w:val="00091E6B"/>
    <w:rsid w:val="00092733"/>
    <w:rsid w:val="000928B5"/>
    <w:rsid w:val="00092BF0"/>
    <w:rsid w:val="00093FB6"/>
    <w:rsid w:val="0009401D"/>
    <w:rsid w:val="000947BB"/>
    <w:rsid w:val="00094820"/>
    <w:rsid w:val="00095A5F"/>
    <w:rsid w:val="00095CAD"/>
    <w:rsid w:val="00095FE5"/>
    <w:rsid w:val="0009732E"/>
    <w:rsid w:val="0009753F"/>
    <w:rsid w:val="00097E61"/>
    <w:rsid w:val="000A00E9"/>
    <w:rsid w:val="000A0296"/>
    <w:rsid w:val="000A03F3"/>
    <w:rsid w:val="000A0ADA"/>
    <w:rsid w:val="000A0C26"/>
    <w:rsid w:val="000A0F49"/>
    <w:rsid w:val="000A11E8"/>
    <w:rsid w:val="000A1B80"/>
    <w:rsid w:val="000A1B85"/>
    <w:rsid w:val="000A1BC9"/>
    <w:rsid w:val="000A2269"/>
    <w:rsid w:val="000A22FB"/>
    <w:rsid w:val="000A267D"/>
    <w:rsid w:val="000A27B4"/>
    <w:rsid w:val="000A30D4"/>
    <w:rsid w:val="000A324E"/>
    <w:rsid w:val="000A33B8"/>
    <w:rsid w:val="000A386E"/>
    <w:rsid w:val="000A3ACA"/>
    <w:rsid w:val="000A4043"/>
    <w:rsid w:val="000A449B"/>
    <w:rsid w:val="000A4A98"/>
    <w:rsid w:val="000A552C"/>
    <w:rsid w:val="000A5783"/>
    <w:rsid w:val="000A5B1C"/>
    <w:rsid w:val="000A5CBC"/>
    <w:rsid w:val="000A5E4C"/>
    <w:rsid w:val="000A69E6"/>
    <w:rsid w:val="000A6DB9"/>
    <w:rsid w:val="000A6E17"/>
    <w:rsid w:val="000A6EF8"/>
    <w:rsid w:val="000A6FF4"/>
    <w:rsid w:val="000A7324"/>
    <w:rsid w:val="000A744F"/>
    <w:rsid w:val="000A750D"/>
    <w:rsid w:val="000A76E8"/>
    <w:rsid w:val="000A7FC1"/>
    <w:rsid w:val="000B09CB"/>
    <w:rsid w:val="000B0B35"/>
    <w:rsid w:val="000B11F8"/>
    <w:rsid w:val="000B12DF"/>
    <w:rsid w:val="000B1629"/>
    <w:rsid w:val="000B16F3"/>
    <w:rsid w:val="000B18EA"/>
    <w:rsid w:val="000B1F94"/>
    <w:rsid w:val="000B27BD"/>
    <w:rsid w:val="000B2BA1"/>
    <w:rsid w:val="000B2D41"/>
    <w:rsid w:val="000B3039"/>
    <w:rsid w:val="000B32A8"/>
    <w:rsid w:val="000B3420"/>
    <w:rsid w:val="000B409F"/>
    <w:rsid w:val="000B4271"/>
    <w:rsid w:val="000B4AC8"/>
    <w:rsid w:val="000B4C02"/>
    <w:rsid w:val="000B4FC2"/>
    <w:rsid w:val="000B5048"/>
    <w:rsid w:val="000B5EE5"/>
    <w:rsid w:val="000B5F31"/>
    <w:rsid w:val="000B7230"/>
    <w:rsid w:val="000B72C6"/>
    <w:rsid w:val="000B75BC"/>
    <w:rsid w:val="000C0468"/>
    <w:rsid w:val="000C09E3"/>
    <w:rsid w:val="000C1264"/>
    <w:rsid w:val="000C1550"/>
    <w:rsid w:val="000C1611"/>
    <w:rsid w:val="000C26C5"/>
    <w:rsid w:val="000C2B41"/>
    <w:rsid w:val="000C33BB"/>
    <w:rsid w:val="000C35CC"/>
    <w:rsid w:val="000C37FD"/>
    <w:rsid w:val="000C3831"/>
    <w:rsid w:val="000C38D0"/>
    <w:rsid w:val="000C3956"/>
    <w:rsid w:val="000C3AEE"/>
    <w:rsid w:val="000C3B6A"/>
    <w:rsid w:val="000C406B"/>
    <w:rsid w:val="000C4A1A"/>
    <w:rsid w:val="000C4E0F"/>
    <w:rsid w:val="000C533E"/>
    <w:rsid w:val="000C534C"/>
    <w:rsid w:val="000C5665"/>
    <w:rsid w:val="000C596B"/>
    <w:rsid w:val="000C5B04"/>
    <w:rsid w:val="000C5C66"/>
    <w:rsid w:val="000C6153"/>
    <w:rsid w:val="000C6473"/>
    <w:rsid w:val="000C662A"/>
    <w:rsid w:val="000C666A"/>
    <w:rsid w:val="000C6679"/>
    <w:rsid w:val="000C6F78"/>
    <w:rsid w:val="000C7198"/>
    <w:rsid w:val="000C745C"/>
    <w:rsid w:val="000C7587"/>
    <w:rsid w:val="000C7A4C"/>
    <w:rsid w:val="000D05E5"/>
    <w:rsid w:val="000D06DB"/>
    <w:rsid w:val="000D07AB"/>
    <w:rsid w:val="000D0DE3"/>
    <w:rsid w:val="000D15D9"/>
    <w:rsid w:val="000D1652"/>
    <w:rsid w:val="000D167C"/>
    <w:rsid w:val="000D175E"/>
    <w:rsid w:val="000D17EB"/>
    <w:rsid w:val="000D2463"/>
    <w:rsid w:val="000D258E"/>
    <w:rsid w:val="000D28E0"/>
    <w:rsid w:val="000D2E5B"/>
    <w:rsid w:val="000D2EE2"/>
    <w:rsid w:val="000D3011"/>
    <w:rsid w:val="000D305D"/>
    <w:rsid w:val="000D31DC"/>
    <w:rsid w:val="000D3309"/>
    <w:rsid w:val="000D3F06"/>
    <w:rsid w:val="000D4233"/>
    <w:rsid w:val="000D474D"/>
    <w:rsid w:val="000D48B4"/>
    <w:rsid w:val="000D50B8"/>
    <w:rsid w:val="000D510C"/>
    <w:rsid w:val="000D5A26"/>
    <w:rsid w:val="000D5CE9"/>
    <w:rsid w:val="000D5E2F"/>
    <w:rsid w:val="000D5FC9"/>
    <w:rsid w:val="000D5FD5"/>
    <w:rsid w:val="000D6323"/>
    <w:rsid w:val="000D6769"/>
    <w:rsid w:val="000D71EE"/>
    <w:rsid w:val="000D7F59"/>
    <w:rsid w:val="000E0085"/>
    <w:rsid w:val="000E04B0"/>
    <w:rsid w:val="000E0769"/>
    <w:rsid w:val="000E09B2"/>
    <w:rsid w:val="000E1B72"/>
    <w:rsid w:val="000E1D9F"/>
    <w:rsid w:val="000E21AE"/>
    <w:rsid w:val="000E347B"/>
    <w:rsid w:val="000E3628"/>
    <w:rsid w:val="000E3A6F"/>
    <w:rsid w:val="000E3DE2"/>
    <w:rsid w:val="000E4379"/>
    <w:rsid w:val="000E46DE"/>
    <w:rsid w:val="000E490A"/>
    <w:rsid w:val="000E4FD8"/>
    <w:rsid w:val="000E5745"/>
    <w:rsid w:val="000E58C3"/>
    <w:rsid w:val="000E6C2E"/>
    <w:rsid w:val="000E74A5"/>
    <w:rsid w:val="000E799F"/>
    <w:rsid w:val="000E7B34"/>
    <w:rsid w:val="000F0E4E"/>
    <w:rsid w:val="000F10E9"/>
    <w:rsid w:val="000F11A6"/>
    <w:rsid w:val="000F156A"/>
    <w:rsid w:val="000F16D5"/>
    <w:rsid w:val="000F1C65"/>
    <w:rsid w:val="000F25AD"/>
    <w:rsid w:val="000F2E94"/>
    <w:rsid w:val="000F3195"/>
    <w:rsid w:val="000F351D"/>
    <w:rsid w:val="000F3CF9"/>
    <w:rsid w:val="000F3D88"/>
    <w:rsid w:val="000F3DAD"/>
    <w:rsid w:val="000F3EDC"/>
    <w:rsid w:val="000F3F31"/>
    <w:rsid w:val="000F4539"/>
    <w:rsid w:val="000F45D7"/>
    <w:rsid w:val="000F4609"/>
    <w:rsid w:val="000F4646"/>
    <w:rsid w:val="000F4671"/>
    <w:rsid w:val="000F4995"/>
    <w:rsid w:val="000F4A17"/>
    <w:rsid w:val="000F4A3D"/>
    <w:rsid w:val="000F4B9F"/>
    <w:rsid w:val="000F5815"/>
    <w:rsid w:val="000F6278"/>
    <w:rsid w:val="000F66D8"/>
    <w:rsid w:val="000F696E"/>
    <w:rsid w:val="000F6AF2"/>
    <w:rsid w:val="000F6AF6"/>
    <w:rsid w:val="000F6CAA"/>
    <w:rsid w:val="00100257"/>
    <w:rsid w:val="0010045C"/>
    <w:rsid w:val="00100A2E"/>
    <w:rsid w:val="00100B04"/>
    <w:rsid w:val="001015AD"/>
    <w:rsid w:val="00101850"/>
    <w:rsid w:val="001018C1"/>
    <w:rsid w:val="001018EA"/>
    <w:rsid w:val="00101AA7"/>
    <w:rsid w:val="00101BE7"/>
    <w:rsid w:val="00102F61"/>
    <w:rsid w:val="00103408"/>
    <w:rsid w:val="001038B1"/>
    <w:rsid w:val="00103B42"/>
    <w:rsid w:val="00103CF1"/>
    <w:rsid w:val="00103ECE"/>
    <w:rsid w:val="00103F20"/>
    <w:rsid w:val="001040AA"/>
    <w:rsid w:val="0010442F"/>
    <w:rsid w:val="00104591"/>
    <w:rsid w:val="001049B3"/>
    <w:rsid w:val="00104B36"/>
    <w:rsid w:val="00104C99"/>
    <w:rsid w:val="00104E0F"/>
    <w:rsid w:val="001052AF"/>
    <w:rsid w:val="00105309"/>
    <w:rsid w:val="001069AC"/>
    <w:rsid w:val="00106DD1"/>
    <w:rsid w:val="00107049"/>
    <w:rsid w:val="00107094"/>
    <w:rsid w:val="00107ACF"/>
    <w:rsid w:val="0011020B"/>
    <w:rsid w:val="001105F2"/>
    <w:rsid w:val="001109BC"/>
    <w:rsid w:val="00110B27"/>
    <w:rsid w:val="00110BF0"/>
    <w:rsid w:val="00111050"/>
    <w:rsid w:val="00111983"/>
    <w:rsid w:val="00111F2F"/>
    <w:rsid w:val="00112005"/>
    <w:rsid w:val="00112118"/>
    <w:rsid w:val="00112521"/>
    <w:rsid w:val="00112D4C"/>
    <w:rsid w:val="0011310D"/>
    <w:rsid w:val="001137D6"/>
    <w:rsid w:val="00113AA4"/>
    <w:rsid w:val="00113BDA"/>
    <w:rsid w:val="0011409E"/>
    <w:rsid w:val="00114552"/>
    <w:rsid w:val="00114644"/>
    <w:rsid w:val="00114B67"/>
    <w:rsid w:val="00114C0C"/>
    <w:rsid w:val="00114F54"/>
    <w:rsid w:val="0011518E"/>
    <w:rsid w:val="001153E2"/>
    <w:rsid w:val="00115A25"/>
    <w:rsid w:val="00115D89"/>
    <w:rsid w:val="00115E0E"/>
    <w:rsid w:val="00116A4F"/>
    <w:rsid w:val="00116DEB"/>
    <w:rsid w:val="00116E94"/>
    <w:rsid w:val="00117720"/>
    <w:rsid w:val="00117BCE"/>
    <w:rsid w:val="00117DD8"/>
    <w:rsid w:val="00117E31"/>
    <w:rsid w:val="00120338"/>
    <w:rsid w:val="001203C0"/>
    <w:rsid w:val="00120786"/>
    <w:rsid w:val="00120A9C"/>
    <w:rsid w:val="00120B16"/>
    <w:rsid w:val="00120C8A"/>
    <w:rsid w:val="00120D22"/>
    <w:rsid w:val="00120E57"/>
    <w:rsid w:val="00121F49"/>
    <w:rsid w:val="0012293C"/>
    <w:rsid w:val="00122ABA"/>
    <w:rsid w:val="00122FC1"/>
    <w:rsid w:val="00124F81"/>
    <w:rsid w:val="00125231"/>
    <w:rsid w:val="00126115"/>
    <w:rsid w:val="001269FB"/>
    <w:rsid w:val="00126C04"/>
    <w:rsid w:val="00126FB2"/>
    <w:rsid w:val="00127222"/>
    <w:rsid w:val="0012799E"/>
    <w:rsid w:val="001300D8"/>
    <w:rsid w:val="00130128"/>
    <w:rsid w:val="0013060B"/>
    <w:rsid w:val="00130750"/>
    <w:rsid w:val="00131445"/>
    <w:rsid w:val="00131975"/>
    <w:rsid w:val="00132009"/>
    <w:rsid w:val="0013248A"/>
    <w:rsid w:val="00132673"/>
    <w:rsid w:val="00132C60"/>
    <w:rsid w:val="00132E89"/>
    <w:rsid w:val="00132FD2"/>
    <w:rsid w:val="00133105"/>
    <w:rsid w:val="00133158"/>
    <w:rsid w:val="001335B6"/>
    <w:rsid w:val="00133A96"/>
    <w:rsid w:val="00133BFD"/>
    <w:rsid w:val="00134595"/>
    <w:rsid w:val="001345AB"/>
    <w:rsid w:val="001349F4"/>
    <w:rsid w:val="00134FAE"/>
    <w:rsid w:val="0013505E"/>
    <w:rsid w:val="00135271"/>
    <w:rsid w:val="001353D9"/>
    <w:rsid w:val="00135428"/>
    <w:rsid w:val="00135B87"/>
    <w:rsid w:val="00135C62"/>
    <w:rsid w:val="00135F98"/>
    <w:rsid w:val="00136555"/>
    <w:rsid w:val="00136D7B"/>
    <w:rsid w:val="00136D8D"/>
    <w:rsid w:val="00136E3D"/>
    <w:rsid w:val="001371AF"/>
    <w:rsid w:val="00137588"/>
    <w:rsid w:val="001400DA"/>
    <w:rsid w:val="00140223"/>
    <w:rsid w:val="001405AC"/>
    <w:rsid w:val="001407DE"/>
    <w:rsid w:val="001412A7"/>
    <w:rsid w:val="00141662"/>
    <w:rsid w:val="00141C88"/>
    <w:rsid w:val="00141E57"/>
    <w:rsid w:val="00141E92"/>
    <w:rsid w:val="0014206F"/>
    <w:rsid w:val="0014233F"/>
    <w:rsid w:val="0014239E"/>
    <w:rsid w:val="001429A8"/>
    <w:rsid w:val="00142AEB"/>
    <w:rsid w:val="00143692"/>
    <w:rsid w:val="00143AA6"/>
    <w:rsid w:val="00143E0E"/>
    <w:rsid w:val="00143E16"/>
    <w:rsid w:val="0014419D"/>
    <w:rsid w:val="0014462B"/>
    <w:rsid w:val="0014475D"/>
    <w:rsid w:val="001447A8"/>
    <w:rsid w:val="00144961"/>
    <w:rsid w:val="00144A8B"/>
    <w:rsid w:val="00144B77"/>
    <w:rsid w:val="00145790"/>
    <w:rsid w:val="00145CEA"/>
    <w:rsid w:val="0014647F"/>
    <w:rsid w:val="00146658"/>
    <w:rsid w:val="001468E6"/>
    <w:rsid w:val="0014694C"/>
    <w:rsid w:val="00146AE5"/>
    <w:rsid w:val="00146FA5"/>
    <w:rsid w:val="00147068"/>
    <w:rsid w:val="001472E6"/>
    <w:rsid w:val="00147308"/>
    <w:rsid w:val="00147526"/>
    <w:rsid w:val="00147A7D"/>
    <w:rsid w:val="00147F3D"/>
    <w:rsid w:val="00150319"/>
    <w:rsid w:val="0015079F"/>
    <w:rsid w:val="00151207"/>
    <w:rsid w:val="0015132A"/>
    <w:rsid w:val="0015146D"/>
    <w:rsid w:val="0015155B"/>
    <w:rsid w:val="00152528"/>
    <w:rsid w:val="001529AF"/>
    <w:rsid w:val="00152A22"/>
    <w:rsid w:val="00154046"/>
    <w:rsid w:val="0015415E"/>
    <w:rsid w:val="00154499"/>
    <w:rsid w:val="0015450B"/>
    <w:rsid w:val="00154C77"/>
    <w:rsid w:val="00154DEA"/>
    <w:rsid w:val="00154E9C"/>
    <w:rsid w:val="00155480"/>
    <w:rsid w:val="0015554D"/>
    <w:rsid w:val="00155909"/>
    <w:rsid w:val="001561F6"/>
    <w:rsid w:val="001562E5"/>
    <w:rsid w:val="00156C45"/>
    <w:rsid w:val="00156D4B"/>
    <w:rsid w:val="001574CB"/>
    <w:rsid w:val="0015751C"/>
    <w:rsid w:val="00157ADD"/>
    <w:rsid w:val="001601D8"/>
    <w:rsid w:val="00160E64"/>
    <w:rsid w:val="00161062"/>
    <w:rsid w:val="00161748"/>
    <w:rsid w:val="00161F68"/>
    <w:rsid w:val="00161F88"/>
    <w:rsid w:val="001621FA"/>
    <w:rsid w:val="00162D45"/>
    <w:rsid w:val="001633B4"/>
    <w:rsid w:val="00163BB9"/>
    <w:rsid w:val="0016410B"/>
    <w:rsid w:val="00164853"/>
    <w:rsid w:val="00164DAF"/>
    <w:rsid w:val="00165176"/>
    <w:rsid w:val="00165396"/>
    <w:rsid w:val="00165580"/>
    <w:rsid w:val="001655DC"/>
    <w:rsid w:val="00165AA4"/>
    <w:rsid w:val="00165C54"/>
    <w:rsid w:val="001665EF"/>
    <w:rsid w:val="00166D0E"/>
    <w:rsid w:val="00166E57"/>
    <w:rsid w:val="00166F77"/>
    <w:rsid w:val="001670C4"/>
    <w:rsid w:val="00167333"/>
    <w:rsid w:val="00167E30"/>
    <w:rsid w:val="00170C14"/>
    <w:rsid w:val="00170D57"/>
    <w:rsid w:val="00171EA9"/>
    <w:rsid w:val="0017294D"/>
    <w:rsid w:val="00172B0B"/>
    <w:rsid w:val="00173243"/>
    <w:rsid w:val="0017349C"/>
    <w:rsid w:val="001737D5"/>
    <w:rsid w:val="00174029"/>
    <w:rsid w:val="0017448F"/>
    <w:rsid w:val="00174D6B"/>
    <w:rsid w:val="001757C4"/>
    <w:rsid w:val="0017582D"/>
    <w:rsid w:val="001759EE"/>
    <w:rsid w:val="00175B7D"/>
    <w:rsid w:val="00176097"/>
    <w:rsid w:val="00176528"/>
    <w:rsid w:val="001778CE"/>
    <w:rsid w:val="001779A2"/>
    <w:rsid w:val="00177F28"/>
    <w:rsid w:val="00177FB8"/>
    <w:rsid w:val="0018055E"/>
    <w:rsid w:val="00180731"/>
    <w:rsid w:val="00180991"/>
    <w:rsid w:val="00180FF9"/>
    <w:rsid w:val="001816E8"/>
    <w:rsid w:val="00181A8D"/>
    <w:rsid w:val="00181DC4"/>
    <w:rsid w:val="00182B63"/>
    <w:rsid w:val="0018310A"/>
    <w:rsid w:val="00183283"/>
    <w:rsid w:val="001833AF"/>
    <w:rsid w:val="00185462"/>
    <w:rsid w:val="00185760"/>
    <w:rsid w:val="001866AA"/>
    <w:rsid w:val="00186C07"/>
    <w:rsid w:val="0018742A"/>
    <w:rsid w:val="001879D9"/>
    <w:rsid w:val="00187C70"/>
    <w:rsid w:val="00187CD3"/>
    <w:rsid w:val="00190668"/>
    <w:rsid w:val="001906B1"/>
    <w:rsid w:val="00190AAA"/>
    <w:rsid w:val="00190DA2"/>
    <w:rsid w:val="00191060"/>
    <w:rsid w:val="0019110F"/>
    <w:rsid w:val="001914E6"/>
    <w:rsid w:val="00191555"/>
    <w:rsid w:val="001925F8"/>
    <w:rsid w:val="00192A44"/>
    <w:rsid w:val="00192BCE"/>
    <w:rsid w:val="00192BE7"/>
    <w:rsid w:val="00192C0F"/>
    <w:rsid w:val="0019323D"/>
    <w:rsid w:val="0019333C"/>
    <w:rsid w:val="001935C3"/>
    <w:rsid w:val="001945BC"/>
    <w:rsid w:val="00194839"/>
    <w:rsid w:val="0019561A"/>
    <w:rsid w:val="00195699"/>
    <w:rsid w:val="0019571D"/>
    <w:rsid w:val="00195F39"/>
    <w:rsid w:val="00196840"/>
    <w:rsid w:val="001975D7"/>
    <w:rsid w:val="0019794C"/>
    <w:rsid w:val="00197962"/>
    <w:rsid w:val="001A08B0"/>
    <w:rsid w:val="001A138C"/>
    <w:rsid w:val="001A13D5"/>
    <w:rsid w:val="001A19EA"/>
    <w:rsid w:val="001A1A25"/>
    <w:rsid w:val="001A1B8E"/>
    <w:rsid w:val="001A259B"/>
    <w:rsid w:val="001A2F2E"/>
    <w:rsid w:val="001A3246"/>
    <w:rsid w:val="001A3407"/>
    <w:rsid w:val="001A3619"/>
    <w:rsid w:val="001A38EB"/>
    <w:rsid w:val="001A3C65"/>
    <w:rsid w:val="001A3D5F"/>
    <w:rsid w:val="001A3D86"/>
    <w:rsid w:val="001A3DB0"/>
    <w:rsid w:val="001A4070"/>
    <w:rsid w:val="001A4657"/>
    <w:rsid w:val="001A4FF1"/>
    <w:rsid w:val="001A504B"/>
    <w:rsid w:val="001A541C"/>
    <w:rsid w:val="001A547F"/>
    <w:rsid w:val="001A56D2"/>
    <w:rsid w:val="001A58ED"/>
    <w:rsid w:val="001A6005"/>
    <w:rsid w:val="001A65E4"/>
    <w:rsid w:val="001A6D14"/>
    <w:rsid w:val="001A7113"/>
    <w:rsid w:val="001A76A1"/>
    <w:rsid w:val="001A7B6B"/>
    <w:rsid w:val="001A7CF0"/>
    <w:rsid w:val="001B0592"/>
    <w:rsid w:val="001B09FB"/>
    <w:rsid w:val="001B0EB6"/>
    <w:rsid w:val="001B1023"/>
    <w:rsid w:val="001B1264"/>
    <w:rsid w:val="001B1477"/>
    <w:rsid w:val="001B155E"/>
    <w:rsid w:val="001B1A2D"/>
    <w:rsid w:val="001B1CCA"/>
    <w:rsid w:val="001B2117"/>
    <w:rsid w:val="001B21D2"/>
    <w:rsid w:val="001B28B4"/>
    <w:rsid w:val="001B2927"/>
    <w:rsid w:val="001B2A80"/>
    <w:rsid w:val="001B3C4D"/>
    <w:rsid w:val="001B3E26"/>
    <w:rsid w:val="001B4FF8"/>
    <w:rsid w:val="001B5618"/>
    <w:rsid w:val="001B59D7"/>
    <w:rsid w:val="001B6010"/>
    <w:rsid w:val="001B66F0"/>
    <w:rsid w:val="001B6B92"/>
    <w:rsid w:val="001B720A"/>
    <w:rsid w:val="001B743B"/>
    <w:rsid w:val="001B779D"/>
    <w:rsid w:val="001B79B8"/>
    <w:rsid w:val="001C0632"/>
    <w:rsid w:val="001C0A57"/>
    <w:rsid w:val="001C0B9B"/>
    <w:rsid w:val="001C0C51"/>
    <w:rsid w:val="001C0D4E"/>
    <w:rsid w:val="001C0F07"/>
    <w:rsid w:val="001C1022"/>
    <w:rsid w:val="001C15F3"/>
    <w:rsid w:val="001C214E"/>
    <w:rsid w:val="001C2556"/>
    <w:rsid w:val="001C2DAE"/>
    <w:rsid w:val="001C2FE3"/>
    <w:rsid w:val="001C3049"/>
    <w:rsid w:val="001C319D"/>
    <w:rsid w:val="001C35DF"/>
    <w:rsid w:val="001C370E"/>
    <w:rsid w:val="001C3E6E"/>
    <w:rsid w:val="001C3FCE"/>
    <w:rsid w:val="001C4875"/>
    <w:rsid w:val="001C5458"/>
    <w:rsid w:val="001C5D6B"/>
    <w:rsid w:val="001C61D9"/>
    <w:rsid w:val="001C6229"/>
    <w:rsid w:val="001C62B9"/>
    <w:rsid w:val="001C6436"/>
    <w:rsid w:val="001C6531"/>
    <w:rsid w:val="001C6715"/>
    <w:rsid w:val="001C6D8F"/>
    <w:rsid w:val="001C70DB"/>
    <w:rsid w:val="001C71B4"/>
    <w:rsid w:val="001C76A8"/>
    <w:rsid w:val="001C7A47"/>
    <w:rsid w:val="001C7C40"/>
    <w:rsid w:val="001C7ED7"/>
    <w:rsid w:val="001D005D"/>
    <w:rsid w:val="001D0201"/>
    <w:rsid w:val="001D0CAB"/>
    <w:rsid w:val="001D106E"/>
    <w:rsid w:val="001D10DE"/>
    <w:rsid w:val="001D1690"/>
    <w:rsid w:val="001D1971"/>
    <w:rsid w:val="001D1D99"/>
    <w:rsid w:val="001D228C"/>
    <w:rsid w:val="001D25B4"/>
    <w:rsid w:val="001D26CF"/>
    <w:rsid w:val="001D29AB"/>
    <w:rsid w:val="001D29AD"/>
    <w:rsid w:val="001D321C"/>
    <w:rsid w:val="001D34E1"/>
    <w:rsid w:val="001D3726"/>
    <w:rsid w:val="001D3CAE"/>
    <w:rsid w:val="001D4865"/>
    <w:rsid w:val="001D4FDB"/>
    <w:rsid w:val="001D578C"/>
    <w:rsid w:val="001D6015"/>
    <w:rsid w:val="001D63E6"/>
    <w:rsid w:val="001D669B"/>
    <w:rsid w:val="001D6B31"/>
    <w:rsid w:val="001D6EF8"/>
    <w:rsid w:val="001D7136"/>
    <w:rsid w:val="001D721F"/>
    <w:rsid w:val="001D7A59"/>
    <w:rsid w:val="001E0502"/>
    <w:rsid w:val="001E0D7E"/>
    <w:rsid w:val="001E1698"/>
    <w:rsid w:val="001E170F"/>
    <w:rsid w:val="001E19CC"/>
    <w:rsid w:val="001E2688"/>
    <w:rsid w:val="001E31DC"/>
    <w:rsid w:val="001E3721"/>
    <w:rsid w:val="001E3DE3"/>
    <w:rsid w:val="001E3FD2"/>
    <w:rsid w:val="001E46FA"/>
    <w:rsid w:val="001E513C"/>
    <w:rsid w:val="001E5603"/>
    <w:rsid w:val="001E645D"/>
    <w:rsid w:val="001E64FD"/>
    <w:rsid w:val="001E65F9"/>
    <w:rsid w:val="001E6BBF"/>
    <w:rsid w:val="001E7138"/>
    <w:rsid w:val="001E723D"/>
    <w:rsid w:val="001E786B"/>
    <w:rsid w:val="001E7ECB"/>
    <w:rsid w:val="001F04D2"/>
    <w:rsid w:val="001F113E"/>
    <w:rsid w:val="001F1182"/>
    <w:rsid w:val="001F1277"/>
    <w:rsid w:val="001F1A87"/>
    <w:rsid w:val="001F1FD1"/>
    <w:rsid w:val="001F2137"/>
    <w:rsid w:val="001F252A"/>
    <w:rsid w:val="001F2666"/>
    <w:rsid w:val="001F267F"/>
    <w:rsid w:val="001F2820"/>
    <w:rsid w:val="001F28CE"/>
    <w:rsid w:val="001F2CB5"/>
    <w:rsid w:val="001F38A8"/>
    <w:rsid w:val="001F3DDC"/>
    <w:rsid w:val="001F42A6"/>
    <w:rsid w:val="001F42C8"/>
    <w:rsid w:val="001F4571"/>
    <w:rsid w:val="001F4945"/>
    <w:rsid w:val="001F50CE"/>
    <w:rsid w:val="001F6240"/>
    <w:rsid w:val="001F6388"/>
    <w:rsid w:val="001F63AE"/>
    <w:rsid w:val="001F67B9"/>
    <w:rsid w:val="001F6B29"/>
    <w:rsid w:val="001F6B43"/>
    <w:rsid w:val="001F6B45"/>
    <w:rsid w:val="001F6D85"/>
    <w:rsid w:val="001F717E"/>
    <w:rsid w:val="001F75CF"/>
    <w:rsid w:val="0020004D"/>
    <w:rsid w:val="00200922"/>
    <w:rsid w:val="0020096B"/>
    <w:rsid w:val="002013BB"/>
    <w:rsid w:val="0020191F"/>
    <w:rsid w:val="002023CA"/>
    <w:rsid w:val="00202504"/>
    <w:rsid w:val="0020282A"/>
    <w:rsid w:val="00202D77"/>
    <w:rsid w:val="00202DE0"/>
    <w:rsid w:val="002030C4"/>
    <w:rsid w:val="0020345A"/>
    <w:rsid w:val="00203756"/>
    <w:rsid w:val="002037B1"/>
    <w:rsid w:val="00203813"/>
    <w:rsid w:val="002041C2"/>
    <w:rsid w:val="002048B3"/>
    <w:rsid w:val="00205315"/>
    <w:rsid w:val="00205765"/>
    <w:rsid w:val="00205B08"/>
    <w:rsid w:val="00205D86"/>
    <w:rsid w:val="002060AA"/>
    <w:rsid w:val="00206254"/>
    <w:rsid w:val="00206706"/>
    <w:rsid w:val="0020682D"/>
    <w:rsid w:val="00206BD5"/>
    <w:rsid w:val="00206D1F"/>
    <w:rsid w:val="00207390"/>
    <w:rsid w:val="00210425"/>
    <w:rsid w:val="00210A57"/>
    <w:rsid w:val="00210DC2"/>
    <w:rsid w:val="002110C7"/>
    <w:rsid w:val="002113E9"/>
    <w:rsid w:val="002117E3"/>
    <w:rsid w:val="002126FE"/>
    <w:rsid w:val="00212830"/>
    <w:rsid w:val="00212C95"/>
    <w:rsid w:val="00212F73"/>
    <w:rsid w:val="00213FA9"/>
    <w:rsid w:val="00214C91"/>
    <w:rsid w:val="00214D91"/>
    <w:rsid w:val="0021505B"/>
    <w:rsid w:val="00215897"/>
    <w:rsid w:val="00215CFB"/>
    <w:rsid w:val="00215DC0"/>
    <w:rsid w:val="0021627F"/>
    <w:rsid w:val="0021687F"/>
    <w:rsid w:val="002179F9"/>
    <w:rsid w:val="0022009D"/>
    <w:rsid w:val="00220266"/>
    <w:rsid w:val="0022059C"/>
    <w:rsid w:val="00220937"/>
    <w:rsid w:val="00221030"/>
    <w:rsid w:val="002211B4"/>
    <w:rsid w:val="002213D6"/>
    <w:rsid w:val="00221FA3"/>
    <w:rsid w:val="00222223"/>
    <w:rsid w:val="00222688"/>
    <w:rsid w:val="00222868"/>
    <w:rsid w:val="00222A53"/>
    <w:rsid w:val="0022337C"/>
    <w:rsid w:val="00223CD8"/>
    <w:rsid w:val="00223F1B"/>
    <w:rsid w:val="00224997"/>
    <w:rsid w:val="002254A3"/>
    <w:rsid w:val="0022555D"/>
    <w:rsid w:val="0022562C"/>
    <w:rsid w:val="00225EC1"/>
    <w:rsid w:val="00226355"/>
    <w:rsid w:val="00226395"/>
    <w:rsid w:val="00227C13"/>
    <w:rsid w:val="00227E1F"/>
    <w:rsid w:val="002306F7"/>
    <w:rsid w:val="00230BC5"/>
    <w:rsid w:val="00231184"/>
    <w:rsid w:val="0023159B"/>
    <w:rsid w:val="002318E0"/>
    <w:rsid w:val="00231AA5"/>
    <w:rsid w:val="0023252F"/>
    <w:rsid w:val="002329E8"/>
    <w:rsid w:val="00232B97"/>
    <w:rsid w:val="00232E9F"/>
    <w:rsid w:val="00232FAC"/>
    <w:rsid w:val="0023340C"/>
    <w:rsid w:val="0023349D"/>
    <w:rsid w:val="00233C3B"/>
    <w:rsid w:val="00233E83"/>
    <w:rsid w:val="002347EF"/>
    <w:rsid w:val="00234CFE"/>
    <w:rsid w:val="00234D43"/>
    <w:rsid w:val="00234DD2"/>
    <w:rsid w:val="00235085"/>
    <w:rsid w:val="00235929"/>
    <w:rsid w:val="002359EB"/>
    <w:rsid w:val="00235E24"/>
    <w:rsid w:val="0023624E"/>
    <w:rsid w:val="002362F2"/>
    <w:rsid w:val="0023680E"/>
    <w:rsid w:val="00236CDB"/>
    <w:rsid w:val="00236D00"/>
    <w:rsid w:val="00236EF9"/>
    <w:rsid w:val="002377F4"/>
    <w:rsid w:val="002379F8"/>
    <w:rsid w:val="00240C95"/>
    <w:rsid w:val="00241179"/>
    <w:rsid w:val="002412D8"/>
    <w:rsid w:val="002412EC"/>
    <w:rsid w:val="002419CB"/>
    <w:rsid w:val="00241B33"/>
    <w:rsid w:val="00242119"/>
    <w:rsid w:val="00242481"/>
    <w:rsid w:val="00242834"/>
    <w:rsid w:val="00242FB4"/>
    <w:rsid w:val="0024300D"/>
    <w:rsid w:val="0024331C"/>
    <w:rsid w:val="0024356F"/>
    <w:rsid w:val="00243727"/>
    <w:rsid w:val="002438C1"/>
    <w:rsid w:val="002438E9"/>
    <w:rsid w:val="00243B7D"/>
    <w:rsid w:val="00243C2C"/>
    <w:rsid w:val="00244103"/>
    <w:rsid w:val="00244BA4"/>
    <w:rsid w:val="00244DCB"/>
    <w:rsid w:val="0024558E"/>
    <w:rsid w:val="0024570E"/>
    <w:rsid w:val="00245F52"/>
    <w:rsid w:val="002460E0"/>
    <w:rsid w:val="0024621F"/>
    <w:rsid w:val="002465A8"/>
    <w:rsid w:val="00246758"/>
    <w:rsid w:val="00246CF0"/>
    <w:rsid w:val="00247489"/>
    <w:rsid w:val="00247A06"/>
    <w:rsid w:val="00247B69"/>
    <w:rsid w:val="0025028B"/>
    <w:rsid w:val="002506C5"/>
    <w:rsid w:val="00250719"/>
    <w:rsid w:val="00250F5D"/>
    <w:rsid w:val="00250FBA"/>
    <w:rsid w:val="00251FE3"/>
    <w:rsid w:val="00252322"/>
    <w:rsid w:val="00252367"/>
    <w:rsid w:val="00252CCE"/>
    <w:rsid w:val="0025448D"/>
    <w:rsid w:val="00254AC7"/>
    <w:rsid w:val="00254E07"/>
    <w:rsid w:val="00255EA5"/>
    <w:rsid w:val="00255F38"/>
    <w:rsid w:val="00256241"/>
    <w:rsid w:val="00256823"/>
    <w:rsid w:val="0025683A"/>
    <w:rsid w:val="0025693B"/>
    <w:rsid w:val="00256D37"/>
    <w:rsid w:val="002570C3"/>
    <w:rsid w:val="00257632"/>
    <w:rsid w:val="002577B7"/>
    <w:rsid w:val="00257ABC"/>
    <w:rsid w:val="00257F16"/>
    <w:rsid w:val="0026077E"/>
    <w:rsid w:val="0026093C"/>
    <w:rsid w:val="00260D5A"/>
    <w:rsid w:val="00260DA8"/>
    <w:rsid w:val="00261037"/>
    <w:rsid w:val="00261E5E"/>
    <w:rsid w:val="002622F6"/>
    <w:rsid w:val="00262365"/>
    <w:rsid w:val="00262891"/>
    <w:rsid w:val="00262BC8"/>
    <w:rsid w:val="00262DC8"/>
    <w:rsid w:val="00262E5A"/>
    <w:rsid w:val="00262F40"/>
    <w:rsid w:val="0026356F"/>
    <w:rsid w:val="002635CF"/>
    <w:rsid w:val="002637E3"/>
    <w:rsid w:val="00263D63"/>
    <w:rsid w:val="00263E35"/>
    <w:rsid w:val="002640E3"/>
    <w:rsid w:val="00264194"/>
    <w:rsid w:val="002641CA"/>
    <w:rsid w:val="002643DB"/>
    <w:rsid w:val="00264543"/>
    <w:rsid w:val="00264EDC"/>
    <w:rsid w:val="00264FCC"/>
    <w:rsid w:val="002658AF"/>
    <w:rsid w:val="00265CC6"/>
    <w:rsid w:val="00265E22"/>
    <w:rsid w:val="00266600"/>
    <w:rsid w:val="00266842"/>
    <w:rsid w:val="002668A0"/>
    <w:rsid w:val="002679AE"/>
    <w:rsid w:val="002679C7"/>
    <w:rsid w:val="00267D1A"/>
    <w:rsid w:val="002701F4"/>
    <w:rsid w:val="002701FD"/>
    <w:rsid w:val="00270201"/>
    <w:rsid w:val="00270429"/>
    <w:rsid w:val="002704BE"/>
    <w:rsid w:val="002704D2"/>
    <w:rsid w:val="00271278"/>
    <w:rsid w:val="002714FE"/>
    <w:rsid w:val="0027187A"/>
    <w:rsid w:val="002720BE"/>
    <w:rsid w:val="002720E6"/>
    <w:rsid w:val="00272169"/>
    <w:rsid w:val="0027241B"/>
    <w:rsid w:val="00272617"/>
    <w:rsid w:val="002726B0"/>
    <w:rsid w:val="00272943"/>
    <w:rsid w:val="00272958"/>
    <w:rsid w:val="002734C1"/>
    <w:rsid w:val="00273C9F"/>
    <w:rsid w:val="00273F51"/>
    <w:rsid w:val="0027446D"/>
    <w:rsid w:val="002746E3"/>
    <w:rsid w:val="00274A0C"/>
    <w:rsid w:val="00274B4D"/>
    <w:rsid w:val="00274E20"/>
    <w:rsid w:val="00275FFF"/>
    <w:rsid w:val="00276005"/>
    <w:rsid w:val="00276447"/>
    <w:rsid w:val="002766E2"/>
    <w:rsid w:val="00276EAE"/>
    <w:rsid w:val="00277A3F"/>
    <w:rsid w:val="00277F70"/>
    <w:rsid w:val="00280009"/>
    <w:rsid w:val="0028042A"/>
    <w:rsid w:val="002810A5"/>
    <w:rsid w:val="00281203"/>
    <w:rsid w:val="002816F8"/>
    <w:rsid w:val="0028185A"/>
    <w:rsid w:val="00281C7E"/>
    <w:rsid w:val="00282A55"/>
    <w:rsid w:val="00283AC8"/>
    <w:rsid w:val="00283E43"/>
    <w:rsid w:val="00284563"/>
    <w:rsid w:val="002848AD"/>
    <w:rsid w:val="00284DC7"/>
    <w:rsid w:val="00285A17"/>
    <w:rsid w:val="00285BE9"/>
    <w:rsid w:val="00285E3A"/>
    <w:rsid w:val="00285EA7"/>
    <w:rsid w:val="00286236"/>
    <w:rsid w:val="00286600"/>
    <w:rsid w:val="00286AA2"/>
    <w:rsid w:val="00287534"/>
    <w:rsid w:val="00287C36"/>
    <w:rsid w:val="0029055D"/>
    <w:rsid w:val="00290578"/>
    <w:rsid w:val="0029069F"/>
    <w:rsid w:val="002907F9"/>
    <w:rsid w:val="00290946"/>
    <w:rsid w:val="002909B0"/>
    <w:rsid w:val="00290CBD"/>
    <w:rsid w:val="002916CD"/>
    <w:rsid w:val="002919F4"/>
    <w:rsid w:val="00291A5B"/>
    <w:rsid w:val="00292140"/>
    <w:rsid w:val="00293247"/>
    <w:rsid w:val="00293531"/>
    <w:rsid w:val="0029370A"/>
    <w:rsid w:val="002951FB"/>
    <w:rsid w:val="0029545A"/>
    <w:rsid w:val="00295A7F"/>
    <w:rsid w:val="00295B4E"/>
    <w:rsid w:val="00295D9F"/>
    <w:rsid w:val="00295F6C"/>
    <w:rsid w:val="00295F95"/>
    <w:rsid w:val="00296039"/>
    <w:rsid w:val="00296539"/>
    <w:rsid w:val="0029655F"/>
    <w:rsid w:val="00296BD9"/>
    <w:rsid w:val="00296DF9"/>
    <w:rsid w:val="00297456"/>
    <w:rsid w:val="00297720"/>
    <w:rsid w:val="002A0010"/>
    <w:rsid w:val="002A00D4"/>
    <w:rsid w:val="002A0B76"/>
    <w:rsid w:val="002A0DD0"/>
    <w:rsid w:val="002A0F2E"/>
    <w:rsid w:val="002A12FF"/>
    <w:rsid w:val="002A160D"/>
    <w:rsid w:val="002A1AB9"/>
    <w:rsid w:val="002A21BC"/>
    <w:rsid w:val="002A24BD"/>
    <w:rsid w:val="002A2AA4"/>
    <w:rsid w:val="002A3045"/>
    <w:rsid w:val="002A3051"/>
    <w:rsid w:val="002A30A3"/>
    <w:rsid w:val="002A3188"/>
    <w:rsid w:val="002A445B"/>
    <w:rsid w:val="002A4D39"/>
    <w:rsid w:val="002A5974"/>
    <w:rsid w:val="002A5BFC"/>
    <w:rsid w:val="002A5F47"/>
    <w:rsid w:val="002A623E"/>
    <w:rsid w:val="002A6306"/>
    <w:rsid w:val="002A64DE"/>
    <w:rsid w:val="002A65B5"/>
    <w:rsid w:val="002A6934"/>
    <w:rsid w:val="002A6CC4"/>
    <w:rsid w:val="002A7B98"/>
    <w:rsid w:val="002B02D0"/>
    <w:rsid w:val="002B0331"/>
    <w:rsid w:val="002B0B5F"/>
    <w:rsid w:val="002B0BB3"/>
    <w:rsid w:val="002B131D"/>
    <w:rsid w:val="002B1A3A"/>
    <w:rsid w:val="002B1B45"/>
    <w:rsid w:val="002B1D52"/>
    <w:rsid w:val="002B2026"/>
    <w:rsid w:val="002B268E"/>
    <w:rsid w:val="002B28EC"/>
    <w:rsid w:val="002B31DE"/>
    <w:rsid w:val="002B33F8"/>
    <w:rsid w:val="002B3A27"/>
    <w:rsid w:val="002B3D1D"/>
    <w:rsid w:val="002B3FD8"/>
    <w:rsid w:val="002B4CF7"/>
    <w:rsid w:val="002B4EB9"/>
    <w:rsid w:val="002B4EC8"/>
    <w:rsid w:val="002B4F7F"/>
    <w:rsid w:val="002B5435"/>
    <w:rsid w:val="002B58C2"/>
    <w:rsid w:val="002B5D8F"/>
    <w:rsid w:val="002B5E12"/>
    <w:rsid w:val="002B604E"/>
    <w:rsid w:val="002B61E4"/>
    <w:rsid w:val="002B64E5"/>
    <w:rsid w:val="002B686E"/>
    <w:rsid w:val="002B6B00"/>
    <w:rsid w:val="002B6D29"/>
    <w:rsid w:val="002B6F0C"/>
    <w:rsid w:val="002B6F69"/>
    <w:rsid w:val="002B71EF"/>
    <w:rsid w:val="002B7841"/>
    <w:rsid w:val="002B7E03"/>
    <w:rsid w:val="002C03D5"/>
    <w:rsid w:val="002C0F80"/>
    <w:rsid w:val="002C11E4"/>
    <w:rsid w:val="002C1345"/>
    <w:rsid w:val="002C16F6"/>
    <w:rsid w:val="002C20A5"/>
    <w:rsid w:val="002C216C"/>
    <w:rsid w:val="002C25D7"/>
    <w:rsid w:val="002C2FC2"/>
    <w:rsid w:val="002C3327"/>
    <w:rsid w:val="002C3414"/>
    <w:rsid w:val="002C3C92"/>
    <w:rsid w:val="002C3DC3"/>
    <w:rsid w:val="002C5225"/>
    <w:rsid w:val="002C5574"/>
    <w:rsid w:val="002C5A25"/>
    <w:rsid w:val="002C5F56"/>
    <w:rsid w:val="002C6760"/>
    <w:rsid w:val="002C67C4"/>
    <w:rsid w:val="002C6924"/>
    <w:rsid w:val="002C6A45"/>
    <w:rsid w:val="002C73D2"/>
    <w:rsid w:val="002C75CA"/>
    <w:rsid w:val="002C7C1E"/>
    <w:rsid w:val="002C7C6C"/>
    <w:rsid w:val="002C7EFE"/>
    <w:rsid w:val="002C7F90"/>
    <w:rsid w:val="002D0141"/>
    <w:rsid w:val="002D0B44"/>
    <w:rsid w:val="002D0D22"/>
    <w:rsid w:val="002D1040"/>
    <w:rsid w:val="002D148E"/>
    <w:rsid w:val="002D1C1F"/>
    <w:rsid w:val="002D1E16"/>
    <w:rsid w:val="002D1EE2"/>
    <w:rsid w:val="002D2187"/>
    <w:rsid w:val="002D2BBC"/>
    <w:rsid w:val="002D3B7A"/>
    <w:rsid w:val="002D3D9B"/>
    <w:rsid w:val="002D43BF"/>
    <w:rsid w:val="002D43F9"/>
    <w:rsid w:val="002D4999"/>
    <w:rsid w:val="002D4B03"/>
    <w:rsid w:val="002D4E86"/>
    <w:rsid w:val="002D5051"/>
    <w:rsid w:val="002D5101"/>
    <w:rsid w:val="002D5408"/>
    <w:rsid w:val="002D54D8"/>
    <w:rsid w:val="002D55E1"/>
    <w:rsid w:val="002D63CF"/>
    <w:rsid w:val="002D6557"/>
    <w:rsid w:val="002D683B"/>
    <w:rsid w:val="002D6B8E"/>
    <w:rsid w:val="002D6E06"/>
    <w:rsid w:val="002D7243"/>
    <w:rsid w:val="002D7286"/>
    <w:rsid w:val="002D73E3"/>
    <w:rsid w:val="002D7BA1"/>
    <w:rsid w:val="002E0350"/>
    <w:rsid w:val="002E0431"/>
    <w:rsid w:val="002E06F5"/>
    <w:rsid w:val="002E09B7"/>
    <w:rsid w:val="002E0C36"/>
    <w:rsid w:val="002E0DDB"/>
    <w:rsid w:val="002E145B"/>
    <w:rsid w:val="002E182C"/>
    <w:rsid w:val="002E19A0"/>
    <w:rsid w:val="002E1FAE"/>
    <w:rsid w:val="002E2BA1"/>
    <w:rsid w:val="002E3026"/>
    <w:rsid w:val="002E3193"/>
    <w:rsid w:val="002E32F4"/>
    <w:rsid w:val="002E3348"/>
    <w:rsid w:val="002E3441"/>
    <w:rsid w:val="002E3708"/>
    <w:rsid w:val="002E3743"/>
    <w:rsid w:val="002E3E67"/>
    <w:rsid w:val="002E4335"/>
    <w:rsid w:val="002E4695"/>
    <w:rsid w:val="002E4D9E"/>
    <w:rsid w:val="002E4E3F"/>
    <w:rsid w:val="002E5107"/>
    <w:rsid w:val="002E52E8"/>
    <w:rsid w:val="002E57C7"/>
    <w:rsid w:val="002E5AB1"/>
    <w:rsid w:val="002E5BE9"/>
    <w:rsid w:val="002E5CE6"/>
    <w:rsid w:val="002E5E84"/>
    <w:rsid w:val="002E63B2"/>
    <w:rsid w:val="002E64BB"/>
    <w:rsid w:val="002E6C01"/>
    <w:rsid w:val="002E7A45"/>
    <w:rsid w:val="002E7F18"/>
    <w:rsid w:val="002F18E5"/>
    <w:rsid w:val="002F191B"/>
    <w:rsid w:val="002F2238"/>
    <w:rsid w:val="002F22AE"/>
    <w:rsid w:val="002F22FB"/>
    <w:rsid w:val="002F2672"/>
    <w:rsid w:val="002F2B52"/>
    <w:rsid w:val="002F3FD4"/>
    <w:rsid w:val="002F4E9C"/>
    <w:rsid w:val="002F608D"/>
    <w:rsid w:val="002F6792"/>
    <w:rsid w:val="002F6AF7"/>
    <w:rsid w:val="002F762D"/>
    <w:rsid w:val="00300030"/>
    <w:rsid w:val="0030030B"/>
    <w:rsid w:val="003004A2"/>
    <w:rsid w:val="00300814"/>
    <w:rsid w:val="00300BA9"/>
    <w:rsid w:val="00300C5F"/>
    <w:rsid w:val="00302776"/>
    <w:rsid w:val="003031F0"/>
    <w:rsid w:val="00303931"/>
    <w:rsid w:val="00303E04"/>
    <w:rsid w:val="00304096"/>
    <w:rsid w:val="003049C4"/>
    <w:rsid w:val="00304F16"/>
    <w:rsid w:val="003051A8"/>
    <w:rsid w:val="003058C7"/>
    <w:rsid w:val="0030668C"/>
    <w:rsid w:val="00306776"/>
    <w:rsid w:val="003068D6"/>
    <w:rsid w:val="003069CB"/>
    <w:rsid w:val="00306D36"/>
    <w:rsid w:val="00306D3F"/>
    <w:rsid w:val="00306EA5"/>
    <w:rsid w:val="00307A51"/>
    <w:rsid w:val="0031066A"/>
    <w:rsid w:val="003107C3"/>
    <w:rsid w:val="0031083F"/>
    <w:rsid w:val="00310981"/>
    <w:rsid w:val="00310B5A"/>
    <w:rsid w:val="00310B86"/>
    <w:rsid w:val="003114B1"/>
    <w:rsid w:val="003114CC"/>
    <w:rsid w:val="00312629"/>
    <w:rsid w:val="00312980"/>
    <w:rsid w:val="00313DD5"/>
    <w:rsid w:val="00313E23"/>
    <w:rsid w:val="00314644"/>
    <w:rsid w:val="00314F98"/>
    <w:rsid w:val="00316376"/>
    <w:rsid w:val="0031675E"/>
    <w:rsid w:val="003169BF"/>
    <w:rsid w:val="003176F8"/>
    <w:rsid w:val="0032012D"/>
    <w:rsid w:val="00320506"/>
    <w:rsid w:val="00321196"/>
    <w:rsid w:val="00321B6D"/>
    <w:rsid w:val="00321BB7"/>
    <w:rsid w:val="00321F34"/>
    <w:rsid w:val="003223D0"/>
    <w:rsid w:val="00322796"/>
    <w:rsid w:val="00322CA3"/>
    <w:rsid w:val="00322D39"/>
    <w:rsid w:val="00322E76"/>
    <w:rsid w:val="00322F15"/>
    <w:rsid w:val="00323432"/>
    <w:rsid w:val="00323786"/>
    <w:rsid w:val="003238CA"/>
    <w:rsid w:val="00323C1A"/>
    <w:rsid w:val="003241D4"/>
    <w:rsid w:val="00324A5C"/>
    <w:rsid w:val="00324EBA"/>
    <w:rsid w:val="00324EEA"/>
    <w:rsid w:val="00325236"/>
    <w:rsid w:val="003256EC"/>
    <w:rsid w:val="003258D2"/>
    <w:rsid w:val="00326952"/>
    <w:rsid w:val="00330FFA"/>
    <w:rsid w:val="00331436"/>
    <w:rsid w:val="00331FFA"/>
    <w:rsid w:val="00332219"/>
    <w:rsid w:val="00332989"/>
    <w:rsid w:val="00332B62"/>
    <w:rsid w:val="00332E75"/>
    <w:rsid w:val="00333C31"/>
    <w:rsid w:val="00333C77"/>
    <w:rsid w:val="00333EDA"/>
    <w:rsid w:val="00334CB1"/>
    <w:rsid w:val="0033518E"/>
    <w:rsid w:val="00335A48"/>
    <w:rsid w:val="003362BC"/>
    <w:rsid w:val="0033729B"/>
    <w:rsid w:val="00337989"/>
    <w:rsid w:val="003379F7"/>
    <w:rsid w:val="00337EF8"/>
    <w:rsid w:val="00340037"/>
    <w:rsid w:val="0034067C"/>
    <w:rsid w:val="00340938"/>
    <w:rsid w:val="00340978"/>
    <w:rsid w:val="00340A9A"/>
    <w:rsid w:val="00340C46"/>
    <w:rsid w:val="00340F79"/>
    <w:rsid w:val="00341584"/>
    <w:rsid w:val="00341F3B"/>
    <w:rsid w:val="0034246E"/>
    <w:rsid w:val="0034248A"/>
    <w:rsid w:val="003426CA"/>
    <w:rsid w:val="003432A8"/>
    <w:rsid w:val="003435AE"/>
    <w:rsid w:val="003439B1"/>
    <w:rsid w:val="00343A7D"/>
    <w:rsid w:val="00343F95"/>
    <w:rsid w:val="00344512"/>
    <w:rsid w:val="00344B50"/>
    <w:rsid w:val="003455B3"/>
    <w:rsid w:val="00345A8A"/>
    <w:rsid w:val="00345BCE"/>
    <w:rsid w:val="00345F11"/>
    <w:rsid w:val="00346491"/>
    <w:rsid w:val="00346CF4"/>
    <w:rsid w:val="0034768C"/>
    <w:rsid w:val="00347D9F"/>
    <w:rsid w:val="00347E05"/>
    <w:rsid w:val="00347F64"/>
    <w:rsid w:val="0035010C"/>
    <w:rsid w:val="00350150"/>
    <w:rsid w:val="00350B28"/>
    <w:rsid w:val="00350CC0"/>
    <w:rsid w:val="003511E6"/>
    <w:rsid w:val="0035199D"/>
    <w:rsid w:val="00351B8E"/>
    <w:rsid w:val="00351E42"/>
    <w:rsid w:val="003520C1"/>
    <w:rsid w:val="00352237"/>
    <w:rsid w:val="00353528"/>
    <w:rsid w:val="003538DE"/>
    <w:rsid w:val="00354094"/>
    <w:rsid w:val="003545CB"/>
    <w:rsid w:val="00354947"/>
    <w:rsid w:val="00355328"/>
    <w:rsid w:val="00355951"/>
    <w:rsid w:val="00355B1D"/>
    <w:rsid w:val="00356CF9"/>
    <w:rsid w:val="0035784C"/>
    <w:rsid w:val="003606A5"/>
    <w:rsid w:val="00360A9A"/>
    <w:rsid w:val="00361666"/>
    <w:rsid w:val="003617F2"/>
    <w:rsid w:val="003619F2"/>
    <w:rsid w:val="00361ACD"/>
    <w:rsid w:val="00362CC5"/>
    <w:rsid w:val="00362D5D"/>
    <w:rsid w:val="00362E37"/>
    <w:rsid w:val="00362F88"/>
    <w:rsid w:val="00363430"/>
    <w:rsid w:val="003635FB"/>
    <w:rsid w:val="00363755"/>
    <w:rsid w:val="0036379C"/>
    <w:rsid w:val="0036410D"/>
    <w:rsid w:val="00365D51"/>
    <w:rsid w:val="00365E77"/>
    <w:rsid w:val="00366122"/>
    <w:rsid w:val="00367179"/>
    <w:rsid w:val="00370328"/>
    <w:rsid w:val="00370657"/>
    <w:rsid w:val="00370979"/>
    <w:rsid w:val="00372259"/>
    <w:rsid w:val="003725DB"/>
    <w:rsid w:val="00372624"/>
    <w:rsid w:val="003726DA"/>
    <w:rsid w:val="00372733"/>
    <w:rsid w:val="003728F0"/>
    <w:rsid w:val="0037377C"/>
    <w:rsid w:val="003738D1"/>
    <w:rsid w:val="00373D52"/>
    <w:rsid w:val="00373DB7"/>
    <w:rsid w:val="00374318"/>
    <w:rsid w:val="00374812"/>
    <w:rsid w:val="0037490B"/>
    <w:rsid w:val="00374ACE"/>
    <w:rsid w:val="003752FC"/>
    <w:rsid w:val="00375523"/>
    <w:rsid w:val="00375E2A"/>
    <w:rsid w:val="003761C8"/>
    <w:rsid w:val="003762B6"/>
    <w:rsid w:val="0037651E"/>
    <w:rsid w:val="00376640"/>
    <w:rsid w:val="0037708F"/>
    <w:rsid w:val="003774A4"/>
    <w:rsid w:val="00377C44"/>
    <w:rsid w:val="00377E2D"/>
    <w:rsid w:val="00377EA9"/>
    <w:rsid w:val="003803D2"/>
    <w:rsid w:val="003808C4"/>
    <w:rsid w:val="00380F68"/>
    <w:rsid w:val="00380FB3"/>
    <w:rsid w:val="003811CE"/>
    <w:rsid w:val="003812B8"/>
    <w:rsid w:val="003813D8"/>
    <w:rsid w:val="0038154B"/>
    <w:rsid w:val="00381B1F"/>
    <w:rsid w:val="003824AC"/>
    <w:rsid w:val="00382863"/>
    <w:rsid w:val="00382BEC"/>
    <w:rsid w:val="00382C9C"/>
    <w:rsid w:val="00383733"/>
    <w:rsid w:val="00383931"/>
    <w:rsid w:val="00384353"/>
    <w:rsid w:val="0038447F"/>
    <w:rsid w:val="003844A5"/>
    <w:rsid w:val="003846B0"/>
    <w:rsid w:val="00384F26"/>
    <w:rsid w:val="0038509F"/>
    <w:rsid w:val="003850E6"/>
    <w:rsid w:val="00385507"/>
    <w:rsid w:val="0038575E"/>
    <w:rsid w:val="00385DBC"/>
    <w:rsid w:val="0038648A"/>
    <w:rsid w:val="00386AAE"/>
    <w:rsid w:val="00387345"/>
    <w:rsid w:val="00387E89"/>
    <w:rsid w:val="00387F70"/>
    <w:rsid w:val="003900E3"/>
    <w:rsid w:val="00390324"/>
    <w:rsid w:val="003904BC"/>
    <w:rsid w:val="00390A90"/>
    <w:rsid w:val="00390B91"/>
    <w:rsid w:val="00391406"/>
    <w:rsid w:val="003918F7"/>
    <w:rsid w:val="00391BBC"/>
    <w:rsid w:val="00392911"/>
    <w:rsid w:val="00393463"/>
    <w:rsid w:val="0039347A"/>
    <w:rsid w:val="003935C7"/>
    <w:rsid w:val="00393869"/>
    <w:rsid w:val="003939F1"/>
    <w:rsid w:val="00393FAA"/>
    <w:rsid w:val="003949F9"/>
    <w:rsid w:val="003974D1"/>
    <w:rsid w:val="00397AE0"/>
    <w:rsid w:val="00397CAF"/>
    <w:rsid w:val="00397E50"/>
    <w:rsid w:val="00397E75"/>
    <w:rsid w:val="003A01CE"/>
    <w:rsid w:val="003A0402"/>
    <w:rsid w:val="003A0605"/>
    <w:rsid w:val="003A0754"/>
    <w:rsid w:val="003A09F0"/>
    <w:rsid w:val="003A0D8E"/>
    <w:rsid w:val="003A139B"/>
    <w:rsid w:val="003A242A"/>
    <w:rsid w:val="003A2497"/>
    <w:rsid w:val="003A2E74"/>
    <w:rsid w:val="003A30CE"/>
    <w:rsid w:val="003A3587"/>
    <w:rsid w:val="003A3F1E"/>
    <w:rsid w:val="003A4005"/>
    <w:rsid w:val="003A4577"/>
    <w:rsid w:val="003A4D91"/>
    <w:rsid w:val="003A4E71"/>
    <w:rsid w:val="003A506D"/>
    <w:rsid w:val="003A557A"/>
    <w:rsid w:val="003A5EC6"/>
    <w:rsid w:val="003A5F76"/>
    <w:rsid w:val="003A6678"/>
    <w:rsid w:val="003A7005"/>
    <w:rsid w:val="003A7287"/>
    <w:rsid w:val="003A72F3"/>
    <w:rsid w:val="003A7F3C"/>
    <w:rsid w:val="003A7FB4"/>
    <w:rsid w:val="003B0721"/>
    <w:rsid w:val="003B0B41"/>
    <w:rsid w:val="003B1283"/>
    <w:rsid w:val="003B16A3"/>
    <w:rsid w:val="003B1FC2"/>
    <w:rsid w:val="003B24DC"/>
    <w:rsid w:val="003B25FC"/>
    <w:rsid w:val="003B2F3B"/>
    <w:rsid w:val="003B3400"/>
    <w:rsid w:val="003B45AF"/>
    <w:rsid w:val="003B5926"/>
    <w:rsid w:val="003B5A3F"/>
    <w:rsid w:val="003B5DBC"/>
    <w:rsid w:val="003B6009"/>
    <w:rsid w:val="003B60A5"/>
    <w:rsid w:val="003B61AA"/>
    <w:rsid w:val="003B623A"/>
    <w:rsid w:val="003B628B"/>
    <w:rsid w:val="003B64D8"/>
    <w:rsid w:val="003B6598"/>
    <w:rsid w:val="003B687C"/>
    <w:rsid w:val="003B6AEC"/>
    <w:rsid w:val="003B6CED"/>
    <w:rsid w:val="003B6D24"/>
    <w:rsid w:val="003B6EDC"/>
    <w:rsid w:val="003B76D6"/>
    <w:rsid w:val="003B7B58"/>
    <w:rsid w:val="003B7F89"/>
    <w:rsid w:val="003C07F7"/>
    <w:rsid w:val="003C0831"/>
    <w:rsid w:val="003C0A1D"/>
    <w:rsid w:val="003C108D"/>
    <w:rsid w:val="003C12EE"/>
    <w:rsid w:val="003C1AA1"/>
    <w:rsid w:val="003C1CEF"/>
    <w:rsid w:val="003C1CFD"/>
    <w:rsid w:val="003C22F5"/>
    <w:rsid w:val="003C2394"/>
    <w:rsid w:val="003C2433"/>
    <w:rsid w:val="003C2731"/>
    <w:rsid w:val="003C2B04"/>
    <w:rsid w:val="003C3231"/>
    <w:rsid w:val="003C3613"/>
    <w:rsid w:val="003C3B28"/>
    <w:rsid w:val="003C3D76"/>
    <w:rsid w:val="003C4B6E"/>
    <w:rsid w:val="003C4B9E"/>
    <w:rsid w:val="003C4D77"/>
    <w:rsid w:val="003C4D8F"/>
    <w:rsid w:val="003C4DFF"/>
    <w:rsid w:val="003C4EEE"/>
    <w:rsid w:val="003C4F74"/>
    <w:rsid w:val="003C51F5"/>
    <w:rsid w:val="003C5A76"/>
    <w:rsid w:val="003C5DB9"/>
    <w:rsid w:val="003C607F"/>
    <w:rsid w:val="003C6208"/>
    <w:rsid w:val="003C6414"/>
    <w:rsid w:val="003C673D"/>
    <w:rsid w:val="003C6A32"/>
    <w:rsid w:val="003C6FE1"/>
    <w:rsid w:val="003C7786"/>
    <w:rsid w:val="003C779C"/>
    <w:rsid w:val="003C78B1"/>
    <w:rsid w:val="003C7B1F"/>
    <w:rsid w:val="003C7BC6"/>
    <w:rsid w:val="003C7F61"/>
    <w:rsid w:val="003D1129"/>
    <w:rsid w:val="003D15F2"/>
    <w:rsid w:val="003D17B7"/>
    <w:rsid w:val="003D18E9"/>
    <w:rsid w:val="003D19C9"/>
    <w:rsid w:val="003D1BCE"/>
    <w:rsid w:val="003D1D4E"/>
    <w:rsid w:val="003D1F39"/>
    <w:rsid w:val="003D1F70"/>
    <w:rsid w:val="003D204D"/>
    <w:rsid w:val="003D2050"/>
    <w:rsid w:val="003D271B"/>
    <w:rsid w:val="003D2FD9"/>
    <w:rsid w:val="003D3218"/>
    <w:rsid w:val="003D32CB"/>
    <w:rsid w:val="003D3734"/>
    <w:rsid w:val="003D41CE"/>
    <w:rsid w:val="003D4261"/>
    <w:rsid w:val="003D4C86"/>
    <w:rsid w:val="003D4E1B"/>
    <w:rsid w:val="003D53C9"/>
    <w:rsid w:val="003D5B14"/>
    <w:rsid w:val="003D5C9A"/>
    <w:rsid w:val="003D6989"/>
    <w:rsid w:val="003D75AF"/>
    <w:rsid w:val="003D7F10"/>
    <w:rsid w:val="003E0529"/>
    <w:rsid w:val="003E0A08"/>
    <w:rsid w:val="003E1083"/>
    <w:rsid w:val="003E1926"/>
    <w:rsid w:val="003E1D87"/>
    <w:rsid w:val="003E1DCC"/>
    <w:rsid w:val="003E278C"/>
    <w:rsid w:val="003E27A8"/>
    <w:rsid w:val="003E2C91"/>
    <w:rsid w:val="003E3285"/>
    <w:rsid w:val="003E330B"/>
    <w:rsid w:val="003E33CF"/>
    <w:rsid w:val="003E3472"/>
    <w:rsid w:val="003E371A"/>
    <w:rsid w:val="003E41D7"/>
    <w:rsid w:val="003E44C0"/>
    <w:rsid w:val="003E460C"/>
    <w:rsid w:val="003E5136"/>
    <w:rsid w:val="003E51F3"/>
    <w:rsid w:val="003E536F"/>
    <w:rsid w:val="003E590C"/>
    <w:rsid w:val="003E5C48"/>
    <w:rsid w:val="003E6225"/>
    <w:rsid w:val="003E6515"/>
    <w:rsid w:val="003E6588"/>
    <w:rsid w:val="003E6722"/>
    <w:rsid w:val="003E6BC8"/>
    <w:rsid w:val="003E6C24"/>
    <w:rsid w:val="003E6F1A"/>
    <w:rsid w:val="003E6F86"/>
    <w:rsid w:val="003E716C"/>
    <w:rsid w:val="003E789E"/>
    <w:rsid w:val="003E7D70"/>
    <w:rsid w:val="003E7D85"/>
    <w:rsid w:val="003F0013"/>
    <w:rsid w:val="003F03FD"/>
    <w:rsid w:val="003F137B"/>
    <w:rsid w:val="003F2263"/>
    <w:rsid w:val="003F42AE"/>
    <w:rsid w:val="003F4300"/>
    <w:rsid w:val="003F5717"/>
    <w:rsid w:val="003F5777"/>
    <w:rsid w:val="003F586A"/>
    <w:rsid w:val="003F5D7C"/>
    <w:rsid w:val="003F5F9D"/>
    <w:rsid w:val="003F69D4"/>
    <w:rsid w:val="003F6A02"/>
    <w:rsid w:val="003F7509"/>
    <w:rsid w:val="003F77AC"/>
    <w:rsid w:val="003F787F"/>
    <w:rsid w:val="003F7AA8"/>
    <w:rsid w:val="003F7C31"/>
    <w:rsid w:val="003F7DDD"/>
    <w:rsid w:val="004000F7"/>
    <w:rsid w:val="0040041F"/>
    <w:rsid w:val="0040107E"/>
    <w:rsid w:val="004010F3"/>
    <w:rsid w:val="004011E5"/>
    <w:rsid w:val="004012CB"/>
    <w:rsid w:val="00401631"/>
    <w:rsid w:val="00401855"/>
    <w:rsid w:val="00401AFB"/>
    <w:rsid w:val="00401FED"/>
    <w:rsid w:val="004024B9"/>
    <w:rsid w:val="0040269C"/>
    <w:rsid w:val="004029E7"/>
    <w:rsid w:val="00402A0F"/>
    <w:rsid w:val="00402A9B"/>
    <w:rsid w:val="004033B4"/>
    <w:rsid w:val="004034C9"/>
    <w:rsid w:val="00404261"/>
    <w:rsid w:val="00404330"/>
    <w:rsid w:val="00404522"/>
    <w:rsid w:val="00405423"/>
    <w:rsid w:val="004055D9"/>
    <w:rsid w:val="0040570B"/>
    <w:rsid w:val="0040572C"/>
    <w:rsid w:val="00405B0A"/>
    <w:rsid w:val="0040632D"/>
    <w:rsid w:val="00406419"/>
    <w:rsid w:val="004067B3"/>
    <w:rsid w:val="00406882"/>
    <w:rsid w:val="00406F8B"/>
    <w:rsid w:val="00407185"/>
    <w:rsid w:val="0040734C"/>
    <w:rsid w:val="0040785B"/>
    <w:rsid w:val="00407CB5"/>
    <w:rsid w:val="004101CD"/>
    <w:rsid w:val="004102EC"/>
    <w:rsid w:val="00410B35"/>
    <w:rsid w:val="00410CD6"/>
    <w:rsid w:val="004113A1"/>
    <w:rsid w:val="00411646"/>
    <w:rsid w:val="0041171B"/>
    <w:rsid w:val="00411A26"/>
    <w:rsid w:val="00411BE3"/>
    <w:rsid w:val="00412254"/>
    <w:rsid w:val="00412CF5"/>
    <w:rsid w:val="00413AEB"/>
    <w:rsid w:val="00413E87"/>
    <w:rsid w:val="004142B4"/>
    <w:rsid w:val="004143EB"/>
    <w:rsid w:val="0041465D"/>
    <w:rsid w:val="00414EEE"/>
    <w:rsid w:val="00415795"/>
    <w:rsid w:val="004161C0"/>
    <w:rsid w:val="0041645C"/>
    <w:rsid w:val="00416499"/>
    <w:rsid w:val="004168D7"/>
    <w:rsid w:val="00416930"/>
    <w:rsid w:val="00416F06"/>
    <w:rsid w:val="004174CF"/>
    <w:rsid w:val="00417C6C"/>
    <w:rsid w:val="00417E40"/>
    <w:rsid w:val="00417E6A"/>
    <w:rsid w:val="00417FB3"/>
    <w:rsid w:val="004207A7"/>
    <w:rsid w:val="004208FA"/>
    <w:rsid w:val="0042091D"/>
    <w:rsid w:val="00420B4B"/>
    <w:rsid w:val="0042195D"/>
    <w:rsid w:val="00421DF8"/>
    <w:rsid w:val="004222A9"/>
    <w:rsid w:val="004224FF"/>
    <w:rsid w:val="0042261D"/>
    <w:rsid w:val="00422687"/>
    <w:rsid w:val="00422A14"/>
    <w:rsid w:val="00423112"/>
    <w:rsid w:val="004233F9"/>
    <w:rsid w:val="00423A4E"/>
    <w:rsid w:val="00423D4E"/>
    <w:rsid w:val="00423ECA"/>
    <w:rsid w:val="00423FDC"/>
    <w:rsid w:val="00424430"/>
    <w:rsid w:val="00424EC4"/>
    <w:rsid w:val="004258DE"/>
    <w:rsid w:val="00425B04"/>
    <w:rsid w:val="00425BCE"/>
    <w:rsid w:val="00425C0E"/>
    <w:rsid w:val="00426217"/>
    <w:rsid w:val="00426665"/>
    <w:rsid w:val="004269F0"/>
    <w:rsid w:val="00426B19"/>
    <w:rsid w:val="00426CE4"/>
    <w:rsid w:val="00426F7B"/>
    <w:rsid w:val="004270AF"/>
    <w:rsid w:val="004279EE"/>
    <w:rsid w:val="00427F2E"/>
    <w:rsid w:val="00430342"/>
    <w:rsid w:val="0043092F"/>
    <w:rsid w:val="004311F1"/>
    <w:rsid w:val="00431D48"/>
    <w:rsid w:val="004324D0"/>
    <w:rsid w:val="00432682"/>
    <w:rsid w:val="00432876"/>
    <w:rsid w:val="0043289E"/>
    <w:rsid w:val="00432EC5"/>
    <w:rsid w:val="0043327A"/>
    <w:rsid w:val="004333D3"/>
    <w:rsid w:val="004335C5"/>
    <w:rsid w:val="00433B7C"/>
    <w:rsid w:val="00434F20"/>
    <w:rsid w:val="004355B3"/>
    <w:rsid w:val="00435701"/>
    <w:rsid w:val="00435AB0"/>
    <w:rsid w:val="00435CA7"/>
    <w:rsid w:val="0043712C"/>
    <w:rsid w:val="004404FB"/>
    <w:rsid w:val="004408C1"/>
    <w:rsid w:val="00440AE1"/>
    <w:rsid w:val="00440AE3"/>
    <w:rsid w:val="00441D9A"/>
    <w:rsid w:val="0044223C"/>
    <w:rsid w:val="004430ED"/>
    <w:rsid w:val="00443267"/>
    <w:rsid w:val="004432F8"/>
    <w:rsid w:val="00443AEE"/>
    <w:rsid w:val="00443C79"/>
    <w:rsid w:val="00443FA2"/>
    <w:rsid w:val="00444046"/>
    <w:rsid w:val="0044430E"/>
    <w:rsid w:val="00444FA2"/>
    <w:rsid w:val="00445054"/>
    <w:rsid w:val="0044526A"/>
    <w:rsid w:val="00445F66"/>
    <w:rsid w:val="004464DF"/>
    <w:rsid w:val="004467A2"/>
    <w:rsid w:val="00447117"/>
    <w:rsid w:val="00447382"/>
    <w:rsid w:val="00447AB2"/>
    <w:rsid w:val="00450ADB"/>
    <w:rsid w:val="00450BB0"/>
    <w:rsid w:val="00451092"/>
    <w:rsid w:val="00451FF0"/>
    <w:rsid w:val="00452A09"/>
    <w:rsid w:val="00452A4B"/>
    <w:rsid w:val="00452B6B"/>
    <w:rsid w:val="00452CB6"/>
    <w:rsid w:val="00452D17"/>
    <w:rsid w:val="00453048"/>
    <w:rsid w:val="0045346A"/>
    <w:rsid w:val="00453B0D"/>
    <w:rsid w:val="00453DB8"/>
    <w:rsid w:val="00453EEF"/>
    <w:rsid w:val="00453F42"/>
    <w:rsid w:val="004540D4"/>
    <w:rsid w:val="00454342"/>
    <w:rsid w:val="004544DF"/>
    <w:rsid w:val="00454687"/>
    <w:rsid w:val="004547C1"/>
    <w:rsid w:val="00454B15"/>
    <w:rsid w:val="004550E6"/>
    <w:rsid w:val="0045566A"/>
    <w:rsid w:val="00455883"/>
    <w:rsid w:val="00455ADE"/>
    <w:rsid w:val="00455D6D"/>
    <w:rsid w:val="00455F96"/>
    <w:rsid w:val="0045600E"/>
    <w:rsid w:val="00456A49"/>
    <w:rsid w:val="00456D81"/>
    <w:rsid w:val="004571F4"/>
    <w:rsid w:val="004577B3"/>
    <w:rsid w:val="00457867"/>
    <w:rsid w:val="00457A48"/>
    <w:rsid w:val="00457A5E"/>
    <w:rsid w:val="0046228D"/>
    <w:rsid w:val="00462D51"/>
    <w:rsid w:val="00462E56"/>
    <w:rsid w:val="0046305D"/>
    <w:rsid w:val="0046318D"/>
    <w:rsid w:val="00463397"/>
    <w:rsid w:val="004636CC"/>
    <w:rsid w:val="004638FD"/>
    <w:rsid w:val="00463A3C"/>
    <w:rsid w:val="00464526"/>
    <w:rsid w:val="00465101"/>
    <w:rsid w:val="00465416"/>
    <w:rsid w:val="0046619E"/>
    <w:rsid w:val="00466CF8"/>
    <w:rsid w:val="00466E10"/>
    <w:rsid w:val="00470106"/>
    <w:rsid w:val="00470C8C"/>
    <w:rsid w:val="004717D9"/>
    <w:rsid w:val="0047224A"/>
    <w:rsid w:val="004726A7"/>
    <w:rsid w:val="004729D3"/>
    <w:rsid w:val="00472E22"/>
    <w:rsid w:val="00472F80"/>
    <w:rsid w:val="00473143"/>
    <w:rsid w:val="00473460"/>
    <w:rsid w:val="00473780"/>
    <w:rsid w:val="00473EF5"/>
    <w:rsid w:val="0047401B"/>
    <w:rsid w:val="0047439A"/>
    <w:rsid w:val="004745FA"/>
    <w:rsid w:val="00474695"/>
    <w:rsid w:val="00474A2D"/>
    <w:rsid w:val="00474B14"/>
    <w:rsid w:val="00474E16"/>
    <w:rsid w:val="00475510"/>
    <w:rsid w:val="0047551D"/>
    <w:rsid w:val="00475A25"/>
    <w:rsid w:val="00475CBE"/>
    <w:rsid w:val="00475CC4"/>
    <w:rsid w:val="00475CF6"/>
    <w:rsid w:val="004760B9"/>
    <w:rsid w:val="00476106"/>
    <w:rsid w:val="00476391"/>
    <w:rsid w:val="00476619"/>
    <w:rsid w:val="00476817"/>
    <w:rsid w:val="00476D34"/>
    <w:rsid w:val="00477264"/>
    <w:rsid w:val="0047727C"/>
    <w:rsid w:val="00477545"/>
    <w:rsid w:val="004777F3"/>
    <w:rsid w:val="004778BF"/>
    <w:rsid w:val="00477C74"/>
    <w:rsid w:val="00480C45"/>
    <w:rsid w:val="00480DDC"/>
    <w:rsid w:val="004814A8"/>
    <w:rsid w:val="00481620"/>
    <w:rsid w:val="00481819"/>
    <w:rsid w:val="00481934"/>
    <w:rsid w:val="00482032"/>
    <w:rsid w:val="004822EF"/>
    <w:rsid w:val="00482493"/>
    <w:rsid w:val="00482866"/>
    <w:rsid w:val="00482C7E"/>
    <w:rsid w:val="004830D9"/>
    <w:rsid w:val="0048376D"/>
    <w:rsid w:val="00483990"/>
    <w:rsid w:val="00483B7D"/>
    <w:rsid w:val="004841DA"/>
    <w:rsid w:val="0048421D"/>
    <w:rsid w:val="0048488D"/>
    <w:rsid w:val="00484A41"/>
    <w:rsid w:val="00484D80"/>
    <w:rsid w:val="00486119"/>
    <w:rsid w:val="00486422"/>
    <w:rsid w:val="004865A6"/>
    <w:rsid w:val="00486603"/>
    <w:rsid w:val="00486F0F"/>
    <w:rsid w:val="0048701E"/>
    <w:rsid w:val="004873AF"/>
    <w:rsid w:val="004873F8"/>
    <w:rsid w:val="00487426"/>
    <w:rsid w:val="00487F7E"/>
    <w:rsid w:val="00490110"/>
    <w:rsid w:val="004902A4"/>
    <w:rsid w:val="00490705"/>
    <w:rsid w:val="00490761"/>
    <w:rsid w:val="004907E1"/>
    <w:rsid w:val="00490AF6"/>
    <w:rsid w:val="00490CFC"/>
    <w:rsid w:val="00490D5C"/>
    <w:rsid w:val="00491937"/>
    <w:rsid w:val="00491CCD"/>
    <w:rsid w:val="004923A5"/>
    <w:rsid w:val="0049265F"/>
    <w:rsid w:val="00492EAE"/>
    <w:rsid w:val="00493FFD"/>
    <w:rsid w:val="00494C5C"/>
    <w:rsid w:val="004953CD"/>
    <w:rsid w:val="00495564"/>
    <w:rsid w:val="00495B7A"/>
    <w:rsid w:val="00495C3D"/>
    <w:rsid w:val="00495C86"/>
    <w:rsid w:val="00495D52"/>
    <w:rsid w:val="00496667"/>
    <w:rsid w:val="00497030"/>
    <w:rsid w:val="004978BB"/>
    <w:rsid w:val="004A0BCE"/>
    <w:rsid w:val="004A13C8"/>
    <w:rsid w:val="004A23FE"/>
    <w:rsid w:val="004A247B"/>
    <w:rsid w:val="004A33C7"/>
    <w:rsid w:val="004A42D4"/>
    <w:rsid w:val="004A4615"/>
    <w:rsid w:val="004A4AA4"/>
    <w:rsid w:val="004A4FF8"/>
    <w:rsid w:val="004A5306"/>
    <w:rsid w:val="004A5C3D"/>
    <w:rsid w:val="004A5C4C"/>
    <w:rsid w:val="004A6028"/>
    <w:rsid w:val="004A6206"/>
    <w:rsid w:val="004A7378"/>
    <w:rsid w:val="004A7526"/>
    <w:rsid w:val="004A7CA4"/>
    <w:rsid w:val="004A7E8D"/>
    <w:rsid w:val="004B027D"/>
    <w:rsid w:val="004B0848"/>
    <w:rsid w:val="004B0B48"/>
    <w:rsid w:val="004B0E53"/>
    <w:rsid w:val="004B0F98"/>
    <w:rsid w:val="004B1025"/>
    <w:rsid w:val="004B1C32"/>
    <w:rsid w:val="004B1D63"/>
    <w:rsid w:val="004B1DFE"/>
    <w:rsid w:val="004B1E99"/>
    <w:rsid w:val="004B269F"/>
    <w:rsid w:val="004B2F35"/>
    <w:rsid w:val="004B3074"/>
    <w:rsid w:val="004B3609"/>
    <w:rsid w:val="004B371D"/>
    <w:rsid w:val="004B37AF"/>
    <w:rsid w:val="004B37E9"/>
    <w:rsid w:val="004B38E0"/>
    <w:rsid w:val="004B3B73"/>
    <w:rsid w:val="004B3FAC"/>
    <w:rsid w:val="004B4186"/>
    <w:rsid w:val="004B4D67"/>
    <w:rsid w:val="004B50C1"/>
    <w:rsid w:val="004B544C"/>
    <w:rsid w:val="004B5861"/>
    <w:rsid w:val="004B5FE9"/>
    <w:rsid w:val="004B67D5"/>
    <w:rsid w:val="004B683D"/>
    <w:rsid w:val="004B6A93"/>
    <w:rsid w:val="004B6FC4"/>
    <w:rsid w:val="004B708B"/>
    <w:rsid w:val="004B7948"/>
    <w:rsid w:val="004C03AD"/>
    <w:rsid w:val="004C04C9"/>
    <w:rsid w:val="004C04F4"/>
    <w:rsid w:val="004C0751"/>
    <w:rsid w:val="004C0792"/>
    <w:rsid w:val="004C07F3"/>
    <w:rsid w:val="004C09D0"/>
    <w:rsid w:val="004C11CB"/>
    <w:rsid w:val="004C155A"/>
    <w:rsid w:val="004C19E4"/>
    <w:rsid w:val="004C1C7D"/>
    <w:rsid w:val="004C21A4"/>
    <w:rsid w:val="004C25FA"/>
    <w:rsid w:val="004C26C7"/>
    <w:rsid w:val="004C2723"/>
    <w:rsid w:val="004C2A73"/>
    <w:rsid w:val="004C3040"/>
    <w:rsid w:val="004C329E"/>
    <w:rsid w:val="004C394D"/>
    <w:rsid w:val="004C3BBB"/>
    <w:rsid w:val="004C4198"/>
    <w:rsid w:val="004C42E4"/>
    <w:rsid w:val="004C4544"/>
    <w:rsid w:val="004C4ED0"/>
    <w:rsid w:val="004C569A"/>
    <w:rsid w:val="004C5C19"/>
    <w:rsid w:val="004C5D85"/>
    <w:rsid w:val="004C5F6D"/>
    <w:rsid w:val="004C64CF"/>
    <w:rsid w:val="004C65FD"/>
    <w:rsid w:val="004C68D0"/>
    <w:rsid w:val="004C69BA"/>
    <w:rsid w:val="004C7216"/>
    <w:rsid w:val="004C729A"/>
    <w:rsid w:val="004C7700"/>
    <w:rsid w:val="004C78B7"/>
    <w:rsid w:val="004C7A25"/>
    <w:rsid w:val="004D0660"/>
    <w:rsid w:val="004D0B7D"/>
    <w:rsid w:val="004D103F"/>
    <w:rsid w:val="004D1190"/>
    <w:rsid w:val="004D14FC"/>
    <w:rsid w:val="004D1E2B"/>
    <w:rsid w:val="004D1E45"/>
    <w:rsid w:val="004D2727"/>
    <w:rsid w:val="004D2D7D"/>
    <w:rsid w:val="004D306D"/>
    <w:rsid w:val="004D3299"/>
    <w:rsid w:val="004D356E"/>
    <w:rsid w:val="004D3642"/>
    <w:rsid w:val="004D37AC"/>
    <w:rsid w:val="004D3C71"/>
    <w:rsid w:val="004D406E"/>
    <w:rsid w:val="004D49C6"/>
    <w:rsid w:val="004D4ABC"/>
    <w:rsid w:val="004D4ACF"/>
    <w:rsid w:val="004D4D9F"/>
    <w:rsid w:val="004D5013"/>
    <w:rsid w:val="004D5A5A"/>
    <w:rsid w:val="004D5C77"/>
    <w:rsid w:val="004D5D7D"/>
    <w:rsid w:val="004D5E0F"/>
    <w:rsid w:val="004D6210"/>
    <w:rsid w:val="004D6F49"/>
    <w:rsid w:val="004D714A"/>
    <w:rsid w:val="004D783D"/>
    <w:rsid w:val="004D7A53"/>
    <w:rsid w:val="004D7C3C"/>
    <w:rsid w:val="004D7E0B"/>
    <w:rsid w:val="004E046E"/>
    <w:rsid w:val="004E0541"/>
    <w:rsid w:val="004E0D1D"/>
    <w:rsid w:val="004E0D84"/>
    <w:rsid w:val="004E106C"/>
    <w:rsid w:val="004E164F"/>
    <w:rsid w:val="004E1BC2"/>
    <w:rsid w:val="004E1EBE"/>
    <w:rsid w:val="004E265F"/>
    <w:rsid w:val="004E26A7"/>
    <w:rsid w:val="004E26C7"/>
    <w:rsid w:val="004E2A3E"/>
    <w:rsid w:val="004E369E"/>
    <w:rsid w:val="004E375F"/>
    <w:rsid w:val="004E3833"/>
    <w:rsid w:val="004E3D86"/>
    <w:rsid w:val="004E3F4F"/>
    <w:rsid w:val="004E4C84"/>
    <w:rsid w:val="004E5287"/>
    <w:rsid w:val="004E5490"/>
    <w:rsid w:val="004E5880"/>
    <w:rsid w:val="004E6380"/>
    <w:rsid w:val="004E678B"/>
    <w:rsid w:val="004E6ADD"/>
    <w:rsid w:val="004E6E30"/>
    <w:rsid w:val="004E727C"/>
    <w:rsid w:val="004E7826"/>
    <w:rsid w:val="004E7FA8"/>
    <w:rsid w:val="004F0081"/>
    <w:rsid w:val="004F0FF7"/>
    <w:rsid w:val="004F38D6"/>
    <w:rsid w:val="004F3BE2"/>
    <w:rsid w:val="004F3F5A"/>
    <w:rsid w:val="004F41CD"/>
    <w:rsid w:val="004F484F"/>
    <w:rsid w:val="004F5553"/>
    <w:rsid w:val="004F5898"/>
    <w:rsid w:val="004F59BC"/>
    <w:rsid w:val="004F5EC2"/>
    <w:rsid w:val="004F6304"/>
    <w:rsid w:val="004F6AAD"/>
    <w:rsid w:val="004F6B81"/>
    <w:rsid w:val="004F6BE0"/>
    <w:rsid w:val="004F6D26"/>
    <w:rsid w:val="004F6ED3"/>
    <w:rsid w:val="004F7296"/>
    <w:rsid w:val="004F743D"/>
    <w:rsid w:val="004F7974"/>
    <w:rsid w:val="004F7B04"/>
    <w:rsid w:val="004F7FC0"/>
    <w:rsid w:val="0050005E"/>
    <w:rsid w:val="005000C4"/>
    <w:rsid w:val="00500423"/>
    <w:rsid w:val="00501095"/>
    <w:rsid w:val="005017CE"/>
    <w:rsid w:val="00501DF6"/>
    <w:rsid w:val="0050212F"/>
    <w:rsid w:val="00502154"/>
    <w:rsid w:val="00502657"/>
    <w:rsid w:val="00502A70"/>
    <w:rsid w:val="00503372"/>
    <w:rsid w:val="00503584"/>
    <w:rsid w:val="005039D1"/>
    <w:rsid w:val="00503C78"/>
    <w:rsid w:val="00504007"/>
    <w:rsid w:val="00504252"/>
    <w:rsid w:val="005042C9"/>
    <w:rsid w:val="00504349"/>
    <w:rsid w:val="00504460"/>
    <w:rsid w:val="00504895"/>
    <w:rsid w:val="0050500C"/>
    <w:rsid w:val="0050530F"/>
    <w:rsid w:val="0050549B"/>
    <w:rsid w:val="00505873"/>
    <w:rsid w:val="00505A0D"/>
    <w:rsid w:val="00506118"/>
    <w:rsid w:val="005062A6"/>
    <w:rsid w:val="00506545"/>
    <w:rsid w:val="005066F9"/>
    <w:rsid w:val="00506904"/>
    <w:rsid w:val="005069D8"/>
    <w:rsid w:val="00506C1C"/>
    <w:rsid w:val="00506DEC"/>
    <w:rsid w:val="00506FF6"/>
    <w:rsid w:val="00507BFC"/>
    <w:rsid w:val="00507E9E"/>
    <w:rsid w:val="00510275"/>
    <w:rsid w:val="005103C8"/>
    <w:rsid w:val="0051048E"/>
    <w:rsid w:val="00510691"/>
    <w:rsid w:val="00510C52"/>
    <w:rsid w:val="00510EE7"/>
    <w:rsid w:val="00510FDF"/>
    <w:rsid w:val="005114EC"/>
    <w:rsid w:val="00511B03"/>
    <w:rsid w:val="00511BDB"/>
    <w:rsid w:val="00511E8B"/>
    <w:rsid w:val="005122A2"/>
    <w:rsid w:val="005122ED"/>
    <w:rsid w:val="005124E8"/>
    <w:rsid w:val="00512E65"/>
    <w:rsid w:val="005133B5"/>
    <w:rsid w:val="00513EB8"/>
    <w:rsid w:val="00514208"/>
    <w:rsid w:val="00514747"/>
    <w:rsid w:val="00514B5E"/>
    <w:rsid w:val="00514EFC"/>
    <w:rsid w:val="00515645"/>
    <w:rsid w:val="00515CD4"/>
    <w:rsid w:val="00515E14"/>
    <w:rsid w:val="00515EFF"/>
    <w:rsid w:val="0051627C"/>
    <w:rsid w:val="005165BE"/>
    <w:rsid w:val="00516861"/>
    <w:rsid w:val="00516A40"/>
    <w:rsid w:val="00517278"/>
    <w:rsid w:val="0051733E"/>
    <w:rsid w:val="005173A0"/>
    <w:rsid w:val="0051750E"/>
    <w:rsid w:val="0051757E"/>
    <w:rsid w:val="00517652"/>
    <w:rsid w:val="0051767A"/>
    <w:rsid w:val="0051780D"/>
    <w:rsid w:val="00520259"/>
    <w:rsid w:val="00520E5F"/>
    <w:rsid w:val="00520E6F"/>
    <w:rsid w:val="0052104D"/>
    <w:rsid w:val="005219C4"/>
    <w:rsid w:val="00522E71"/>
    <w:rsid w:val="00522F97"/>
    <w:rsid w:val="00523134"/>
    <w:rsid w:val="005231BB"/>
    <w:rsid w:val="005233EC"/>
    <w:rsid w:val="00523A90"/>
    <w:rsid w:val="00523CEB"/>
    <w:rsid w:val="00523DAB"/>
    <w:rsid w:val="00523E1A"/>
    <w:rsid w:val="0052405B"/>
    <w:rsid w:val="0052474A"/>
    <w:rsid w:val="00524A10"/>
    <w:rsid w:val="00524D00"/>
    <w:rsid w:val="00524D49"/>
    <w:rsid w:val="00524F5F"/>
    <w:rsid w:val="005256AA"/>
    <w:rsid w:val="00526110"/>
    <w:rsid w:val="00526380"/>
    <w:rsid w:val="00526536"/>
    <w:rsid w:val="00526E29"/>
    <w:rsid w:val="00526F3C"/>
    <w:rsid w:val="00527B8F"/>
    <w:rsid w:val="0053003B"/>
    <w:rsid w:val="0053004F"/>
    <w:rsid w:val="005302E2"/>
    <w:rsid w:val="0053030B"/>
    <w:rsid w:val="00530718"/>
    <w:rsid w:val="00530998"/>
    <w:rsid w:val="00530A3A"/>
    <w:rsid w:val="00530A57"/>
    <w:rsid w:val="005311B5"/>
    <w:rsid w:val="0053150F"/>
    <w:rsid w:val="00532241"/>
    <w:rsid w:val="005322C3"/>
    <w:rsid w:val="00532548"/>
    <w:rsid w:val="0053284C"/>
    <w:rsid w:val="00532942"/>
    <w:rsid w:val="00532C0A"/>
    <w:rsid w:val="0053363D"/>
    <w:rsid w:val="00534180"/>
    <w:rsid w:val="00534A76"/>
    <w:rsid w:val="00534C9A"/>
    <w:rsid w:val="00534DED"/>
    <w:rsid w:val="00534E43"/>
    <w:rsid w:val="00534EEB"/>
    <w:rsid w:val="00534F04"/>
    <w:rsid w:val="00534F7C"/>
    <w:rsid w:val="00534FEA"/>
    <w:rsid w:val="00535B92"/>
    <w:rsid w:val="00535DD6"/>
    <w:rsid w:val="00535F2D"/>
    <w:rsid w:val="00536419"/>
    <w:rsid w:val="005367F5"/>
    <w:rsid w:val="0053724E"/>
    <w:rsid w:val="00537BF2"/>
    <w:rsid w:val="00540236"/>
    <w:rsid w:val="005407CA"/>
    <w:rsid w:val="00540CEB"/>
    <w:rsid w:val="00540FFB"/>
    <w:rsid w:val="00541310"/>
    <w:rsid w:val="00541F8F"/>
    <w:rsid w:val="005420A3"/>
    <w:rsid w:val="005426A1"/>
    <w:rsid w:val="00542F04"/>
    <w:rsid w:val="00543105"/>
    <w:rsid w:val="00543887"/>
    <w:rsid w:val="00543A63"/>
    <w:rsid w:val="00543A74"/>
    <w:rsid w:val="0054438D"/>
    <w:rsid w:val="005446CE"/>
    <w:rsid w:val="00544AC2"/>
    <w:rsid w:val="00545005"/>
    <w:rsid w:val="005456E2"/>
    <w:rsid w:val="00545D2C"/>
    <w:rsid w:val="0054621C"/>
    <w:rsid w:val="00546459"/>
    <w:rsid w:val="00546B6A"/>
    <w:rsid w:val="00547678"/>
    <w:rsid w:val="00547AD0"/>
    <w:rsid w:val="005504DF"/>
    <w:rsid w:val="005508B9"/>
    <w:rsid w:val="00550C67"/>
    <w:rsid w:val="00550E99"/>
    <w:rsid w:val="005515A7"/>
    <w:rsid w:val="0055227D"/>
    <w:rsid w:val="005527D1"/>
    <w:rsid w:val="0055299B"/>
    <w:rsid w:val="0055353E"/>
    <w:rsid w:val="00553934"/>
    <w:rsid w:val="0055393C"/>
    <w:rsid w:val="00553D55"/>
    <w:rsid w:val="005546DF"/>
    <w:rsid w:val="00554A86"/>
    <w:rsid w:val="00554ADD"/>
    <w:rsid w:val="00554C37"/>
    <w:rsid w:val="00554C73"/>
    <w:rsid w:val="005556FD"/>
    <w:rsid w:val="00555FC8"/>
    <w:rsid w:val="00556277"/>
    <w:rsid w:val="005562EC"/>
    <w:rsid w:val="0055648C"/>
    <w:rsid w:val="00556B18"/>
    <w:rsid w:val="00556D79"/>
    <w:rsid w:val="00556EB5"/>
    <w:rsid w:val="0055706A"/>
    <w:rsid w:val="00557C5B"/>
    <w:rsid w:val="00560290"/>
    <w:rsid w:val="005609AE"/>
    <w:rsid w:val="005609D1"/>
    <w:rsid w:val="005609E6"/>
    <w:rsid w:val="00560D99"/>
    <w:rsid w:val="00560F42"/>
    <w:rsid w:val="00560FAD"/>
    <w:rsid w:val="005610F5"/>
    <w:rsid w:val="0056159A"/>
    <w:rsid w:val="00561662"/>
    <w:rsid w:val="00561943"/>
    <w:rsid w:val="00562688"/>
    <w:rsid w:val="00562E31"/>
    <w:rsid w:val="00562F6A"/>
    <w:rsid w:val="00562F85"/>
    <w:rsid w:val="0056306E"/>
    <w:rsid w:val="005633BC"/>
    <w:rsid w:val="00563592"/>
    <w:rsid w:val="00563D17"/>
    <w:rsid w:val="005640BA"/>
    <w:rsid w:val="005648A5"/>
    <w:rsid w:val="00564937"/>
    <w:rsid w:val="00564AD4"/>
    <w:rsid w:val="00565148"/>
    <w:rsid w:val="005653A7"/>
    <w:rsid w:val="0056591E"/>
    <w:rsid w:val="00565AAD"/>
    <w:rsid w:val="00565F0E"/>
    <w:rsid w:val="00565FD6"/>
    <w:rsid w:val="0056637B"/>
    <w:rsid w:val="00567153"/>
    <w:rsid w:val="00567222"/>
    <w:rsid w:val="0056746A"/>
    <w:rsid w:val="005677F4"/>
    <w:rsid w:val="00567EA7"/>
    <w:rsid w:val="00567F07"/>
    <w:rsid w:val="0057006F"/>
    <w:rsid w:val="00570103"/>
    <w:rsid w:val="00570240"/>
    <w:rsid w:val="00570279"/>
    <w:rsid w:val="005704F9"/>
    <w:rsid w:val="005708C0"/>
    <w:rsid w:val="005708DF"/>
    <w:rsid w:val="005711EF"/>
    <w:rsid w:val="0057122F"/>
    <w:rsid w:val="0057152D"/>
    <w:rsid w:val="005716F5"/>
    <w:rsid w:val="005717F3"/>
    <w:rsid w:val="00571DE7"/>
    <w:rsid w:val="00572538"/>
    <w:rsid w:val="00572A3D"/>
    <w:rsid w:val="0057350F"/>
    <w:rsid w:val="00573741"/>
    <w:rsid w:val="00573B0F"/>
    <w:rsid w:val="00573CE3"/>
    <w:rsid w:val="00573D4A"/>
    <w:rsid w:val="0057427F"/>
    <w:rsid w:val="00574350"/>
    <w:rsid w:val="00575331"/>
    <w:rsid w:val="0057549E"/>
    <w:rsid w:val="0057554B"/>
    <w:rsid w:val="00575BA1"/>
    <w:rsid w:val="00576320"/>
    <w:rsid w:val="00576370"/>
    <w:rsid w:val="005767D6"/>
    <w:rsid w:val="00576D35"/>
    <w:rsid w:val="005774E3"/>
    <w:rsid w:val="00577EDE"/>
    <w:rsid w:val="00577FDD"/>
    <w:rsid w:val="00580DC5"/>
    <w:rsid w:val="00580E12"/>
    <w:rsid w:val="005818FF"/>
    <w:rsid w:val="00581BCA"/>
    <w:rsid w:val="00581E5E"/>
    <w:rsid w:val="00582B24"/>
    <w:rsid w:val="00583238"/>
    <w:rsid w:val="005835E4"/>
    <w:rsid w:val="0058371F"/>
    <w:rsid w:val="00583BE0"/>
    <w:rsid w:val="005840AF"/>
    <w:rsid w:val="0058444D"/>
    <w:rsid w:val="00584B1F"/>
    <w:rsid w:val="00585514"/>
    <w:rsid w:val="005859BD"/>
    <w:rsid w:val="005859D1"/>
    <w:rsid w:val="00585CAE"/>
    <w:rsid w:val="005860FF"/>
    <w:rsid w:val="00586AE4"/>
    <w:rsid w:val="00587897"/>
    <w:rsid w:val="00587C9B"/>
    <w:rsid w:val="00590008"/>
    <w:rsid w:val="00590060"/>
    <w:rsid w:val="00590A7A"/>
    <w:rsid w:val="00591401"/>
    <w:rsid w:val="005916C1"/>
    <w:rsid w:val="005918DD"/>
    <w:rsid w:val="00591EF3"/>
    <w:rsid w:val="0059211D"/>
    <w:rsid w:val="0059227D"/>
    <w:rsid w:val="00592952"/>
    <w:rsid w:val="00592E96"/>
    <w:rsid w:val="00593A73"/>
    <w:rsid w:val="00593FFE"/>
    <w:rsid w:val="0059420F"/>
    <w:rsid w:val="00594ECB"/>
    <w:rsid w:val="005955C7"/>
    <w:rsid w:val="0059602E"/>
    <w:rsid w:val="005961D3"/>
    <w:rsid w:val="00596412"/>
    <w:rsid w:val="005972B7"/>
    <w:rsid w:val="005973D1"/>
    <w:rsid w:val="005976DB"/>
    <w:rsid w:val="0059775F"/>
    <w:rsid w:val="00597C9B"/>
    <w:rsid w:val="00597E24"/>
    <w:rsid w:val="005A00C9"/>
    <w:rsid w:val="005A1244"/>
    <w:rsid w:val="005A15CC"/>
    <w:rsid w:val="005A1BDB"/>
    <w:rsid w:val="005A2168"/>
    <w:rsid w:val="005A2AD9"/>
    <w:rsid w:val="005A3106"/>
    <w:rsid w:val="005A386D"/>
    <w:rsid w:val="005A406E"/>
    <w:rsid w:val="005A4449"/>
    <w:rsid w:val="005A46F8"/>
    <w:rsid w:val="005A51CD"/>
    <w:rsid w:val="005A6BF7"/>
    <w:rsid w:val="005A6C3B"/>
    <w:rsid w:val="005A714B"/>
    <w:rsid w:val="005A71D5"/>
    <w:rsid w:val="005A7753"/>
    <w:rsid w:val="005A7977"/>
    <w:rsid w:val="005B04FA"/>
    <w:rsid w:val="005B0707"/>
    <w:rsid w:val="005B07AA"/>
    <w:rsid w:val="005B1655"/>
    <w:rsid w:val="005B1923"/>
    <w:rsid w:val="005B1B87"/>
    <w:rsid w:val="005B26C4"/>
    <w:rsid w:val="005B33ED"/>
    <w:rsid w:val="005B3548"/>
    <w:rsid w:val="005B3C9F"/>
    <w:rsid w:val="005B3F05"/>
    <w:rsid w:val="005B4986"/>
    <w:rsid w:val="005B520F"/>
    <w:rsid w:val="005B5663"/>
    <w:rsid w:val="005B5AAE"/>
    <w:rsid w:val="005B638B"/>
    <w:rsid w:val="005B6BC7"/>
    <w:rsid w:val="005B6C0F"/>
    <w:rsid w:val="005B7046"/>
    <w:rsid w:val="005B714E"/>
    <w:rsid w:val="005B7209"/>
    <w:rsid w:val="005B7346"/>
    <w:rsid w:val="005B7ACA"/>
    <w:rsid w:val="005C0466"/>
    <w:rsid w:val="005C089C"/>
    <w:rsid w:val="005C0C31"/>
    <w:rsid w:val="005C0D2C"/>
    <w:rsid w:val="005C0F9B"/>
    <w:rsid w:val="005C10FA"/>
    <w:rsid w:val="005C1182"/>
    <w:rsid w:val="005C1B5C"/>
    <w:rsid w:val="005C20D1"/>
    <w:rsid w:val="005C21B6"/>
    <w:rsid w:val="005C2481"/>
    <w:rsid w:val="005C2EB1"/>
    <w:rsid w:val="005C3C05"/>
    <w:rsid w:val="005C4435"/>
    <w:rsid w:val="005C4527"/>
    <w:rsid w:val="005C4707"/>
    <w:rsid w:val="005C4D51"/>
    <w:rsid w:val="005C4EDF"/>
    <w:rsid w:val="005C4FA8"/>
    <w:rsid w:val="005C51FE"/>
    <w:rsid w:val="005C5AD3"/>
    <w:rsid w:val="005C5E13"/>
    <w:rsid w:val="005C5E60"/>
    <w:rsid w:val="005C603A"/>
    <w:rsid w:val="005C6208"/>
    <w:rsid w:val="005C68F2"/>
    <w:rsid w:val="005D043A"/>
    <w:rsid w:val="005D08FE"/>
    <w:rsid w:val="005D0A4E"/>
    <w:rsid w:val="005D0B20"/>
    <w:rsid w:val="005D155D"/>
    <w:rsid w:val="005D1792"/>
    <w:rsid w:val="005D1DD4"/>
    <w:rsid w:val="005D24F7"/>
    <w:rsid w:val="005D2545"/>
    <w:rsid w:val="005D2965"/>
    <w:rsid w:val="005D2CBA"/>
    <w:rsid w:val="005D377F"/>
    <w:rsid w:val="005D3B0B"/>
    <w:rsid w:val="005D3BC5"/>
    <w:rsid w:val="005D409B"/>
    <w:rsid w:val="005D428D"/>
    <w:rsid w:val="005D4344"/>
    <w:rsid w:val="005D4685"/>
    <w:rsid w:val="005D4C8A"/>
    <w:rsid w:val="005D528E"/>
    <w:rsid w:val="005D532F"/>
    <w:rsid w:val="005D57C6"/>
    <w:rsid w:val="005D5A55"/>
    <w:rsid w:val="005D5F9B"/>
    <w:rsid w:val="005D6271"/>
    <w:rsid w:val="005D6578"/>
    <w:rsid w:val="005D67FC"/>
    <w:rsid w:val="005D756F"/>
    <w:rsid w:val="005D7B6C"/>
    <w:rsid w:val="005E03D6"/>
    <w:rsid w:val="005E0636"/>
    <w:rsid w:val="005E0853"/>
    <w:rsid w:val="005E138D"/>
    <w:rsid w:val="005E157A"/>
    <w:rsid w:val="005E1A8E"/>
    <w:rsid w:val="005E1B4C"/>
    <w:rsid w:val="005E1E18"/>
    <w:rsid w:val="005E23A8"/>
    <w:rsid w:val="005E25F1"/>
    <w:rsid w:val="005E2914"/>
    <w:rsid w:val="005E3022"/>
    <w:rsid w:val="005E306E"/>
    <w:rsid w:val="005E355F"/>
    <w:rsid w:val="005E3787"/>
    <w:rsid w:val="005E378F"/>
    <w:rsid w:val="005E38DC"/>
    <w:rsid w:val="005E3E73"/>
    <w:rsid w:val="005E4188"/>
    <w:rsid w:val="005E4513"/>
    <w:rsid w:val="005E48D7"/>
    <w:rsid w:val="005E490A"/>
    <w:rsid w:val="005E4C9A"/>
    <w:rsid w:val="005E4D7A"/>
    <w:rsid w:val="005E56AA"/>
    <w:rsid w:val="005E56D4"/>
    <w:rsid w:val="005E5775"/>
    <w:rsid w:val="005E60D8"/>
    <w:rsid w:val="005E656A"/>
    <w:rsid w:val="005E68EB"/>
    <w:rsid w:val="005E731D"/>
    <w:rsid w:val="005E733E"/>
    <w:rsid w:val="005E741D"/>
    <w:rsid w:val="005E77F1"/>
    <w:rsid w:val="005E790E"/>
    <w:rsid w:val="005F04FC"/>
    <w:rsid w:val="005F050F"/>
    <w:rsid w:val="005F0671"/>
    <w:rsid w:val="005F083E"/>
    <w:rsid w:val="005F0A9A"/>
    <w:rsid w:val="005F1918"/>
    <w:rsid w:val="005F1D03"/>
    <w:rsid w:val="005F1EE9"/>
    <w:rsid w:val="005F210F"/>
    <w:rsid w:val="005F24FD"/>
    <w:rsid w:val="005F274A"/>
    <w:rsid w:val="005F2841"/>
    <w:rsid w:val="005F2ACA"/>
    <w:rsid w:val="005F2B78"/>
    <w:rsid w:val="005F2EEB"/>
    <w:rsid w:val="005F3203"/>
    <w:rsid w:val="005F358D"/>
    <w:rsid w:val="005F3613"/>
    <w:rsid w:val="005F4BD8"/>
    <w:rsid w:val="005F4E33"/>
    <w:rsid w:val="005F6049"/>
    <w:rsid w:val="005F7057"/>
    <w:rsid w:val="005F74E8"/>
    <w:rsid w:val="005F7C93"/>
    <w:rsid w:val="005F7E7D"/>
    <w:rsid w:val="0060018C"/>
    <w:rsid w:val="006002D5"/>
    <w:rsid w:val="00600DEC"/>
    <w:rsid w:val="006011FA"/>
    <w:rsid w:val="00601E0E"/>
    <w:rsid w:val="006029D2"/>
    <w:rsid w:val="00602A73"/>
    <w:rsid w:val="00602A91"/>
    <w:rsid w:val="00602AF7"/>
    <w:rsid w:val="00602EC7"/>
    <w:rsid w:val="00602F6D"/>
    <w:rsid w:val="006031D8"/>
    <w:rsid w:val="0060338C"/>
    <w:rsid w:val="00603B0A"/>
    <w:rsid w:val="00603BE8"/>
    <w:rsid w:val="00603F71"/>
    <w:rsid w:val="00604315"/>
    <w:rsid w:val="00604743"/>
    <w:rsid w:val="0060475D"/>
    <w:rsid w:val="00604AC5"/>
    <w:rsid w:val="006050E5"/>
    <w:rsid w:val="0060560F"/>
    <w:rsid w:val="00606032"/>
    <w:rsid w:val="006063A1"/>
    <w:rsid w:val="00606608"/>
    <w:rsid w:val="0060761F"/>
    <w:rsid w:val="00607B00"/>
    <w:rsid w:val="00607DDC"/>
    <w:rsid w:val="00610880"/>
    <w:rsid w:val="00610AA6"/>
    <w:rsid w:val="00610C7A"/>
    <w:rsid w:val="006110F9"/>
    <w:rsid w:val="0061123A"/>
    <w:rsid w:val="00611478"/>
    <w:rsid w:val="00612088"/>
    <w:rsid w:val="006120A0"/>
    <w:rsid w:val="006124E2"/>
    <w:rsid w:val="0061258C"/>
    <w:rsid w:val="0061262E"/>
    <w:rsid w:val="00612757"/>
    <w:rsid w:val="00612A31"/>
    <w:rsid w:val="00612EA7"/>
    <w:rsid w:val="006130A0"/>
    <w:rsid w:val="0061316D"/>
    <w:rsid w:val="00613373"/>
    <w:rsid w:val="0061346E"/>
    <w:rsid w:val="00613745"/>
    <w:rsid w:val="00613CFC"/>
    <w:rsid w:val="00614633"/>
    <w:rsid w:val="00614679"/>
    <w:rsid w:val="00614747"/>
    <w:rsid w:val="00614A5E"/>
    <w:rsid w:val="0061566D"/>
    <w:rsid w:val="00615A38"/>
    <w:rsid w:val="00615D72"/>
    <w:rsid w:val="006169A4"/>
    <w:rsid w:val="00616EC8"/>
    <w:rsid w:val="00617ADE"/>
    <w:rsid w:val="00620837"/>
    <w:rsid w:val="00620942"/>
    <w:rsid w:val="0062112F"/>
    <w:rsid w:val="0062191B"/>
    <w:rsid w:val="00621AAD"/>
    <w:rsid w:val="00621C14"/>
    <w:rsid w:val="00621CDB"/>
    <w:rsid w:val="00622403"/>
    <w:rsid w:val="00622B7C"/>
    <w:rsid w:val="006230C7"/>
    <w:rsid w:val="006232A7"/>
    <w:rsid w:val="006235B4"/>
    <w:rsid w:val="00623780"/>
    <w:rsid w:val="0062386A"/>
    <w:rsid w:val="00623DF9"/>
    <w:rsid w:val="006245B5"/>
    <w:rsid w:val="00624613"/>
    <w:rsid w:val="006248C6"/>
    <w:rsid w:val="00625160"/>
    <w:rsid w:val="00625245"/>
    <w:rsid w:val="006259CD"/>
    <w:rsid w:val="00625D92"/>
    <w:rsid w:val="006267C0"/>
    <w:rsid w:val="00626BC0"/>
    <w:rsid w:val="00626D06"/>
    <w:rsid w:val="00627443"/>
    <w:rsid w:val="00627C4A"/>
    <w:rsid w:val="0063080B"/>
    <w:rsid w:val="006312FB"/>
    <w:rsid w:val="006314EC"/>
    <w:rsid w:val="00631DE2"/>
    <w:rsid w:val="00632245"/>
    <w:rsid w:val="00632305"/>
    <w:rsid w:val="00632561"/>
    <w:rsid w:val="006325A2"/>
    <w:rsid w:val="00632A4B"/>
    <w:rsid w:val="00632D3B"/>
    <w:rsid w:val="006334C0"/>
    <w:rsid w:val="00633582"/>
    <w:rsid w:val="006352E2"/>
    <w:rsid w:val="0063577A"/>
    <w:rsid w:val="00636670"/>
    <w:rsid w:val="00636BB8"/>
    <w:rsid w:val="006372C1"/>
    <w:rsid w:val="00637384"/>
    <w:rsid w:val="006375AC"/>
    <w:rsid w:val="00637A05"/>
    <w:rsid w:val="00637C94"/>
    <w:rsid w:val="0064001C"/>
    <w:rsid w:val="00640329"/>
    <w:rsid w:val="00640749"/>
    <w:rsid w:val="00640933"/>
    <w:rsid w:val="00640999"/>
    <w:rsid w:val="00640FBC"/>
    <w:rsid w:val="00641330"/>
    <w:rsid w:val="00641CEC"/>
    <w:rsid w:val="00642E49"/>
    <w:rsid w:val="006430A8"/>
    <w:rsid w:val="006433F5"/>
    <w:rsid w:val="00643628"/>
    <w:rsid w:val="00643DE4"/>
    <w:rsid w:val="00644953"/>
    <w:rsid w:val="00644BBF"/>
    <w:rsid w:val="00644CA6"/>
    <w:rsid w:val="00644F78"/>
    <w:rsid w:val="0064544F"/>
    <w:rsid w:val="00645B20"/>
    <w:rsid w:val="00645E0C"/>
    <w:rsid w:val="00645FE8"/>
    <w:rsid w:val="006461AC"/>
    <w:rsid w:val="00646578"/>
    <w:rsid w:val="006465A6"/>
    <w:rsid w:val="0064689C"/>
    <w:rsid w:val="00646917"/>
    <w:rsid w:val="00646B42"/>
    <w:rsid w:val="00646C7B"/>
    <w:rsid w:val="0065004F"/>
    <w:rsid w:val="006504C7"/>
    <w:rsid w:val="00650537"/>
    <w:rsid w:val="006505CC"/>
    <w:rsid w:val="0065071B"/>
    <w:rsid w:val="00650A21"/>
    <w:rsid w:val="00650AA1"/>
    <w:rsid w:val="00650BE0"/>
    <w:rsid w:val="00650D38"/>
    <w:rsid w:val="00650F03"/>
    <w:rsid w:val="00651042"/>
    <w:rsid w:val="0065104C"/>
    <w:rsid w:val="00651BF2"/>
    <w:rsid w:val="00651BF5"/>
    <w:rsid w:val="00651E46"/>
    <w:rsid w:val="00652045"/>
    <w:rsid w:val="00652D49"/>
    <w:rsid w:val="00652E1C"/>
    <w:rsid w:val="0065318C"/>
    <w:rsid w:val="00653977"/>
    <w:rsid w:val="00653C06"/>
    <w:rsid w:val="006541DC"/>
    <w:rsid w:val="0065468D"/>
    <w:rsid w:val="006547AA"/>
    <w:rsid w:val="00654853"/>
    <w:rsid w:val="00654963"/>
    <w:rsid w:val="00654A5F"/>
    <w:rsid w:val="00654AED"/>
    <w:rsid w:val="00654B37"/>
    <w:rsid w:val="006551EF"/>
    <w:rsid w:val="00655A08"/>
    <w:rsid w:val="00655AE1"/>
    <w:rsid w:val="00656096"/>
    <w:rsid w:val="00656170"/>
    <w:rsid w:val="00656566"/>
    <w:rsid w:val="00656AB8"/>
    <w:rsid w:val="00656EF1"/>
    <w:rsid w:val="006573CB"/>
    <w:rsid w:val="006577C7"/>
    <w:rsid w:val="00657C1B"/>
    <w:rsid w:val="006600B3"/>
    <w:rsid w:val="006603B3"/>
    <w:rsid w:val="00660872"/>
    <w:rsid w:val="00660A5E"/>
    <w:rsid w:val="00660B77"/>
    <w:rsid w:val="00660C0C"/>
    <w:rsid w:val="00660E41"/>
    <w:rsid w:val="00661197"/>
    <w:rsid w:val="006611B6"/>
    <w:rsid w:val="00661EF5"/>
    <w:rsid w:val="0066215C"/>
    <w:rsid w:val="0066287E"/>
    <w:rsid w:val="00662891"/>
    <w:rsid w:val="00662C4A"/>
    <w:rsid w:val="006630F8"/>
    <w:rsid w:val="00663130"/>
    <w:rsid w:val="0066315F"/>
    <w:rsid w:val="00663397"/>
    <w:rsid w:val="00663B3D"/>
    <w:rsid w:val="00664A83"/>
    <w:rsid w:val="00664D26"/>
    <w:rsid w:val="00664F0D"/>
    <w:rsid w:val="00665142"/>
    <w:rsid w:val="006651D6"/>
    <w:rsid w:val="00665AB5"/>
    <w:rsid w:val="00665F19"/>
    <w:rsid w:val="00666264"/>
    <w:rsid w:val="006666C2"/>
    <w:rsid w:val="00666924"/>
    <w:rsid w:val="00667183"/>
    <w:rsid w:val="006674D9"/>
    <w:rsid w:val="006674E3"/>
    <w:rsid w:val="006700F8"/>
    <w:rsid w:val="006703B9"/>
    <w:rsid w:val="00671973"/>
    <w:rsid w:val="00671ABF"/>
    <w:rsid w:val="00671C08"/>
    <w:rsid w:val="00671EE4"/>
    <w:rsid w:val="0067231A"/>
    <w:rsid w:val="00672501"/>
    <w:rsid w:val="006734E6"/>
    <w:rsid w:val="006738E1"/>
    <w:rsid w:val="006739CC"/>
    <w:rsid w:val="00673EEA"/>
    <w:rsid w:val="006749BF"/>
    <w:rsid w:val="0067516E"/>
    <w:rsid w:val="006755D4"/>
    <w:rsid w:val="0067595C"/>
    <w:rsid w:val="00675A48"/>
    <w:rsid w:val="00675CF1"/>
    <w:rsid w:val="006764DE"/>
    <w:rsid w:val="006764F7"/>
    <w:rsid w:val="006769E8"/>
    <w:rsid w:val="00676C5C"/>
    <w:rsid w:val="00676FDC"/>
    <w:rsid w:val="00677125"/>
    <w:rsid w:val="00677382"/>
    <w:rsid w:val="006776C0"/>
    <w:rsid w:val="00677EEF"/>
    <w:rsid w:val="00680146"/>
    <w:rsid w:val="006804E0"/>
    <w:rsid w:val="0068051B"/>
    <w:rsid w:val="00680D9B"/>
    <w:rsid w:val="00681284"/>
    <w:rsid w:val="006818F7"/>
    <w:rsid w:val="00681AEF"/>
    <w:rsid w:val="0068245A"/>
    <w:rsid w:val="00682862"/>
    <w:rsid w:val="0068369F"/>
    <w:rsid w:val="00683930"/>
    <w:rsid w:val="00683A77"/>
    <w:rsid w:val="00683F6F"/>
    <w:rsid w:val="006841AC"/>
    <w:rsid w:val="00684EAD"/>
    <w:rsid w:val="00685697"/>
    <w:rsid w:val="006857AD"/>
    <w:rsid w:val="00685AD0"/>
    <w:rsid w:val="00686BC7"/>
    <w:rsid w:val="00686EE9"/>
    <w:rsid w:val="00687697"/>
    <w:rsid w:val="00687AAB"/>
    <w:rsid w:val="00687E00"/>
    <w:rsid w:val="00687E01"/>
    <w:rsid w:val="006902AE"/>
    <w:rsid w:val="00690461"/>
    <w:rsid w:val="0069055D"/>
    <w:rsid w:val="006905D3"/>
    <w:rsid w:val="00690B78"/>
    <w:rsid w:val="00690B8E"/>
    <w:rsid w:val="00690CD5"/>
    <w:rsid w:val="0069153D"/>
    <w:rsid w:val="0069160C"/>
    <w:rsid w:val="00691650"/>
    <w:rsid w:val="00691AF4"/>
    <w:rsid w:val="0069213F"/>
    <w:rsid w:val="00692C27"/>
    <w:rsid w:val="00692C3C"/>
    <w:rsid w:val="00692E68"/>
    <w:rsid w:val="00692FDB"/>
    <w:rsid w:val="0069352E"/>
    <w:rsid w:val="00693693"/>
    <w:rsid w:val="00693A6C"/>
    <w:rsid w:val="00693C5D"/>
    <w:rsid w:val="0069435D"/>
    <w:rsid w:val="006943BC"/>
    <w:rsid w:val="006946DC"/>
    <w:rsid w:val="0069525A"/>
    <w:rsid w:val="006955E2"/>
    <w:rsid w:val="006956F0"/>
    <w:rsid w:val="00695A4B"/>
    <w:rsid w:val="0069698F"/>
    <w:rsid w:val="00696AFA"/>
    <w:rsid w:val="00696C9C"/>
    <w:rsid w:val="00697F10"/>
    <w:rsid w:val="00697F91"/>
    <w:rsid w:val="006A0045"/>
    <w:rsid w:val="006A043E"/>
    <w:rsid w:val="006A0AAE"/>
    <w:rsid w:val="006A0DC5"/>
    <w:rsid w:val="006A0EB3"/>
    <w:rsid w:val="006A1A4B"/>
    <w:rsid w:val="006A1ED4"/>
    <w:rsid w:val="006A224B"/>
    <w:rsid w:val="006A270C"/>
    <w:rsid w:val="006A2BA8"/>
    <w:rsid w:val="006A2EFD"/>
    <w:rsid w:val="006A2F68"/>
    <w:rsid w:val="006A4151"/>
    <w:rsid w:val="006A47B3"/>
    <w:rsid w:val="006A481D"/>
    <w:rsid w:val="006A4883"/>
    <w:rsid w:val="006A4F62"/>
    <w:rsid w:val="006A5CD8"/>
    <w:rsid w:val="006A5E53"/>
    <w:rsid w:val="006A60DA"/>
    <w:rsid w:val="006A62F1"/>
    <w:rsid w:val="006A641C"/>
    <w:rsid w:val="006A658A"/>
    <w:rsid w:val="006A659D"/>
    <w:rsid w:val="006A6A20"/>
    <w:rsid w:val="006A6AD5"/>
    <w:rsid w:val="006A6EB6"/>
    <w:rsid w:val="006A70B0"/>
    <w:rsid w:val="006A7180"/>
    <w:rsid w:val="006A72F0"/>
    <w:rsid w:val="006A7B21"/>
    <w:rsid w:val="006A7BCE"/>
    <w:rsid w:val="006A7CE8"/>
    <w:rsid w:val="006A7EAF"/>
    <w:rsid w:val="006A7F20"/>
    <w:rsid w:val="006B0297"/>
    <w:rsid w:val="006B0707"/>
    <w:rsid w:val="006B093C"/>
    <w:rsid w:val="006B096F"/>
    <w:rsid w:val="006B0C4C"/>
    <w:rsid w:val="006B1505"/>
    <w:rsid w:val="006B190F"/>
    <w:rsid w:val="006B1EBD"/>
    <w:rsid w:val="006B28C7"/>
    <w:rsid w:val="006B32A0"/>
    <w:rsid w:val="006B3452"/>
    <w:rsid w:val="006B3BF2"/>
    <w:rsid w:val="006B3F8E"/>
    <w:rsid w:val="006B43FA"/>
    <w:rsid w:val="006B4614"/>
    <w:rsid w:val="006B464F"/>
    <w:rsid w:val="006B49D9"/>
    <w:rsid w:val="006B4F46"/>
    <w:rsid w:val="006B549D"/>
    <w:rsid w:val="006B554D"/>
    <w:rsid w:val="006B5F27"/>
    <w:rsid w:val="006B61AF"/>
    <w:rsid w:val="006B647C"/>
    <w:rsid w:val="006B66BD"/>
    <w:rsid w:val="006B6E70"/>
    <w:rsid w:val="006B7600"/>
    <w:rsid w:val="006B7E67"/>
    <w:rsid w:val="006C0059"/>
    <w:rsid w:val="006C0825"/>
    <w:rsid w:val="006C08AE"/>
    <w:rsid w:val="006C0C17"/>
    <w:rsid w:val="006C0CC2"/>
    <w:rsid w:val="006C13F7"/>
    <w:rsid w:val="006C1A0D"/>
    <w:rsid w:val="006C1AE4"/>
    <w:rsid w:val="006C1DC1"/>
    <w:rsid w:val="006C2397"/>
    <w:rsid w:val="006C25A0"/>
    <w:rsid w:val="006C2D1F"/>
    <w:rsid w:val="006C38BB"/>
    <w:rsid w:val="006C39BC"/>
    <w:rsid w:val="006C3C0C"/>
    <w:rsid w:val="006C3EF8"/>
    <w:rsid w:val="006C3F98"/>
    <w:rsid w:val="006C4344"/>
    <w:rsid w:val="006C4990"/>
    <w:rsid w:val="006C4B2B"/>
    <w:rsid w:val="006C4D39"/>
    <w:rsid w:val="006C5360"/>
    <w:rsid w:val="006C53DB"/>
    <w:rsid w:val="006C56B4"/>
    <w:rsid w:val="006C5BD0"/>
    <w:rsid w:val="006C6032"/>
    <w:rsid w:val="006C6886"/>
    <w:rsid w:val="006C708C"/>
    <w:rsid w:val="006C771F"/>
    <w:rsid w:val="006C7EC8"/>
    <w:rsid w:val="006C7F9A"/>
    <w:rsid w:val="006D0000"/>
    <w:rsid w:val="006D01D0"/>
    <w:rsid w:val="006D03D3"/>
    <w:rsid w:val="006D0965"/>
    <w:rsid w:val="006D0A47"/>
    <w:rsid w:val="006D0DD5"/>
    <w:rsid w:val="006D14A8"/>
    <w:rsid w:val="006D23E6"/>
    <w:rsid w:val="006D2565"/>
    <w:rsid w:val="006D27B0"/>
    <w:rsid w:val="006D27F7"/>
    <w:rsid w:val="006D2C23"/>
    <w:rsid w:val="006D2DCC"/>
    <w:rsid w:val="006D375B"/>
    <w:rsid w:val="006D3B44"/>
    <w:rsid w:val="006D3BE2"/>
    <w:rsid w:val="006D3E54"/>
    <w:rsid w:val="006D40BC"/>
    <w:rsid w:val="006D481E"/>
    <w:rsid w:val="006D4C4C"/>
    <w:rsid w:val="006D4D22"/>
    <w:rsid w:val="006D50FB"/>
    <w:rsid w:val="006D544C"/>
    <w:rsid w:val="006D55B4"/>
    <w:rsid w:val="006D5E9C"/>
    <w:rsid w:val="006D617E"/>
    <w:rsid w:val="006D61DE"/>
    <w:rsid w:val="006D6CBD"/>
    <w:rsid w:val="006D6E07"/>
    <w:rsid w:val="006D6F0B"/>
    <w:rsid w:val="006D701D"/>
    <w:rsid w:val="006D704D"/>
    <w:rsid w:val="006D7560"/>
    <w:rsid w:val="006D75D8"/>
    <w:rsid w:val="006D7A96"/>
    <w:rsid w:val="006D7B0A"/>
    <w:rsid w:val="006D7CB6"/>
    <w:rsid w:val="006D7F56"/>
    <w:rsid w:val="006E0035"/>
    <w:rsid w:val="006E02A3"/>
    <w:rsid w:val="006E06F1"/>
    <w:rsid w:val="006E0CE6"/>
    <w:rsid w:val="006E1023"/>
    <w:rsid w:val="006E1041"/>
    <w:rsid w:val="006E159B"/>
    <w:rsid w:val="006E17DA"/>
    <w:rsid w:val="006E180B"/>
    <w:rsid w:val="006E18EB"/>
    <w:rsid w:val="006E1BA5"/>
    <w:rsid w:val="006E246E"/>
    <w:rsid w:val="006E24CD"/>
    <w:rsid w:val="006E2CC4"/>
    <w:rsid w:val="006E2ED8"/>
    <w:rsid w:val="006E3D55"/>
    <w:rsid w:val="006E3D71"/>
    <w:rsid w:val="006E3F61"/>
    <w:rsid w:val="006E40E0"/>
    <w:rsid w:val="006E422A"/>
    <w:rsid w:val="006E44F6"/>
    <w:rsid w:val="006E488D"/>
    <w:rsid w:val="006E51ED"/>
    <w:rsid w:val="006E5CF2"/>
    <w:rsid w:val="006E5F8F"/>
    <w:rsid w:val="006E60FE"/>
    <w:rsid w:val="006E65EA"/>
    <w:rsid w:val="006E68BE"/>
    <w:rsid w:val="006E6A2E"/>
    <w:rsid w:val="006E6A56"/>
    <w:rsid w:val="006E6AD9"/>
    <w:rsid w:val="006E6D16"/>
    <w:rsid w:val="006E6F3D"/>
    <w:rsid w:val="006E7041"/>
    <w:rsid w:val="006E732F"/>
    <w:rsid w:val="006E7C8C"/>
    <w:rsid w:val="006F08C0"/>
    <w:rsid w:val="006F0BC2"/>
    <w:rsid w:val="006F146C"/>
    <w:rsid w:val="006F1550"/>
    <w:rsid w:val="006F1758"/>
    <w:rsid w:val="006F1E59"/>
    <w:rsid w:val="006F2622"/>
    <w:rsid w:val="006F28F3"/>
    <w:rsid w:val="006F2B26"/>
    <w:rsid w:val="006F2C5A"/>
    <w:rsid w:val="006F2DF0"/>
    <w:rsid w:val="006F3220"/>
    <w:rsid w:val="006F3B2F"/>
    <w:rsid w:val="006F4616"/>
    <w:rsid w:val="006F4DB1"/>
    <w:rsid w:val="006F530D"/>
    <w:rsid w:val="006F54D9"/>
    <w:rsid w:val="006F5576"/>
    <w:rsid w:val="006F557D"/>
    <w:rsid w:val="006F5914"/>
    <w:rsid w:val="006F5CD4"/>
    <w:rsid w:val="006F6504"/>
    <w:rsid w:val="006F6648"/>
    <w:rsid w:val="006F667E"/>
    <w:rsid w:val="006F6E43"/>
    <w:rsid w:val="006F6F44"/>
    <w:rsid w:val="006F6FF8"/>
    <w:rsid w:val="006F758F"/>
    <w:rsid w:val="0070016F"/>
    <w:rsid w:val="00700432"/>
    <w:rsid w:val="00701426"/>
    <w:rsid w:val="00701ECA"/>
    <w:rsid w:val="007025A3"/>
    <w:rsid w:val="007027A1"/>
    <w:rsid w:val="00702961"/>
    <w:rsid w:val="00702967"/>
    <w:rsid w:val="00702CC7"/>
    <w:rsid w:val="00702EB2"/>
    <w:rsid w:val="0070527C"/>
    <w:rsid w:val="00705605"/>
    <w:rsid w:val="007059A7"/>
    <w:rsid w:val="00705B70"/>
    <w:rsid w:val="00705C0F"/>
    <w:rsid w:val="00705E90"/>
    <w:rsid w:val="00706340"/>
    <w:rsid w:val="0070638D"/>
    <w:rsid w:val="00706D21"/>
    <w:rsid w:val="00706DB9"/>
    <w:rsid w:val="00707248"/>
    <w:rsid w:val="007079E4"/>
    <w:rsid w:val="00707B3A"/>
    <w:rsid w:val="00707B76"/>
    <w:rsid w:val="0071051B"/>
    <w:rsid w:val="00712835"/>
    <w:rsid w:val="0071350D"/>
    <w:rsid w:val="007135F2"/>
    <w:rsid w:val="0071382D"/>
    <w:rsid w:val="00713E0D"/>
    <w:rsid w:val="00713FCC"/>
    <w:rsid w:val="00714A50"/>
    <w:rsid w:val="00714C39"/>
    <w:rsid w:val="007150DD"/>
    <w:rsid w:val="00715683"/>
    <w:rsid w:val="00715DC4"/>
    <w:rsid w:val="00715F7C"/>
    <w:rsid w:val="00716137"/>
    <w:rsid w:val="0071630D"/>
    <w:rsid w:val="00716627"/>
    <w:rsid w:val="00716D75"/>
    <w:rsid w:val="00716E73"/>
    <w:rsid w:val="007175D9"/>
    <w:rsid w:val="00717A60"/>
    <w:rsid w:val="00717E8C"/>
    <w:rsid w:val="00717EF8"/>
    <w:rsid w:val="00720080"/>
    <w:rsid w:val="0072030F"/>
    <w:rsid w:val="00720782"/>
    <w:rsid w:val="00720A6E"/>
    <w:rsid w:val="00720B79"/>
    <w:rsid w:val="00720DA0"/>
    <w:rsid w:val="00721081"/>
    <w:rsid w:val="00721270"/>
    <w:rsid w:val="007214C8"/>
    <w:rsid w:val="007215AC"/>
    <w:rsid w:val="0072184E"/>
    <w:rsid w:val="007218DC"/>
    <w:rsid w:val="00721A08"/>
    <w:rsid w:val="00721B79"/>
    <w:rsid w:val="00721D9D"/>
    <w:rsid w:val="00722526"/>
    <w:rsid w:val="0072256D"/>
    <w:rsid w:val="00722CCF"/>
    <w:rsid w:val="00722D16"/>
    <w:rsid w:val="0072340B"/>
    <w:rsid w:val="00723A8A"/>
    <w:rsid w:val="00723CC6"/>
    <w:rsid w:val="00724BDC"/>
    <w:rsid w:val="00724D71"/>
    <w:rsid w:val="00724FE7"/>
    <w:rsid w:val="007254ED"/>
    <w:rsid w:val="00725E66"/>
    <w:rsid w:val="00726652"/>
    <w:rsid w:val="007271F5"/>
    <w:rsid w:val="00727813"/>
    <w:rsid w:val="00727B29"/>
    <w:rsid w:val="00727F7D"/>
    <w:rsid w:val="007306BC"/>
    <w:rsid w:val="0073076B"/>
    <w:rsid w:val="0073088D"/>
    <w:rsid w:val="00730CAB"/>
    <w:rsid w:val="00731210"/>
    <w:rsid w:val="0073137D"/>
    <w:rsid w:val="007319B3"/>
    <w:rsid w:val="00731A23"/>
    <w:rsid w:val="00731A39"/>
    <w:rsid w:val="00731FC8"/>
    <w:rsid w:val="00732467"/>
    <w:rsid w:val="00732835"/>
    <w:rsid w:val="00732871"/>
    <w:rsid w:val="00732CD3"/>
    <w:rsid w:val="00733968"/>
    <w:rsid w:val="00733A0C"/>
    <w:rsid w:val="00733B7A"/>
    <w:rsid w:val="00734164"/>
    <w:rsid w:val="00734418"/>
    <w:rsid w:val="0073460A"/>
    <w:rsid w:val="00734B75"/>
    <w:rsid w:val="00734FCE"/>
    <w:rsid w:val="007352D6"/>
    <w:rsid w:val="0073549B"/>
    <w:rsid w:val="00735C96"/>
    <w:rsid w:val="00735CF4"/>
    <w:rsid w:val="00735E69"/>
    <w:rsid w:val="00736225"/>
    <w:rsid w:val="00736BE3"/>
    <w:rsid w:val="00736C46"/>
    <w:rsid w:val="00737142"/>
    <w:rsid w:val="007373A7"/>
    <w:rsid w:val="007377B5"/>
    <w:rsid w:val="00737F8A"/>
    <w:rsid w:val="007400DD"/>
    <w:rsid w:val="007408D9"/>
    <w:rsid w:val="007409F7"/>
    <w:rsid w:val="00740ACE"/>
    <w:rsid w:val="007418C8"/>
    <w:rsid w:val="00742B16"/>
    <w:rsid w:val="00742B3E"/>
    <w:rsid w:val="00743322"/>
    <w:rsid w:val="00743A1B"/>
    <w:rsid w:val="00743A7E"/>
    <w:rsid w:val="00743DD5"/>
    <w:rsid w:val="00743EDC"/>
    <w:rsid w:val="007445E4"/>
    <w:rsid w:val="00745350"/>
    <w:rsid w:val="00745364"/>
    <w:rsid w:val="00745788"/>
    <w:rsid w:val="007460CC"/>
    <w:rsid w:val="00746758"/>
    <w:rsid w:val="00746A85"/>
    <w:rsid w:val="007471D8"/>
    <w:rsid w:val="007472C0"/>
    <w:rsid w:val="007473CF"/>
    <w:rsid w:val="0074754A"/>
    <w:rsid w:val="007476EE"/>
    <w:rsid w:val="00750247"/>
    <w:rsid w:val="0075094D"/>
    <w:rsid w:val="007509B4"/>
    <w:rsid w:val="00750E1C"/>
    <w:rsid w:val="0075128A"/>
    <w:rsid w:val="0075133D"/>
    <w:rsid w:val="00751A27"/>
    <w:rsid w:val="00751A58"/>
    <w:rsid w:val="00751B72"/>
    <w:rsid w:val="00752214"/>
    <w:rsid w:val="00752383"/>
    <w:rsid w:val="00752535"/>
    <w:rsid w:val="00752D84"/>
    <w:rsid w:val="0075378D"/>
    <w:rsid w:val="0075499C"/>
    <w:rsid w:val="00754A7D"/>
    <w:rsid w:val="00755289"/>
    <w:rsid w:val="0075597F"/>
    <w:rsid w:val="007562FF"/>
    <w:rsid w:val="00756A01"/>
    <w:rsid w:val="0075703B"/>
    <w:rsid w:val="00757DB2"/>
    <w:rsid w:val="00760234"/>
    <w:rsid w:val="0076035D"/>
    <w:rsid w:val="00760E6E"/>
    <w:rsid w:val="00761E5F"/>
    <w:rsid w:val="007621F0"/>
    <w:rsid w:val="007622C2"/>
    <w:rsid w:val="0076298B"/>
    <w:rsid w:val="007629C2"/>
    <w:rsid w:val="00762B7C"/>
    <w:rsid w:val="00762E2D"/>
    <w:rsid w:val="00762E2F"/>
    <w:rsid w:val="00763146"/>
    <w:rsid w:val="00764DC0"/>
    <w:rsid w:val="007658C0"/>
    <w:rsid w:val="00765903"/>
    <w:rsid w:val="00765BE3"/>
    <w:rsid w:val="00765D00"/>
    <w:rsid w:val="00765ED1"/>
    <w:rsid w:val="00765FDF"/>
    <w:rsid w:val="00766023"/>
    <w:rsid w:val="00766214"/>
    <w:rsid w:val="007662DF"/>
    <w:rsid w:val="0076633A"/>
    <w:rsid w:val="00766D34"/>
    <w:rsid w:val="00766DFC"/>
    <w:rsid w:val="00766F2B"/>
    <w:rsid w:val="00767052"/>
    <w:rsid w:val="00767075"/>
    <w:rsid w:val="0076769A"/>
    <w:rsid w:val="00767BF7"/>
    <w:rsid w:val="00767EB8"/>
    <w:rsid w:val="00770177"/>
    <w:rsid w:val="00770475"/>
    <w:rsid w:val="00770643"/>
    <w:rsid w:val="00770DE0"/>
    <w:rsid w:val="00770DF7"/>
    <w:rsid w:val="007710A3"/>
    <w:rsid w:val="007715FF"/>
    <w:rsid w:val="00771C00"/>
    <w:rsid w:val="00771F7F"/>
    <w:rsid w:val="0077230E"/>
    <w:rsid w:val="00772556"/>
    <w:rsid w:val="00772623"/>
    <w:rsid w:val="00772AB2"/>
    <w:rsid w:val="00772AB4"/>
    <w:rsid w:val="00772BAA"/>
    <w:rsid w:val="00772C4D"/>
    <w:rsid w:val="00772C85"/>
    <w:rsid w:val="007735A1"/>
    <w:rsid w:val="00773650"/>
    <w:rsid w:val="00773B30"/>
    <w:rsid w:val="00773E8F"/>
    <w:rsid w:val="007744C3"/>
    <w:rsid w:val="00774575"/>
    <w:rsid w:val="00774C99"/>
    <w:rsid w:val="00774D89"/>
    <w:rsid w:val="00775088"/>
    <w:rsid w:val="00775466"/>
    <w:rsid w:val="0077549C"/>
    <w:rsid w:val="007755C3"/>
    <w:rsid w:val="00775831"/>
    <w:rsid w:val="00775A8D"/>
    <w:rsid w:val="00776092"/>
    <w:rsid w:val="0077625F"/>
    <w:rsid w:val="00776A90"/>
    <w:rsid w:val="00776F7C"/>
    <w:rsid w:val="007770F9"/>
    <w:rsid w:val="00777594"/>
    <w:rsid w:val="0078008B"/>
    <w:rsid w:val="007800FD"/>
    <w:rsid w:val="00780703"/>
    <w:rsid w:val="00780A75"/>
    <w:rsid w:val="00780B8D"/>
    <w:rsid w:val="007811B1"/>
    <w:rsid w:val="00781336"/>
    <w:rsid w:val="007815A6"/>
    <w:rsid w:val="00781639"/>
    <w:rsid w:val="00781D72"/>
    <w:rsid w:val="00781EC6"/>
    <w:rsid w:val="007820D3"/>
    <w:rsid w:val="00782757"/>
    <w:rsid w:val="00782E59"/>
    <w:rsid w:val="00782E8C"/>
    <w:rsid w:val="00782F45"/>
    <w:rsid w:val="00783154"/>
    <w:rsid w:val="007832B2"/>
    <w:rsid w:val="0078344C"/>
    <w:rsid w:val="00783B5B"/>
    <w:rsid w:val="00784705"/>
    <w:rsid w:val="00784947"/>
    <w:rsid w:val="00784A02"/>
    <w:rsid w:val="00784A88"/>
    <w:rsid w:val="00784BBB"/>
    <w:rsid w:val="0078549A"/>
    <w:rsid w:val="00785D66"/>
    <w:rsid w:val="007862CD"/>
    <w:rsid w:val="007862E7"/>
    <w:rsid w:val="00786FB7"/>
    <w:rsid w:val="0078751C"/>
    <w:rsid w:val="00787956"/>
    <w:rsid w:val="00787C45"/>
    <w:rsid w:val="00790372"/>
    <w:rsid w:val="00790A5B"/>
    <w:rsid w:val="00790CF4"/>
    <w:rsid w:val="00790EC1"/>
    <w:rsid w:val="00791B78"/>
    <w:rsid w:val="00791C2D"/>
    <w:rsid w:val="00792365"/>
    <w:rsid w:val="00792778"/>
    <w:rsid w:val="00792E80"/>
    <w:rsid w:val="00793486"/>
    <w:rsid w:val="00793602"/>
    <w:rsid w:val="007937A4"/>
    <w:rsid w:val="00793D02"/>
    <w:rsid w:val="00793EEE"/>
    <w:rsid w:val="00794A3A"/>
    <w:rsid w:val="00795286"/>
    <w:rsid w:val="0079576D"/>
    <w:rsid w:val="00796032"/>
    <w:rsid w:val="007967C5"/>
    <w:rsid w:val="00796811"/>
    <w:rsid w:val="0079695C"/>
    <w:rsid w:val="00796E26"/>
    <w:rsid w:val="0079746D"/>
    <w:rsid w:val="007975B2"/>
    <w:rsid w:val="00797925"/>
    <w:rsid w:val="0079799C"/>
    <w:rsid w:val="00797DAC"/>
    <w:rsid w:val="007A04BA"/>
    <w:rsid w:val="007A08F6"/>
    <w:rsid w:val="007A0922"/>
    <w:rsid w:val="007A13A7"/>
    <w:rsid w:val="007A15D4"/>
    <w:rsid w:val="007A203E"/>
    <w:rsid w:val="007A2651"/>
    <w:rsid w:val="007A2948"/>
    <w:rsid w:val="007A2B61"/>
    <w:rsid w:val="007A2BA1"/>
    <w:rsid w:val="007A2D1F"/>
    <w:rsid w:val="007A3292"/>
    <w:rsid w:val="007A33C2"/>
    <w:rsid w:val="007A3B38"/>
    <w:rsid w:val="007A3D89"/>
    <w:rsid w:val="007A3E87"/>
    <w:rsid w:val="007A428C"/>
    <w:rsid w:val="007A45F5"/>
    <w:rsid w:val="007A4E08"/>
    <w:rsid w:val="007A4F06"/>
    <w:rsid w:val="007A509C"/>
    <w:rsid w:val="007A5187"/>
    <w:rsid w:val="007A58BD"/>
    <w:rsid w:val="007A5C1B"/>
    <w:rsid w:val="007A5DE1"/>
    <w:rsid w:val="007A5E11"/>
    <w:rsid w:val="007A5EF6"/>
    <w:rsid w:val="007A61F4"/>
    <w:rsid w:val="007A6381"/>
    <w:rsid w:val="007A7144"/>
    <w:rsid w:val="007A73F4"/>
    <w:rsid w:val="007B0705"/>
    <w:rsid w:val="007B104C"/>
    <w:rsid w:val="007B1335"/>
    <w:rsid w:val="007B1D27"/>
    <w:rsid w:val="007B1DD9"/>
    <w:rsid w:val="007B2C1E"/>
    <w:rsid w:val="007B2FA2"/>
    <w:rsid w:val="007B3285"/>
    <w:rsid w:val="007B3EE4"/>
    <w:rsid w:val="007B46AE"/>
    <w:rsid w:val="007B4758"/>
    <w:rsid w:val="007B47A4"/>
    <w:rsid w:val="007B489C"/>
    <w:rsid w:val="007B5371"/>
    <w:rsid w:val="007B565F"/>
    <w:rsid w:val="007B5861"/>
    <w:rsid w:val="007B5E29"/>
    <w:rsid w:val="007B6170"/>
    <w:rsid w:val="007B61CC"/>
    <w:rsid w:val="007B63E4"/>
    <w:rsid w:val="007B6802"/>
    <w:rsid w:val="007B6E74"/>
    <w:rsid w:val="007B71FE"/>
    <w:rsid w:val="007B72D0"/>
    <w:rsid w:val="007B739D"/>
    <w:rsid w:val="007B7539"/>
    <w:rsid w:val="007C06C2"/>
    <w:rsid w:val="007C06D3"/>
    <w:rsid w:val="007C1140"/>
    <w:rsid w:val="007C1572"/>
    <w:rsid w:val="007C1755"/>
    <w:rsid w:val="007C1DBF"/>
    <w:rsid w:val="007C23CC"/>
    <w:rsid w:val="007C2906"/>
    <w:rsid w:val="007C2CF8"/>
    <w:rsid w:val="007C3108"/>
    <w:rsid w:val="007C382E"/>
    <w:rsid w:val="007C4102"/>
    <w:rsid w:val="007C46B5"/>
    <w:rsid w:val="007C480C"/>
    <w:rsid w:val="007C49BB"/>
    <w:rsid w:val="007C5748"/>
    <w:rsid w:val="007C59A7"/>
    <w:rsid w:val="007C5F86"/>
    <w:rsid w:val="007C6C1F"/>
    <w:rsid w:val="007C6F21"/>
    <w:rsid w:val="007C7601"/>
    <w:rsid w:val="007C7FBE"/>
    <w:rsid w:val="007D0D2C"/>
    <w:rsid w:val="007D0E0E"/>
    <w:rsid w:val="007D115C"/>
    <w:rsid w:val="007D1550"/>
    <w:rsid w:val="007D1580"/>
    <w:rsid w:val="007D1BB4"/>
    <w:rsid w:val="007D1E06"/>
    <w:rsid w:val="007D218C"/>
    <w:rsid w:val="007D2205"/>
    <w:rsid w:val="007D2473"/>
    <w:rsid w:val="007D2707"/>
    <w:rsid w:val="007D289D"/>
    <w:rsid w:val="007D2C4D"/>
    <w:rsid w:val="007D2D23"/>
    <w:rsid w:val="007D2F48"/>
    <w:rsid w:val="007D3AAD"/>
    <w:rsid w:val="007D3CE9"/>
    <w:rsid w:val="007D42DA"/>
    <w:rsid w:val="007D49EA"/>
    <w:rsid w:val="007D527D"/>
    <w:rsid w:val="007D5A44"/>
    <w:rsid w:val="007D5E0A"/>
    <w:rsid w:val="007D5F15"/>
    <w:rsid w:val="007D5FB5"/>
    <w:rsid w:val="007D6228"/>
    <w:rsid w:val="007D624E"/>
    <w:rsid w:val="007D677C"/>
    <w:rsid w:val="007D6CD2"/>
    <w:rsid w:val="007D6F2E"/>
    <w:rsid w:val="007D70FF"/>
    <w:rsid w:val="007D7274"/>
    <w:rsid w:val="007D7572"/>
    <w:rsid w:val="007D7573"/>
    <w:rsid w:val="007D75DC"/>
    <w:rsid w:val="007D760A"/>
    <w:rsid w:val="007D770B"/>
    <w:rsid w:val="007D7CC7"/>
    <w:rsid w:val="007D7EC2"/>
    <w:rsid w:val="007E0027"/>
    <w:rsid w:val="007E0069"/>
    <w:rsid w:val="007E025F"/>
    <w:rsid w:val="007E04C8"/>
    <w:rsid w:val="007E0721"/>
    <w:rsid w:val="007E0A39"/>
    <w:rsid w:val="007E0AFE"/>
    <w:rsid w:val="007E0B27"/>
    <w:rsid w:val="007E0EEF"/>
    <w:rsid w:val="007E152B"/>
    <w:rsid w:val="007E1D57"/>
    <w:rsid w:val="007E2735"/>
    <w:rsid w:val="007E2A99"/>
    <w:rsid w:val="007E2B6F"/>
    <w:rsid w:val="007E2DF7"/>
    <w:rsid w:val="007E2F67"/>
    <w:rsid w:val="007E3690"/>
    <w:rsid w:val="007E37C7"/>
    <w:rsid w:val="007E3C51"/>
    <w:rsid w:val="007E3C81"/>
    <w:rsid w:val="007E3C98"/>
    <w:rsid w:val="007E3EC2"/>
    <w:rsid w:val="007E3ECC"/>
    <w:rsid w:val="007E4245"/>
    <w:rsid w:val="007E4A3A"/>
    <w:rsid w:val="007E5326"/>
    <w:rsid w:val="007E562A"/>
    <w:rsid w:val="007E68FE"/>
    <w:rsid w:val="007E6A07"/>
    <w:rsid w:val="007E6C55"/>
    <w:rsid w:val="007E6FB2"/>
    <w:rsid w:val="007E7236"/>
    <w:rsid w:val="007E7416"/>
    <w:rsid w:val="007E7771"/>
    <w:rsid w:val="007E7854"/>
    <w:rsid w:val="007E7CDE"/>
    <w:rsid w:val="007E7DA5"/>
    <w:rsid w:val="007F06D2"/>
    <w:rsid w:val="007F08E4"/>
    <w:rsid w:val="007F0953"/>
    <w:rsid w:val="007F1295"/>
    <w:rsid w:val="007F1481"/>
    <w:rsid w:val="007F14F7"/>
    <w:rsid w:val="007F17C7"/>
    <w:rsid w:val="007F203C"/>
    <w:rsid w:val="007F264D"/>
    <w:rsid w:val="007F2BFC"/>
    <w:rsid w:val="007F327A"/>
    <w:rsid w:val="007F4261"/>
    <w:rsid w:val="007F4A2A"/>
    <w:rsid w:val="007F4BB7"/>
    <w:rsid w:val="007F5129"/>
    <w:rsid w:val="007F5465"/>
    <w:rsid w:val="007F5E08"/>
    <w:rsid w:val="007F6286"/>
    <w:rsid w:val="007F6C3F"/>
    <w:rsid w:val="007F6C91"/>
    <w:rsid w:val="007F6FFB"/>
    <w:rsid w:val="007F797E"/>
    <w:rsid w:val="007F7AE6"/>
    <w:rsid w:val="007F7B6E"/>
    <w:rsid w:val="007F7E7A"/>
    <w:rsid w:val="00800310"/>
    <w:rsid w:val="00800868"/>
    <w:rsid w:val="00800B5D"/>
    <w:rsid w:val="00800C11"/>
    <w:rsid w:val="00801234"/>
    <w:rsid w:val="00801628"/>
    <w:rsid w:val="00801D63"/>
    <w:rsid w:val="0080215F"/>
    <w:rsid w:val="00802683"/>
    <w:rsid w:val="00802827"/>
    <w:rsid w:val="00802EC6"/>
    <w:rsid w:val="0080320A"/>
    <w:rsid w:val="008036BF"/>
    <w:rsid w:val="008036CC"/>
    <w:rsid w:val="00803A38"/>
    <w:rsid w:val="00803C28"/>
    <w:rsid w:val="00803DA8"/>
    <w:rsid w:val="00803E5B"/>
    <w:rsid w:val="00804E21"/>
    <w:rsid w:val="00805232"/>
    <w:rsid w:val="008062CD"/>
    <w:rsid w:val="008064D4"/>
    <w:rsid w:val="00806522"/>
    <w:rsid w:val="00806753"/>
    <w:rsid w:val="00807778"/>
    <w:rsid w:val="008077A5"/>
    <w:rsid w:val="00807ADE"/>
    <w:rsid w:val="008100D6"/>
    <w:rsid w:val="008102E9"/>
    <w:rsid w:val="00810938"/>
    <w:rsid w:val="00810B53"/>
    <w:rsid w:val="00810D67"/>
    <w:rsid w:val="008110E9"/>
    <w:rsid w:val="00811186"/>
    <w:rsid w:val="0081139D"/>
    <w:rsid w:val="0081176F"/>
    <w:rsid w:val="00811BB7"/>
    <w:rsid w:val="00811D12"/>
    <w:rsid w:val="008122C2"/>
    <w:rsid w:val="00812DCD"/>
    <w:rsid w:val="00813155"/>
    <w:rsid w:val="008144EE"/>
    <w:rsid w:val="008145E4"/>
    <w:rsid w:val="00815096"/>
    <w:rsid w:val="00815431"/>
    <w:rsid w:val="00815E38"/>
    <w:rsid w:val="00816244"/>
    <w:rsid w:val="00816ADD"/>
    <w:rsid w:val="00816DD0"/>
    <w:rsid w:val="00816EA2"/>
    <w:rsid w:val="008175F6"/>
    <w:rsid w:val="00817F36"/>
    <w:rsid w:val="008201AE"/>
    <w:rsid w:val="00820315"/>
    <w:rsid w:val="00820820"/>
    <w:rsid w:val="0082089F"/>
    <w:rsid w:val="008210A7"/>
    <w:rsid w:val="008213B2"/>
    <w:rsid w:val="008213E8"/>
    <w:rsid w:val="008215B6"/>
    <w:rsid w:val="0082185D"/>
    <w:rsid w:val="00821A2D"/>
    <w:rsid w:val="00821A68"/>
    <w:rsid w:val="00821ADB"/>
    <w:rsid w:val="00821B26"/>
    <w:rsid w:val="0082209E"/>
    <w:rsid w:val="008221BE"/>
    <w:rsid w:val="008222E3"/>
    <w:rsid w:val="0082261D"/>
    <w:rsid w:val="00822C02"/>
    <w:rsid w:val="00822E12"/>
    <w:rsid w:val="00823146"/>
    <w:rsid w:val="00823923"/>
    <w:rsid w:val="00823CD7"/>
    <w:rsid w:val="008240D3"/>
    <w:rsid w:val="00824445"/>
    <w:rsid w:val="00824CB0"/>
    <w:rsid w:val="00825304"/>
    <w:rsid w:val="0082536F"/>
    <w:rsid w:val="0082547C"/>
    <w:rsid w:val="00825590"/>
    <w:rsid w:val="008259A9"/>
    <w:rsid w:val="00825EC3"/>
    <w:rsid w:val="00826026"/>
    <w:rsid w:val="008262B1"/>
    <w:rsid w:val="00827277"/>
    <w:rsid w:val="008272DA"/>
    <w:rsid w:val="008276A8"/>
    <w:rsid w:val="008300E1"/>
    <w:rsid w:val="0083023B"/>
    <w:rsid w:val="00830FC4"/>
    <w:rsid w:val="008315F8"/>
    <w:rsid w:val="008318B4"/>
    <w:rsid w:val="0083238A"/>
    <w:rsid w:val="0083253D"/>
    <w:rsid w:val="008326E1"/>
    <w:rsid w:val="00832842"/>
    <w:rsid w:val="00832A7C"/>
    <w:rsid w:val="00832B1E"/>
    <w:rsid w:val="008331B8"/>
    <w:rsid w:val="008334CD"/>
    <w:rsid w:val="00833763"/>
    <w:rsid w:val="00833A6E"/>
    <w:rsid w:val="00834244"/>
    <w:rsid w:val="00834689"/>
    <w:rsid w:val="00834721"/>
    <w:rsid w:val="00834B1A"/>
    <w:rsid w:val="00834CC2"/>
    <w:rsid w:val="00834F9A"/>
    <w:rsid w:val="0083501D"/>
    <w:rsid w:val="00835776"/>
    <w:rsid w:val="008358BC"/>
    <w:rsid w:val="0083616F"/>
    <w:rsid w:val="0083626A"/>
    <w:rsid w:val="00836698"/>
    <w:rsid w:val="00837439"/>
    <w:rsid w:val="008375AB"/>
    <w:rsid w:val="00837C44"/>
    <w:rsid w:val="00840226"/>
    <w:rsid w:val="008402B8"/>
    <w:rsid w:val="00840CB2"/>
    <w:rsid w:val="00840D2F"/>
    <w:rsid w:val="008412FB"/>
    <w:rsid w:val="008414B9"/>
    <w:rsid w:val="008415DB"/>
    <w:rsid w:val="0084160E"/>
    <w:rsid w:val="008417BA"/>
    <w:rsid w:val="008419BE"/>
    <w:rsid w:val="00841A90"/>
    <w:rsid w:val="00841C39"/>
    <w:rsid w:val="00841C8C"/>
    <w:rsid w:val="00841EEF"/>
    <w:rsid w:val="00841FE9"/>
    <w:rsid w:val="00842245"/>
    <w:rsid w:val="008423AE"/>
    <w:rsid w:val="00842799"/>
    <w:rsid w:val="00842ADC"/>
    <w:rsid w:val="00842F44"/>
    <w:rsid w:val="00843298"/>
    <w:rsid w:val="008435C6"/>
    <w:rsid w:val="00843693"/>
    <w:rsid w:val="008436C9"/>
    <w:rsid w:val="00843DDF"/>
    <w:rsid w:val="008448B1"/>
    <w:rsid w:val="00844910"/>
    <w:rsid w:val="00844E02"/>
    <w:rsid w:val="00844F26"/>
    <w:rsid w:val="0084522E"/>
    <w:rsid w:val="00845EC4"/>
    <w:rsid w:val="00845ECA"/>
    <w:rsid w:val="00846010"/>
    <w:rsid w:val="00846245"/>
    <w:rsid w:val="0084717A"/>
    <w:rsid w:val="00847481"/>
    <w:rsid w:val="008478FD"/>
    <w:rsid w:val="0085014F"/>
    <w:rsid w:val="008501DD"/>
    <w:rsid w:val="008503BD"/>
    <w:rsid w:val="00850C7B"/>
    <w:rsid w:val="0085174D"/>
    <w:rsid w:val="008524C0"/>
    <w:rsid w:val="008524F4"/>
    <w:rsid w:val="00852D7D"/>
    <w:rsid w:val="00853B24"/>
    <w:rsid w:val="00853C38"/>
    <w:rsid w:val="00853E27"/>
    <w:rsid w:val="00853E4D"/>
    <w:rsid w:val="008545A7"/>
    <w:rsid w:val="00854825"/>
    <w:rsid w:val="008550FC"/>
    <w:rsid w:val="00855605"/>
    <w:rsid w:val="00855BA1"/>
    <w:rsid w:val="00855C31"/>
    <w:rsid w:val="00856223"/>
    <w:rsid w:val="0085628B"/>
    <w:rsid w:val="008568CF"/>
    <w:rsid w:val="0085729E"/>
    <w:rsid w:val="00857D8B"/>
    <w:rsid w:val="008601F1"/>
    <w:rsid w:val="00860500"/>
    <w:rsid w:val="00860EDA"/>
    <w:rsid w:val="008615BE"/>
    <w:rsid w:val="00861B7B"/>
    <w:rsid w:val="00861B9C"/>
    <w:rsid w:val="008621B8"/>
    <w:rsid w:val="008627DA"/>
    <w:rsid w:val="00862BBA"/>
    <w:rsid w:val="00862C08"/>
    <w:rsid w:val="00863116"/>
    <w:rsid w:val="00863F8F"/>
    <w:rsid w:val="0086490E"/>
    <w:rsid w:val="00864A6B"/>
    <w:rsid w:val="00864FCD"/>
    <w:rsid w:val="008651BD"/>
    <w:rsid w:val="0086530A"/>
    <w:rsid w:val="0086547E"/>
    <w:rsid w:val="008658EB"/>
    <w:rsid w:val="00865909"/>
    <w:rsid w:val="00865B19"/>
    <w:rsid w:val="00865EBF"/>
    <w:rsid w:val="008665A1"/>
    <w:rsid w:val="0086664E"/>
    <w:rsid w:val="00866958"/>
    <w:rsid w:val="00866ED7"/>
    <w:rsid w:val="008671B5"/>
    <w:rsid w:val="00867285"/>
    <w:rsid w:val="008678AB"/>
    <w:rsid w:val="00870248"/>
    <w:rsid w:val="0087038F"/>
    <w:rsid w:val="0087058B"/>
    <w:rsid w:val="00870BBE"/>
    <w:rsid w:val="00870CD6"/>
    <w:rsid w:val="0087118B"/>
    <w:rsid w:val="008715A9"/>
    <w:rsid w:val="00871D55"/>
    <w:rsid w:val="008736D6"/>
    <w:rsid w:val="00873AAA"/>
    <w:rsid w:val="00873E8C"/>
    <w:rsid w:val="0087547C"/>
    <w:rsid w:val="00875A26"/>
    <w:rsid w:val="00875A31"/>
    <w:rsid w:val="00875DB0"/>
    <w:rsid w:val="00876552"/>
    <w:rsid w:val="00876832"/>
    <w:rsid w:val="00876F82"/>
    <w:rsid w:val="00877043"/>
    <w:rsid w:val="00877190"/>
    <w:rsid w:val="00877501"/>
    <w:rsid w:val="008775C5"/>
    <w:rsid w:val="00880C01"/>
    <w:rsid w:val="008810A7"/>
    <w:rsid w:val="008813B7"/>
    <w:rsid w:val="008814FC"/>
    <w:rsid w:val="00881843"/>
    <w:rsid w:val="00881B3C"/>
    <w:rsid w:val="00881C9F"/>
    <w:rsid w:val="00882500"/>
    <w:rsid w:val="008828E2"/>
    <w:rsid w:val="0088297E"/>
    <w:rsid w:val="008838EF"/>
    <w:rsid w:val="00883A87"/>
    <w:rsid w:val="00884326"/>
    <w:rsid w:val="00884407"/>
    <w:rsid w:val="00884A44"/>
    <w:rsid w:val="00884BCF"/>
    <w:rsid w:val="00885083"/>
    <w:rsid w:val="008863E0"/>
    <w:rsid w:val="00886696"/>
    <w:rsid w:val="0088687A"/>
    <w:rsid w:val="008872F5"/>
    <w:rsid w:val="00887771"/>
    <w:rsid w:val="00887C7F"/>
    <w:rsid w:val="00887F60"/>
    <w:rsid w:val="008906FC"/>
    <w:rsid w:val="00890C83"/>
    <w:rsid w:val="00890E2A"/>
    <w:rsid w:val="00891D1E"/>
    <w:rsid w:val="00892266"/>
    <w:rsid w:val="00894155"/>
    <w:rsid w:val="0089444A"/>
    <w:rsid w:val="008945D0"/>
    <w:rsid w:val="00894816"/>
    <w:rsid w:val="00894E24"/>
    <w:rsid w:val="0089508B"/>
    <w:rsid w:val="008951C5"/>
    <w:rsid w:val="00895733"/>
    <w:rsid w:val="008957B5"/>
    <w:rsid w:val="00895C88"/>
    <w:rsid w:val="00895E8E"/>
    <w:rsid w:val="00896205"/>
    <w:rsid w:val="008966A8"/>
    <w:rsid w:val="00896F38"/>
    <w:rsid w:val="00896FAA"/>
    <w:rsid w:val="008971CC"/>
    <w:rsid w:val="008972ED"/>
    <w:rsid w:val="00897DE9"/>
    <w:rsid w:val="00897F4F"/>
    <w:rsid w:val="008A010F"/>
    <w:rsid w:val="008A0671"/>
    <w:rsid w:val="008A0913"/>
    <w:rsid w:val="008A0C4C"/>
    <w:rsid w:val="008A0CDB"/>
    <w:rsid w:val="008A1DDD"/>
    <w:rsid w:val="008A1E61"/>
    <w:rsid w:val="008A2730"/>
    <w:rsid w:val="008A30BA"/>
    <w:rsid w:val="008A31DD"/>
    <w:rsid w:val="008A3252"/>
    <w:rsid w:val="008A351F"/>
    <w:rsid w:val="008A3DD0"/>
    <w:rsid w:val="008A3F5E"/>
    <w:rsid w:val="008A4278"/>
    <w:rsid w:val="008A4327"/>
    <w:rsid w:val="008A4394"/>
    <w:rsid w:val="008A496F"/>
    <w:rsid w:val="008A4A38"/>
    <w:rsid w:val="008A5066"/>
    <w:rsid w:val="008A5090"/>
    <w:rsid w:val="008A52F4"/>
    <w:rsid w:val="008A5951"/>
    <w:rsid w:val="008A5FBE"/>
    <w:rsid w:val="008A66CA"/>
    <w:rsid w:val="008A67B3"/>
    <w:rsid w:val="008A67F8"/>
    <w:rsid w:val="008A6E5C"/>
    <w:rsid w:val="008A6F32"/>
    <w:rsid w:val="008A7545"/>
    <w:rsid w:val="008A7BEC"/>
    <w:rsid w:val="008B05CD"/>
    <w:rsid w:val="008B0601"/>
    <w:rsid w:val="008B0907"/>
    <w:rsid w:val="008B09F4"/>
    <w:rsid w:val="008B0BCF"/>
    <w:rsid w:val="008B0C62"/>
    <w:rsid w:val="008B0E55"/>
    <w:rsid w:val="008B131F"/>
    <w:rsid w:val="008B15DB"/>
    <w:rsid w:val="008B1C05"/>
    <w:rsid w:val="008B1FE8"/>
    <w:rsid w:val="008B236A"/>
    <w:rsid w:val="008B25B9"/>
    <w:rsid w:val="008B27CE"/>
    <w:rsid w:val="008B288B"/>
    <w:rsid w:val="008B2ACD"/>
    <w:rsid w:val="008B2E70"/>
    <w:rsid w:val="008B30A1"/>
    <w:rsid w:val="008B3199"/>
    <w:rsid w:val="008B31D2"/>
    <w:rsid w:val="008B36BF"/>
    <w:rsid w:val="008B3905"/>
    <w:rsid w:val="008B3F7F"/>
    <w:rsid w:val="008B43EC"/>
    <w:rsid w:val="008B4878"/>
    <w:rsid w:val="008B4EA9"/>
    <w:rsid w:val="008B4F59"/>
    <w:rsid w:val="008B54B5"/>
    <w:rsid w:val="008B5B79"/>
    <w:rsid w:val="008B5C67"/>
    <w:rsid w:val="008B5E11"/>
    <w:rsid w:val="008B5E33"/>
    <w:rsid w:val="008B6131"/>
    <w:rsid w:val="008B6174"/>
    <w:rsid w:val="008B6238"/>
    <w:rsid w:val="008B6257"/>
    <w:rsid w:val="008B6815"/>
    <w:rsid w:val="008B703E"/>
    <w:rsid w:val="008B7174"/>
    <w:rsid w:val="008B760C"/>
    <w:rsid w:val="008B76B2"/>
    <w:rsid w:val="008B7CA2"/>
    <w:rsid w:val="008B7E6F"/>
    <w:rsid w:val="008B7F04"/>
    <w:rsid w:val="008C12DF"/>
    <w:rsid w:val="008C18E1"/>
    <w:rsid w:val="008C1DC0"/>
    <w:rsid w:val="008C1F55"/>
    <w:rsid w:val="008C2041"/>
    <w:rsid w:val="008C2B10"/>
    <w:rsid w:val="008C2D22"/>
    <w:rsid w:val="008C36BD"/>
    <w:rsid w:val="008C4650"/>
    <w:rsid w:val="008C5798"/>
    <w:rsid w:val="008C5973"/>
    <w:rsid w:val="008C5DFB"/>
    <w:rsid w:val="008C6770"/>
    <w:rsid w:val="008C6789"/>
    <w:rsid w:val="008C680A"/>
    <w:rsid w:val="008C6884"/>
    <w:rsid w:val="008C6C92"/>
    <w:rsid w:val="008C7933"/>
    <w:rsid w:val="008C7A7C"/>
    <w:rsid w:val="008D010F"/>
    <w:rsid w:val="008D05D8"/>
    <w:rsid w:val="008D082C"/>
    <w:rsid w:val="008D1555"/>
    <w:rsid w:val="008D1566"/>
    <w:rsid w:val="008D1EED"/>
    <w:rsid w:val="008D1F58"/>
    <w:rsid w:val="008D2051"/>
    <w:rsid w:val="008D228F"/>
    <w:rsid w:val="008D2472"/>
    <w:rsid w:val="008D2599"/>
    <w:rsid w:val="008D27CB"/>
    <w:rsid w:val="008D2FAE"/>
    <w:rsid w:val="008D38A0"/>
    <w:rsid w:val="008D3E34"/>
    <w:rsid w:val="008D4670"/>
    <w:rsid w:val="008D4BC1"/>
    <w:rsid w:val="008D4DBD"/>
    <w:rsid w:val="008D4E7C"/>
    <w:rsid w:val="008D66FD"/>
    <w:rsid w:val="008D7094"/>
    <w:rsid w:val="008D70BD"/>
    <w:rsid w:val="008D715D"/>
    <w:rsid w:val="008D720E"/>
    <w:rsid w:val="008D761C"/>
    <w:rsid w:val="008E028B"/>
    <w:rsid w:val="008E0D38"/>
    <w:rsid w:val="008E197C"/>
    <w:rsid w:val="008E2345"/>
    <w:rsid w:val="008E27C2"/>
    <w:rsid w:val="008E287B"/>
    <w:rsid w:val="008E309F"/>
    <w:rsid w:val="008E3583"/>
    <w:rsid w:val="008E3872"/>
    <w:rsid w:val="008E389B"/>
    <w:rsid w:val="008E3C49"/>
    <w:rsid w:val="008E3CC7"/>
    <w:rsid w:val="008E48A9"/>
    <w:rsid w:val="008E52E1"/>
    <w:rsid w:val="008E55BB"/>
    <w:rsid w:val="008E5656"/>
    <w:rsid w:val="008E5798"/>
    <w:rsid w:val="008E59A5"/>
    <w:rsid w:val="008E5BAB"/>
    <w:rsid w:val="008E5F6F"/>
    <w:rsid w:val="008E61DF"/>
    <w:rsid w:val="008E62F3"/>
    <w:rsid w:val="008E658B"/>
    <w:rsid w:val="008E6772"/>
    <w:rsid w:val="008E76B7"/>
    <w:rsid w:val="008E7B79"/>
    <w:rsid w:val="008E7C44"/>
    <w:rsid w:val="008F0595"/>
    <w:rsid w:val="008F0599"/>
    <w:rsid w:val="008F0C82"/>
    <w:rsid w:val="008F163B"/>
    <w:rsid w:val="008F198E"/>
    <w:rsid w:val="008F1F39"/>
    <w:rsid w:val="008F3465"/>
    <w:rsid w:val="008F37B2"/>
    <w:rsid w:val="008F38B9"/>
    <w:rsid w:val="008F4FB2"/>
    <w:rsid w:val="008F5074"/>
    <w:rsid w:val="008F50FC"/>
    <w:rsid w:val="008F581E"/>
    <w:rsid w:val="008F5989"/>
    <w:rsid w:val="008F598A"/>
    <w:rsid w:val="008F5EA8"/>
    <w:rsid w:val="008F5F3E"/>
    <w:rsid w:val="008F6DD4"/>
    <w:rsid w:val="008F7013"/>
    <w:rsid w:val="008F70C6"/>
    <w:rsid w:val="008F71FF"/>
    <w:rsid w:val="008F74B9"/>
    <w:rsid w:val="009008F3"/>
    <w:rsid w:val="00900EDB"/>
    <w:rsid w:val="0090111B"/>
    <w:rsid w:val="0090138B"/>
    <w:rsid w:val="009015C9"/>
    <w:rsid w:val="00901973"/>
    <w:rsid w:val="00901C2E"/>
    <w:rsid w:val="0090272D"/>
    <w:rsid w:val="0090297A"/>
    <w:rsid w:val="00903956"/>
    <w:rsid w:val="009043D4"/>
    <w:rsid w:val="0090465E"/>
    <w:rsid w:val="009051AB"/>
    <w:rsid w:val="0090531B"/>
    <w:rsid w:val="00905600"/>
    <w:rsid w:val="00905895"/>
    <w:rsid w:val="00905E60"/>
    <w:rsid w:val="00905F8A"/>
    <w:rsid w:val="00906151"/>
    <w:rsid w:val="0090665C"/>
    <w:rsid w:val="009073F3"/>
    <w:rsid w:val="0090781C"/>
    <w:rsid w:val="009079CB"/>
    <w:rsid w:val="009107BB"/>
    <w:rsid w:val="009109CD"/>
    <w:rsid w:val="00910DA6"/>
    <w:rsid w:val="00910EE1"/>
    <w:rsid w:val="00910F05"/>
    <w:rsid w:val="0091185D"/>
    <w:rsid w:val="009118F8"/>
    <w:rsid w:val="00911BBE"/>
    <w:rsid w:val="0091245E"/>
    <w:rsid w:val="00912831"/>
    <w:rsid w:val="009132A4"/>
    <w:rsid w:val="00913354"/>
    <w:rsid w:val="0091389F"/>
    <w:rsid w:val="009138D0"/>
    <w:rsid w:val="00913BDC"/>
    <w:rsid w:val="0091467D"/>
    <w:rsid w:val="00915109"/>
    <w:rsid w:val="009156E9"/>
    <w:rsid w:val="00915DD5"/>
    <w:rsid w:val="00915E8B"/>
    <w:rsid w:val="009167C8"/>
    <w:rsid w:val="00916964"/>
    <w:rsid w:val="00917659"/>
    <w:rsid w:val="00917B0A"/>
    <w:rsid w:val="00917ED7"/>
    <w:rsid w:val="00917F41"/>
    <w:rsid w:val="00920377"/>
    <w:rsid w:val="0092061C"/>
    <w:rsid w:val="0092072D"/>
    <w:rsid w:val="00920A23"/>
    <w:rsid w:val="00920CC6"/>
    <w:rsid w:val="00920D30"/>
    <w:rsid w:val="00921058"/>
    <w:rsid w:val="009211C0"/>
    <w:rsid w:val="009216EC"/>
    <w:rsid w:val="00921A9F"/>
    <w:rsid w:val="00922B50"/>
    <w:rsid w:val="00922D9C"/>
    <w:rsid w:val="0092375B"/>
    <w:rsid w:val="00923BB1"/>
    <w:rsid w:val="00923CD0"/>
    <w:rsid w:val="00925049"/>
    <w:rsid w:val="009258A0"/>
    <w:rsid w:val="00925A72"/>
    <w:rsid w:val="00926066"/>
    <w:rsid w:val="0092634F"/>
    <w:rsid w:val="00926737"/>
    <w:rsid w:val="00926969"/>
    <w:rsid w:val="00926C76"/>
    <w:rsid w:val="00926FBF"/>
    <w:rsid w:val="0092701E"/>
    <w:rsid w:val="009277B5"/>
    <w:rsid w:val="00927CA7"/>
    <w:rsid w:val="00927D4B"/>
    <w:rsid w:val="00927E99"/>
    <w:rsid w:val="009309C3"/>
    <w:rsid w:val="00930E9C"/>
    <w:rsid w:val="009318B6"/>
    <w:rsid w:val="00931B04"/>
    <w:rsid w:val="00932BD8"/>
    <w:rsid w:val="009331BC"/>
    <w:rsid w:val="0093327A"/>
    <w:rsid w:val="0093373B"/>
    <w:rsid w:val="00934125"/>
    <w:rsid w:val="00934210"/>
    <w:rsid w:val="0093435E"/>
    <w:rsid w:val="009350DD"/>
    <w:rsid w:val="00935202"/>
    <w:rsid w:val="00935315"/>
    <w:rsid w:val="00935541"/>
    <w:rsid w:val="0093557D"/>
    <w:rsid w:val="0093558D"/>
    <w:rsid w:val="00935F6B"/>
    <w:rsid w:val="009364B5"/>
    <w:rsid w:val="009364D6"/>
    <w:rsid w:val="009377E8"/>
    <w:rsid w:val="0093787A"/>
    <w:rsid w:val="00937DF3"/>
    <w:rsid w:val="00937F8A"/>
    <w:rsid w:val="00940142"/>
    <w:rsid w:val="00940CEC"/>
    <w:rsid w:val="0094162D"/>
    <w:rsid w:val="009416F6"/>
    <w:rsid w:val="00941CA3"/>
    <w:rsid w:val="0094321C"/>
    <w:rsid w:val="00943463"/>
    <w:rsid w:val="0094382D"/>
    <w:rsid w:val="00943CD1"/>
    <w:rsid w:val="00943E60"/>
    <w:rsid w:val="00943E6C"/>
    <w:rsid w:val="00944199"/>
    <w:rsid w:val="009443F6"/>
    <w:rsid w:val="0094469C"/>
    <w:rsid w:val="009447DD"/>
    <w:rsid w:val="009448C2"/>
    <w:rsid w:val="009448FC"/>
    <w:rsid w:val="009456D1"/>
    <w:rsid w:val="00945AE1"/>
    <w:rsid w:val="00945B1B"/>
    <w:rsid w:val="00946DBD"/>
    <w:rsid w:val="00946DC9"/>
    <w:rsid w:val="00946EE6"/>
    <w:rsid w:val="009474CD"/>
    <w:rsid w:val="009501DD"/>
    <w:rsid w:val="0095079A"/>
    <w:rsid w:val="0095099A"/>
    <w:rsid w:val="009509B7"/>
    <w:rsid w:val="00950F6F"/>
    <w:rsid w:val="00950F77"/>
    <w:rsid w:val="00951115"/>
    <w:rsid w:val="00951192"/>
    <w:rsid w:val="00951698"/>
    <w:rsid w:val="00951A09"/>
    <w:rsid w:val="00952514"/>
    <w:rsid w:val="00952AF8"/>
    <w:rsid w:val="00953146"/>
    <w:rsid w:val="00953D90"/>
    <w:rsid w:val="00953E21"/>
    <w:rsid w:val="00954506"/>
    <w:rsid w:val="009547F0"/>
    <w:rsid w:val="0095495B"/>
    <w:rsid w:val="0095519E"/>
    <w:rsid w:val="009552BF"/>
    <w:rsid w:val="00955451"/>
    <w:rsid w:val="00955FCD"/>
    <w:rsid w:val="009561EA"/>
    <w:rsid w:val="00956436"/>
    <w:rsid w:val="00956C35"/>
    <w:rsid w:val="0095765B"/>
    <w:rsid w:val="009576C1"/>
    <w:rsid w:val="00957961"/>
    <w:rsid w:val="009579BA"/>
    <w:rsid w:val="00957EF8"/>
    <w:rsid w:val="00960A1B"/>
    <w:rsid w:val="00960DF2"/>
    <w:rsid w:val="00960ED1"/>
    <w:rsid w:val="00960F8E"/>
    <w:rsid w:val="009618F8"/>
    <w:rsid w:val="00961AD0"/>
    <w:rsid w:val="00962DFB"/>
    <w:rsid w:val="009631C0"/>
    <w:rsid w:val="009631FB"/>
    <w:rsid w:val="009633D5"/>
    <w:rsid w:val="00963FC8"/>
    <w:rsid w:val="009641E3"/>
    <w:rsid w:val="00964660"/>
    <w:rsid w:val="0096475B"/>
    <w:rsid w:val="00964784"/>
    <w:rsid w:val="009648C6"/>
    <w:rsid w:val="009658CE"/>
    <w:rsid w:val="00965C3C"/>
    <w:rsid w:val="00966BD4"/>
    <w:rsid w:val="00966FED"/>
    <w:rsid w:val="00967009"/>
    <w:rsid w:val="00967060"/>
    <w:rsid w:val="0096729A"/>
    <w:rsid w:val="009674A2"/>
    <w:rsid w:val="009674EF"/>
    <w:rsid w:val="00967612"/>
    <w:rsid w:val="009678B5"/>
    <w:rsid w:val="00967A13"/>
    <w:rsid w:val="009701D9"/>
    <w:rsid w:val="0097049B"/>
    <w:rsid w:val="00970776"/>
    <w:rsid w:val="00970AE3"/>
    <w:rsid w:val="00970FF7"/>
    <w:rsid w:val="00972474"/>
    <w:rsid w:val="00972872"/>
    <w:rsid w:val="00972A51"/>
    <w:rsid w:val="00972B7F"/>
    <w:rsid w:val="00972C38"/>
    <w:rsid w:val="00972D15"/>
    <w:rsid w:val="00973002"/>
    <w:rsid w:val="00973526"/>
    <w:rsid w:val="009737D9"/>
    <w:rsid w:val="0097494D"/>
    <w:rsid w:val="00974A09"/>
    <w:rsid w:val="00974F26"/>
    <w:rsid w:val="009752D0"/>
    <w:rsid w:val="009764B0"/>
    <w:rsid w:val="00976CB8"/>
    <w:rsid w:val="00976E98"/>
    <w:rsid w:val="0097740C"/>
    <w:rsid w:val="009778E5"/>
    <w:rsid w:val="009779C3"/>
    <w:rsid w:val="00977AA6"/>
    <w:rsid w:val="00977C1C"/>
    <w:rsid w:val="00977C6B"/>
    <w:rsid w:val="00977EB7"/>
    <w:rsid w:val="00980225"/>
    <w:rsid w:val="009808ED"/>
    <w:rsid w:val="00980D69"/>
    <w:rsid w:val="00981143"/>
    <w:rsid w:val="00981AB2"/>
    <w:rsid w:val="00981C21"/>
    <w:rsid w:val="009821D1"/>
    <w:rsid w:val="00983AE3"/>
    <w:rsid w:val="0098480C"/>
    <w:rsid w:val="0098482A"/>
    <w:rsid w:val="00984F52"/>
    <w:rsid w:val="009855C6"/>
    <w:rsid w:val="009860E1"/>
    <w:rsid w:val="00986197"/>
    <w:rsid w:val="009865DD"/>
    <w:rsid w:val="00986DD0"/>
    <w:rsid w:val="00986EED"/>
    <w:rsid w:val="00986F5F"/>
    <w:rsid w:val="009870F9"/>
    <w:rsid w:val="0098719F"/>
    <w:rsid w:val="009872FB"/>
    <w:rsid w:val="00987D1C"/>
    <w:rsid w:val="00990106"/>
    <w:rsid w:val="009902AB"/>
    <w:rsid w:val="00990479"/>
    <w:rsid w:val="009904BA"/>
    <w:rsid w:val="0099076F"/>
    <w:rsid w:val="00990CEF"/>
    <w:rsid w:val="00990F11"/>
    <w:rsid w:val="009917DF"/>
    <w:rsid w:val="00991A9F"/>
    <w:rsid w:val="00991D79"/>
    <w:rsid w:val="00991E8F"/>
    <w:rsid w:val="00992498"/>
    <w:rsid w:val="0099266C"/>
    <w:rsid w:val="00992B12"/>
    <w:rsid w:val="00993688"/>
    <w:rsid w:val="00993AF2"/>
    <w:rsid w:val="00993B81"/>
    <w:rsid w:val="00993D98"/>
    <w:rsid w:val="00993F9C"/>
    <w:rsid w:val="00994248"/>
    <w:rsid w:val="00994324"/>
    <w:rsid w:val="00994ABC"/>
    <w:rsid w:val="00995718"/>
    <w:rsid w:val="00995BDD"/>
    <w:rsid w:val="00995C23"/>
    <w:rsid w:val="0099629B"/>
    <w:rsid w:val="009969A1"/>
    <w:rsid w:val="00997854"/>
    <w:rsid w:val="00997B74"/>
    <w:rsid w:val="009A02BB"/>
    <w:rsid w:val="009A06B4"/>
    <w:rsid w:val="009A0C1E"/>
    <w:rsid w:val="009A0CE3"/>
    <w:rsid w:val="009A0F44"/>
    <w:rsid w:val="009A1194"/>
    <w:rsid w:val="009A138C"/>
    <w:rsid w:val="009A15E4"/>
    <w:rsid w:val="009A16EF"/>
    <w:rsid w:val="009A1858"/>
    <w:rsid w:val="009A1892"/>
    <w:rsid w:val="009A1C8E"/>
    <w:rsid w:val="009A2184"/>
    <w:rsid w:val="009A2187"/>
    <w:rsid w:val="009A25A2"/>
    <w:rsid w:val="009A2803"/>
    <w:rsid w:val="009A2CD2"/>
    <w:rsid w:val="009A32FE"/>
    <w:rsid w:val="009A3380"/>
    <w:rsid w:val="009A354B"/>
    <w:rsid w:val="009A38E7"/>
    <w:rsid w:val="009A3C87"/>
    <w:rsid w:val="009A3C8E"/>
    <w:rsid w:val="009A42CB"/>
    <w:rsid w:val="009A4570"/>
    <w:rsid w:val="009A4D13"/>
    <w:rsid w:val="009A5425"/>
    <w:rsid w:val="009A54F1"/>
    <w:rsid w:val="009A587E"/>
    <w:rsid w:val="009A62C0"/>
    <w:rsid w:val="009A76A2"/>
    <w:rsid w:val="009A789B"/>
    <w:rsid w:val="009A7DEB"/>
    <w:rsid w:val="009B0151"/>
    <w:rsid w:val="009B0A70"/>
    <w:rsid w:val="009B10C0"/>
    <w:rsid w:val="009B1373"/>
    <w:rsid w:val="009B1416"/>
    <w:rsid w:val="009B1FB0"/>
    <w:rsid w:val="009B20C9"/>
    <w:rsid w:val="009B2959"/>
    <w:rsid w:val="009B2FB7"/>
    <w:rsid w:val="009B3145"/>
    <w:rsid w:val="009B3694"/>
    <w:rsid w:val="009B44CD"/>
    <w:rsid w:val="009B48F2"/>
    <w:rsid w:val="009B4A03"/>
    <w:rsid w:val="009B5387"/>
    <w:rsid w:val="009B60A7"/>
    <w:rsid w:val="009B61F6"/>
    <w:rsid w:val="009B64DE"/>
    <w:rsid w:val="009B6BB1"/>
    <w:rsid w:val="009B6C68"/>
    <w:rsid w:val="009B71B6"/>
    <w:rsid w:val="009B7207"/>
    <w:rsid w:val="009B7578"/>
    <w:rsid w:val="009C03B6"/>
    <w:rsid w:val="009C0E2B"/>
    <w:rsid w:val="009C0E5B"/>
    <w:rsid w:val="009C13A4"/>
    <w:rsid w:val="009C1807"/>
    <w:rsid w:val="009C1995"/>
    <w:rsid w:val="009C1C8C"/>
    <w:rsid w:val="009C1CF1"/>
    <w:rsid w:val="009C1EA8"/>
    <w:rsid w:val="009C21A1"/>
    <w:rsid w:val="009C2275"/>
    <w:rsid w:val="009C2D33"/>
    <w:rsid w:val="009C33A8"/>
    <w:rsid w:val="009C3AD3"/>
    <w:rsid w:val="009C3C37"/>
    <w:rsid w:val="009C498A"/>
    <w:rsid w:val="009C4D0A"/>
    <w:rsid w:val="009C5AEC"/>
    <w:rsid w:val="009C5B9D"/>
    <w:rsid w:val="009C5C70"/>
    <w:rsid w:val="009C5ED6"/>
    <w:rsid w:val="009C61DA"/>
    <w:rsid w:val="009C6508"/>
    <w:rsid w:val="009C660E"/>
    <w:rsid w:val="009C6610"/>
    <w:rsid w:val="009C6661"/>
    <w:rsid w:val="009C7197"/>
    <w:rsid w:val="009C733B"/>
    <w:rsid w:val="009D00DF"/>
    <w:rsid w:val="009D031F"/>
    <w:rsid w:val="009D0A34"/>
    <w:rsid w:val="009D0B5C"/>
    <w:rsid w:val="009D13D2"/>
    <w:rsid w:val="009D1871"/>
    <w:rsid w:val="009D1F33"/>
    <w:rsid w:val="009D20AC"/>
    <w:rsid w:val="009D2399"/>
    <w:rsid w:val="009D2645"/>
    <w:rsid w:val="009D26AC"/>
    <w:rsid w:val="009D2DA5"/>
    <w:rsid w:val="009D2EB4"/>
    <w:rsid w:val="009D3276"/>
    <w:rsid w:val="009D33CD"/>
    <w:rsid w:val="009D33D0"/>
    <w:rsid w:val="009D34E5"/>
    <w:rsid w:val="009D36C1"/>
    <w:rsid w:val="009D3A98"/>
    <w:rsid w:val="009D3BE4"/>
    <w:rsid w:val="009D4115"/>
    <w:rsid w:val="009D4465"/>
    <w:rsid w:val="009D447D"/>
    <w:rsid w:val="009D4616"/>
    <w:rsid w:val="009D46CA"/>
    <w:rsid w:val="009D4E67"/>
    <w:rsid w:val="009D515B"/>
    <w:rsid w:val="009D5198"/>
    <w:rsid w:val="009D5313"/>
    <w:rsid w:val="009D56DB"/>
    <w:rsid w:val="009D5721"/>
    <w:rsid w:val="009D5F6B"/>
    <w:rsid w:val="009D65AF"/>
    <w:rsid w:val="009D6A5E"/>
    <w:rsid w:val="009D6E9A"/>
    <w:rsid w:val="009D6EA5"/>
    <w:rsid w:val="009D72EA"/>
    <w:rsid w:val="009D79BB"/>
    <w:rsid w:val="009E08B2"/>
    <w:rsid w:val="009E0E4E"/>
    <w:rsid w:val="009E10D6"/>
    <w:rsid w:val="009E1FCD"/>
    <w:rsid w:val="009E26A5"/>
    <w:rsid w:val="009E26C4"/>
    <w:rsid w:val="009E2972"/>
    <w:rsid w:val="009E2DEA"/>
    <w:rsid w:val="009E36F5"/>
    <w:rsid w:val="009E3B67"/>
    <w:rsid w:val="009E3CCA"/>
    <w:rsid w:val="009E4413"/>
    <w:rsid w:val="009E4701"/>
    <w:rsid w:val="009E47FF"/>
    <w:rsid w:val="009E5192"/>
    <w:rsid w:val="009E58E3"/>
    <w:rsid w:val="009E5A65"/>
    <w:rsid w:val="009E5DAE"/>
    <w:rsid w:val="009E6AB2"/>
    <w:rsid w:val="009E6CF8"/>
    <w:rsid w:val="009E710B"/>
    <w:rsid w:val="009E74D3"/>
    <w:rsid w:val="009E7CCF"/>
    <w:rsid w:val="009E7D51"/>
    <w:rsid w:val="009F0141"/>
    <w:rsid w:val="009F030F"/>
    <w:rsid w:val="009F0561"/>
    <w:rsid w:val="009F0A43"/>
    <w:rsid w:val="009F0C6C"/>
    <w:rsid w:val="009F0C7F"/>
    <w:rsid w:val="009F0CCA"/>
    <w:rsid w:val="009F11A7"/>
    <w:rsid w:val="009F11EB"/>
    <w:rsid w:val="009F1D7C"/>
    <w:rsid w:val="009F20B4"/>
    <w:rsid w:val="009F2144"/>
    <w:rsid w:val="009F22A9"/>
    <w:rsid w:val="009F2415"/>
    <w:rsid w:val="009F2684"/>
    <w:rsid w:val="009F27A7"/>
    <w:rsid w:val="009F2C97"/>
    <w:rsid w:val="009F2EF4"/>
    <w:rsid w:val="009F31E5"/>
    <w:rsid w:val="009F327B"/>
    <w:rsid w:val="009F385C"/>
    <w:rsid w:val="009F398F"/>
    <w:rsid w:val="009F39F5"/>
    <w:rsid w:val="009F4309"/>
    <w:rsid w:val="009F431E"/>
    <w:rsid w:val="009F5419"/>
    <w:rsid w:val="009F58B8"/>
    <w:rsid w:val="009F597A"/>
    <w:rsid w:val="009F59CF"/>
    <w:rsid w:val="009F5D62"/>
    <w:rsid w:val="009F6884"/>
    <w:rsid w:val="009F6981"/>
    <w:rsid w:val="009F77C1"/>
    <w:rsid w:val="009F78A4"/>
    <w:rsid w:val="009F7908"/>
    <w:rsid w:val="009F7DE7"/>
    <w:rsid w:val="009F7F85"/>
    <w:rsid w:val="00A00C86"/>
    <w:rsid w:val="00A00F0C"/>
    <w:rsid w:val="00A012F1"/>
    <w:rsid w:val="00A0164F"/>
    <w:rsid w:val="00A01751"/>
    <w:rsid w:val="00A021A1"/>
    <w:rsid w:val="00A024C3"/>
    <w:rsid w:val="00A03485"/>
    <w:rsid w:val="00A03F7D"/>
    <w:rsid w:val="00A042CB"/>
    <w:rsid w:val="00A04549"/>
    <w:rsid w:val="00A04D30"/>
    <w:rsid w:val="00A04E1F"/>
    <w:rsid w:val="00A04E55"/>
    <w:rsid w:val="00A05420"/>
    <w:rsid w:val="00A05B38"/>
    <w:rsid w:val="00A05CE1"/>
    <w:rsid w:val="00A062C0"/>
    <w:rsid w:val="00A06545"/>
    <w:rsid w:val="00A0694A"/>
    <w:rsid w:val="00A06986"/>
    <w:rsid w:val="00A06FDE"/>
    <w:rsid w:val="00A0746E"/>
    <w:rsid w:val="00A07664"/>
    <w:rsid w:val="00A076E4"/>
    <w:rsid w:val="00A0791E"/>
    <w:rsid w:val="00A0793D"/>
    <w:rsid w:val="00A07BA3"/>
    <w:rsid w:val="00A07CBA"/>
    <w:rsid w:val="00A07E1B"/>
    <w:rsid w:val="00A07FC5"/>
    <w:rsid w:val="00A100C1"/>
    <w:rsid w:val="00A104E3"/>
    <w:rsid w:val="00A11066"/>
    <w:rsid w:val="00A1154B"/>
    <w:rsid w:val="00A1236B"/>
    <w:rsid w:val="00A124D3"/>
    <w:rsid w:val="00A128A4"/>
    <w:rsid w:val="00A12F82"/>
    <w:rsid w:val="00A134D8"/>
    <w:rsid w:val="00A13B5A"/>
    <w:rsid w:val="00A13CE3"/>
    <w:rsid w:val="00A13DC0"/>
    <w:rsid w:val="00A14404"/>
    <w:rsid w:val="00A15051"/>
    <w:rsid w:val="00A15263"/>
    <w:rsid w:val="00A15581"/>
    <w:rsid w:val="00A15A9F"/>
    <w:rsid w:val="00A15B36"/>
    <w:rsid w:val="00A16172"/>
    <w:rsid w:val="00A16555"/>
    <w:rsid w:val="00A16A37"/>
    <w:rsid w:val="00A16AD8"/>
    <w:rsid w:val="00A20037"/>
    <w:rsid w:val="00A2082D"/>
    <w:rsid w:val="00A20C23"/>
    <w:rsid w:val="00A20C9C"/>
    <w:rsid w:val="00A2145E"/>
    <w:rsid w:val="00A215E6"/>
    <w:rsid w:val="00A218B3"/>
    <w:rsid w:val="00A21C77"/>
    <w:rsid w:val="00A21E5A"/>
    <w:rsid w:val="00A22C37"/>
    <w:rsid w:val="00A23383"/>
    <w:rsid w:val="00A23582"/>
    <w:rsid w:val="00A24436"/>
    <w:rsid w:val="00A246B5"/>
    <w:rsid w:val="00A24A55"/>
    <w:rsid w:val="00A24CA8"/>
    <w:rsid w:val="00A255FB"/>
    <w:rsid w:val="00A2585C"/>
    <w:rsid w:val="00A25D56"/>
    <w:rsid w:val="00A25DB5"/>
    <w:rsid w:val="00A262A8"/>
    <w:rsid w:val="00A26D51"/>
    <w:rsid w:val="00A2712B"/>
    <w:rsid w:val="00A2721A"/>
    <w:rsid w:val="00A27397"/>
    <w:rsid w:val="00A2766D"/>
    <w:rsid w:val="00A277FD"/>
    <w:rsid w:val="00A27A84"/>
    <w:rsid w:val="00A3062D"/>
    <w:rsid w:val="00A308EF"/>
    <w:rsid w:val="00A30E0D"/>
    <w:rsid w:val="00A3152B"/>
    <w:rsid w:val="00A315C5"/>
    <w:rsid w:val="00A31BEE"/>
    <w:rsid w:val="00A32C2A"/>
    <w:rsid w:val="00A33082"/>
    <w:rsid w:val="00A3309D"/>
    <w:rsid w:val="00A33423"/>
    <w:rsid w:val="00A3381B"/>
    <w:rsid w:val="00A33FB9"/>
    <w:rsid w:val="00A33FDC"/>
    <w:rsid w:val="00A3421C"/>
    <w:rsid w:val="00A3433B"/>
    <w:rsid w:val="00A34735"/>
    <w:rsid w:val="00A34787"/>
    <w:rsid w:val="00A35134"/>
    <w:rsid w:val="00A35A21"/>
    <w:rsid w:val="00A36194"/>
    <w:rsid w:val="00A36475"/>
    <w:rsid w:val="00A367F9"/>
    <w:rsid w:val="00A36B81"/>
    <w:rsid w:val="00A36F16"/>
    <w:rsid w:val="00A3763A"/>
    <w:rsid w:val="00A376F8"/>
    <w:rsid w:val="00A37B27"/>
    <w:rsid w:val="00A37DCB"/>
    <w:rsid w:val="00A40259"/>
    <w:rsid w:val="00A40A50"/>
    <w:rsid w:val="00A40A77"/>
    <w:rsid w:val="00A40F82"/>
    <w:rsid w:val="00A4109B"/>
    <w:rsid w:val="00A411F1"/>
    <w:rsid w:val="00A4165F"/>
    <w:rsid w:val="00A42410"/>
    <w:rsid w:val="00A426A6"/>
    <w:rsid w:val="00A429A6"/>
    <w:rsid w:val="00A42D82"/>
    <w:rsid w:val="00A433C5"/>
    <w:rsid w:val="00A43A83"/>
    <w:rsid w:val="00A43D59"/>
    <w:rsid w:val="00A43FCF"/>
    <w:rsid w:val="00A442ED"/>
    <w:rsid w:val="00A44708"/>
    <w:rsid w:val="00A45250"/>
    <w:rsid w:val="00A4715D"/>
    <w:rsid w:val="00A472FC"/>
    <w:rsid w:val="00A47467"/>
    <w:rsid w:val="00A47D90"/>
    <w:rsid w:val="00A5004B"/>
    <w:rsid w:val="00A503B6"/>
    <w:rsid w:val="00A504DC"/>
    <w:rsid w:val="00A50500"/>
    <w:rsid w:val="00A50AD1"/>
    <w:rsid w:val="00A50F62"/>
    <w:rsid w:val="00A5103D"/>
    <w:rsid w:val="00A51569"/>
    <w:rsid w:val="00A51D6C"/>
    <w:rsid w:val="00A51E70"/>
    <w:rsid w:val="00A52AD1"/>
    <w:rsid w:val="00A52C6C"/>
    <w:rsid w:val="00A53109"/>
    <w:rsid w:val="00A5366E"/>
    <w:rsid w:val="00A536CD"/>
    <w:rsid w:val="00A53A61"/>
    <w:rsid w:val="00A543E8"/>
    <w:rsid w:val="00A54BD9"/>
    <w:rsid w:val="00A5520D"/>
    <w:rsid w:val="00A5571D"/>
    <w:rsid w:val="00A55BA7"/>
    <w:rsid w:val="00A566EA"/>
    <w:rsid w:val="00A56E2E"/>
    <w:rsid w:val="00A56E44"/>
    <w:rsid w:val="00A574A1"/>
    <w:rsid w:val="00A57776"/>
    <w:rsid w:val="00A57B72"/>
    <w:rsid w:val="00A604AC"/>
    <w:rsid w:val="00A605DB"/>
    <w:rsid w:val="00A60BB7"/>
    <w:rsid w:val="00A60DC7"/>
    <w:rsid w:val="00A61972"/>
    <w:rsid w:val="00A61D03"/>
    <w:rsid w:val="00A61E89"/>
    <w:rsid w:val="00A624BC"/>
    <w:rsid w:val="00A62AE6"/>
    <w:rsid w:val="00A62B09"/>
    <w:rsid w:val="00A63587"/>
    <w:rsid w:val="00A636E4"/>
    <w:rsid w:val="00A64D41"/>
    <w:rsid w:val="00A65701"/>
    <w:rsid w:val="00A65746"/>
    <w:rsid w:val="00A65B50"/>
    <w:rsid w:val="00A66A33"/>
    <w:rsid w:val="00A672EA"/>
    <w:rsid w:val="00A67F13"/>
    <w:rsid w:val="00A7032A"/>
    <w:rsid w:val="00A707B1"/>
    <w:rsid w:val="00A714FC"/>
    <w:rsid w:val="00A7209F"/>
    <w:rsid w:val="00A72205"/>
    <w:rsid w:val="00A722CE"/>
    <w:rsid w:val="00A723CA"/>
    <w:rsid w:val="00A72572"/>
    <w:rsid w:val="00A72B0B"/>
    <w:rsid w:val="00A73268"/>
    <w:rsid w:val="00A7391F"/>
    <w:rsid w:val="00A73C79"/>
    <w:rsid w:val="00A7452D"/>
    <w:rsid w:val="00A74C30"/>
    <w:rsid w:val="00A75487"/>
    <w:rsid w:val="00A755EE"/>
    <w:rsid w:val="00A75934"/>
    <w:rsid w:val="00A75C9C"/>
    <w:rsid w:val="00A75D57"/>
    <w:rsid w:val="00A76474"/>
    <w:rsid w:val="00A76A18"/>
    <w:rsid w:val="00A77613"/>
    <w:rsid w:val="00A778B6"/>
    <w:rsid w:val="00A801B0"/>
    <w:rsid w:val="00A808CA"/>
    <w:rsid w:val="00A80B6D"/>
    <w:rsid w:val="00A80C7E"/>
    <w:rsid w:val="00A8119A"/>
    <w:rsid w:val="00A81CA5"/>
    <w:rsid w:val="00A81E0C"/>
    <w:rsid w:val="00A81F71"/>
    <w:rsid w:val="00A820CA"/>
    <w:rsid w:val="00A827C5"/>
    <w:rsid w:val="00A829B3"/>
    <w:rsid w:val="00A830CE"/>
    <w:rsid w:val="00A83335"/>
    <w:rsid w:val="00A83EEB"/>
    <w:rsid w:val="00A84759"/>
    <w:rsid w:val="00A84CD9"/>
    <w:rsid w:val="00A84CEB"/>
    <w:rsid w:val="00A84E25"/>
    <w:rsid w:val="00A84E57"/>
    <w:rsid w:val="00A85094"/>
    <w:rsid w:val="00A85B17"/>
    <w:rsid w:val="00A85F52"/>
    <w:rsid w:val="00A85FF8"/>
    <w:rsid w:val="00A86253"/>
    <w:rsid w:val="00A8678B"/>
    <w:rsid w:val="00A867BD"/>
    <w:rsid w:val="00A867D8"/>
    <w:rsid w:val="00A872D3"/>
    <w:rsid w:val="00A87A7C"/>
    <w:rsid w:val="00A87AD6"/>
    <w:rsid w:val="00A90787"/>
    <w:rsid w:val="00A90A5A"/>
    <w:rsid w:val="00A90AE8"/>
    <w:rsid w:val="00A90B4A"/>
    <w:rsid w:val="00A91E18"/>
    <w:rsid w:val="00A91E89"/>
    <w:rsid w:val="00A92093"/>
    <w:rsid w:val="00A9276A"/>
    <w:rsid w:val="00A92919"/>
    <w:rsid w:val="00A92A33"/>
    <w:rsid w:val="00A93056"/>
    <w:rsid w:val="00A93A06"/>
    <w:rsid w:val="00A94AB6"/>
    <w:rsid w:val="00A94AE8"/>
    <w:rsid w:val="00A950B7"/>
    <w:rsid w:val="00A956BD"/>
    <w:rsid w:val="00A95BBF"/>
    <w:rsid w:val="00A9626B"/>
    <w:rsid w:val="00A9697B"/>
    <w:rsid w:val="00A96AB0"/>
    <w:rsid w:val="00A96BEA"/>
    <w:rsid w:val="00A96D69"/>
    <w:rsid w:val="00A97595"/>
    <w:rsid w:val="00A97F88"/>
    <w:rsid w:val="00AA1614"/>
    <w:rsid w:val="00AA16C7"/>
    <w:rsid w:val="00AA180F"/>
    <w:rsid w:val="00AA1999"/>
    <w:rsid w:val="00AA2093"/>
    <w:rsid w:val="00AA2316"/>
    <w:rsid w:val="00AA232F"/>
    <w:rsid w:val="00AA2385"/>
    <w:rsid w:val="00AA248D"/>
    <w:rsid w:val="00AA2C4E"/>
    <w:rsid w:val="00AA37EB"/>
    <w:rsid w:val="00AA3CD3"/>
    <w:rsid w:val="00AA3D61"/>
    <w:rsid w:val="00AA3E7C"/>
    <w:rsid w:val="00AA4183"/>
    <w:rsid w:val="00AA4253"/>
    <w:rsid w:val="00AA4754"/>
    <w:rsid w:val="00AA47FB"/>
    <w:rsid w:val="00AA4861"/>
    <w:rsid w:val="00AA495B"/>
    <w:rsid w:val="00AA4A85"/>
    <w:rsid w:val="00AA578F"/>
    <w:rsid w:val="00AA57A8"/>
    <w:rsid w:val="00AA5888"/>
    <w:rsid w:val="00AA6278"/>
    <w:rsid w:val="00AA63E5"/>
    <w:rsid w:val="00AA6A12"/>
    <w:rsid w:val="00AA6DAA"/>
    <w:rsid w:val="00AA711A"/>
    <w:rsid w:val="00AA7613"/>
    <w:rsid w:val="00AA7E0E"/>
    <w:rsid w:val="00AB0449"/>
    <w:rsid w:val="00AB093F"/>
    <w:rsid w:val="00AB0999"/>
    <w:rsid w:val="00AB09AC"/>
    <w:rsid w:val="00AB0B86"/>
    <w:rsid w:val="00AB12FE"/>
    <w:rsid w:val="00AB1310"/>
    <w:rsid w:val="00AB19F4"/>
    <w:rsid w:val="00AB2067"/>
    <w:rsid w:val="00AB251D"/>
    <w:rsid w:val="00AB2615"/>
    <w:rsid w:val="00AB3526"/>
    <w:rsid w:val="00AB4F73"/>
    <w:rsid w:val="00AB55FD"/>
    <w:rsid w:val="00AB5644"/>
    <w:rsid w:val="00AB5A96"/>
    <w:rsid w:val="00AB6165"/>
    <w:rsid w:val="00AB62B9"/>
    <w:rsid w:val="00AB6A2B"/>
    <w:rsid w:val="00AB75B4"/>
    <w:rsid w:val="00AC0BB0"/>
    <w:rsid w:val="00AC0C35"/>
    <w:rsid w:val="00AC10F2"/>
    <w:rsid w:val="00AC1160"/>
    <w:rsid w:val="00AC1AF5"/>
    <w:rsid w:val="00AC1E6B"/>
    <w:rsid w:val="00AC22F6"/>
    <w:rsid w:val="00AC25E3"/>
    <w:rsid w:val="00AC2D14"/>
    <w:rsid w:val="00AC3023"/>
    <w:rsid w:val="00AC30F5"/>
    <w:rsid w:val="00AC3970"/>
    <w:rsid w:val="00AC3A08"/>
    <w:rsid w:val="00AC3EC5"/>
    <w:rsid w:val="00AC3ECB"/>
    <w:rsid w:val="00AC4052"/>
    <w:rsid w:val="00AC4405"/>
    <w:rsid w:val="00AC44FE"/>
    <w:rsid w:val="00AC489C"/>
    <w:rsid w:val="00AC4B00"/>
    <w:rsid w:val="00AC4EDA"/>
    <w:rsid w:val="00AC50EC"/>
    <w:rsid w:val="00AC5420"/>
    <w:rsid w:val="00AC5A71"/>
    <w:rsid w:val="00AC5A8B"/>
    <w:rsid w:val="00AC5B2B"/>
    <w:rsid w:val="00AC5DAF"/>
    <w:rsid w:val="00AC5DCB"/>
    <w:rsid w:val="00AC5EDB"/>
    <w:rsid w:val="00AC6F4A"/>
    <w:rsid w:val="00AC72FE"/>
    <w:rsid w:val="00AC740D"/>
    <w:rsid w:val="00AC7897"/>
    <w:rsid w:val="00AC7D3A"/>
    <w:rsid w:val="00AC7DC7"/>
    <w:rsid w:val="00AD03ED"/>
    <w:rsid w:val="00AD09F8"/>
    <w:rsid w:val="00AD128E"/>
    <w:rsid w:val="00AD1866"/>
    <w:rsid w:val="00AD2017"/>
    <w:rsid w:val="00AD24D6"/>
    <w:rsid w:val="00AD25C3"/>
    <w:rsid w:val="00AD2623"/>
    <w:rsid w:val="00AD343E"/>
    <w:rsid w:val="00AD3E20"/>
    <w:rsid w:val="00AD4EA6"/>
    <w:rsid w:val="00AD51DE"/>
    <w:rsid w:val="00AD537B"/>
    <w:rsid w:val="00AD54F3"/>
    <w:rsid w:val="00AD5AAC"/>
    <w:rsid w:val="00AD5AF2"/>
    <w:rsid w:val="00AD631A"/>
    <w:rsid w:val="00AD68EB"/>
    <w:rsid w:val="00AD742A"/>
    <w:rsid w:val="00AD77EA"/>
    <w:rsid w:val="00AD7856"/>
    <w:rsid w:val="00AE0A89"/>
    <w:rsid w:val="00AE0CAE"/>
    <w:rsid w:val="00AE1164"/>
    <w:rsid w:val="00AE11DB"/>
    <w:rsid w:val="00AE160D"/>
    <w:rsid w:val="00AE199F"/>
    <w:rsid w:val="00AE19B0"/>
    <w:rsid w:val="00AE1AE5"/>
    <w:rsid w:val="00AE1B81"/>
    <w:rsid w:val="00AE1F47"/>
    <w:rsid w:val="00AE2B3D"/>
    <w:rsid w:val="00AE3ADD"/>
    <w:rsid w:val="00AE3C0C"/>
    <w:rsid w:val="00AE4240"/>
    <w:rsid w:val="00AE42BC"/>
    <w:rsid w:val="00AE4B84"/>
    <w:rsid w:val="00AE4BAA"/>
    <w:rsid w:val="00AE5012"/>
    <w:rsid w:val="00AE5FF9"/>
    <w:rsid w:val="00AE61F0"/>
    <w:rsid w:val="00AE66C6"/>
    <w:rsid w:val="00AE68D2"/>
    <w:rsid w:val="00AE70F8"/>
    <w:rsid w:val="00AE7221"/>
    <w:rsid w:val="00AE7545"/>
    <w:rsid w:val="00AE75B5"/>
    <w:rsid w:val="00AE780B"/>
    <w:rsid w:val="00AE7CDD"/>
    <w:rsid w:val="00AE7FEB"/>
    <w:rsid w:val="00AF0437"/>
    <w:rsid w:val="00AF087B"/>
    <w:rsid w:val="00AF0B2D"/>
    <w:rsid w:val="00AF0F43"/>
    <w:rsid w:val="00AF15FD"/>
    <w:rsid w:val="00AF1EA6"/>
    <w:rsid w:val="00AF1F78"/>
    <w:rsid w:val="00AF21EC"/>
    <w:rsid w:val="00AF23EB"/>
    <w:rsid w:val="00AF2C23"/>
    <w:rsid w:val="00AF2C47"/>
    <w:rsid w:val="00AF3382"/>
    <w:rsid w:val="00AF384C"/>
    <w:rsid w:val="00AF399D"/>
    <w:rsid w:val="00AF4396"/>
    <w:rsid w:val="00AF5460"/>
    <w:rsid w:val="00AF5A1B"/>
    <w:rsid w:val="00AF5D9A"/>
    <w:rsid w:val="00AF5EFD"/>
    <w:rsid w:val="00AF6500"/>
    <w:rsid w:val="00AF6D74"/>
    <w:rsid w:val="00AF7826"/>
    <w:rsid w:val="00AF7A65"/>
    <w:rsid w:val="00AF7BEA"/>
    <w:rsid w:val="00B00327"/>
    <w:rsid w:val="00B00839"/>
    <w:rsid w:val="00B01699"/>
    <w:rsid w:val="00B022CC"/>
    <w:rsid w:val="00B024D1"/>
    <w:rsid w:val="00B02C93"/>
    <w:rsid w:val="00B03278"/>
    <w:rsid w:val="00B034B8"/>
    <w:rsid w:val="00B03969"/>
    <w:rsid w:val="00B0412E"/>
    <w:rsid w:val="00B04367"/>
    <w:rsid w:val="00B04AF3"/>
    <w:rsid w:val="00B05022"/>
    <w:rsid w:val="00B05180"/>
    <w:rsid w:val="00B055EE"/>
    <w:rsid w:val="00B0591D"/>
    <w:rsid w:val="00B05B0D"/>
    <w:rsid w:val="00B05CE3"/>
    <w:rsid w:val="00B05D64"/>
    <w:rsid w:val="00B06247"/>
    <w:rsid w:val="00B06CB9"/>
    <w:rsid w:val="00B07042"/>
    <w:rsid w:val="00B07500"/>
    <w:rsid w:val="00B07568"/>
    <w:rsid w:val="00B078C0"/>
    <w:rsid w:val="00B07AFD"/>
    <w:rsid w:val="00B10655"/>
    <w:rsid w:val="00B10711"/>
    <w:rsid w:val="00B10870"/>
    <w:rsid w:val="00B109F6"/>
    <w:rsid w:val="00B1109D"/>
    <w:rsid w:val="00B110EB"/>
    <w:rsid w:val="00B1128D"/>
    <w:rsid w:val="00B11A84"/>
    <w:rsid w:val="00B11C41"/>
    <w:rsid w:val="00B1223B"/>
    <w:rsid w:val="00B12C79"/>
    <w:rsid w:val="00B12F62"/>
    <w:rsid w:val="00B1365D"/>
    <w:rsid w:val="00B13724"/>
    <w:rsid w:val="00B13783"/>
    <w:rsid w:val="00B13A1C"/>
    <w:rsid w:val="00B13E19"/>
    <w:rsid w:val="00B1417D"/>
    <w:rsid w:val="00B14F90"/>
    <w:rsid w:val="00B15441"/>
    <w:rsid w:val="00B1588E"/>
    <w:rsid w:val="00B15C83"/>
    <w:rsid w:val="00B16134"/>
    <w:rsid w:val="00B1646A"/>
    <w:rsid w:val="00B16A8E"/>
    <w:rsid w:val="00B17A28"/>
    <w:rsid w:val="00B17A2D"/>
    <w:rsid w:val="00B17CA8"/>
    <w:rsid w:val="00B20335"/>
    <w:rsid w:val="00B2097C"/>
    <w:rsid w:val="00B2097E"/>
    <w:rsid w:val="00B209A9"/>
    <w:rsid w:val="00B20FEF"/>
    <w:rsid w:val="00B21354"/>
    <w:rsid w:val="00B219FE"/>
    <w:rsid w:val="00B21B0B"/>
    <w:rsid w:val="00B21B0D"/>
    <w:rsid w:val="00B2223C"/>
    <w:rsid w:val="00B23957"/>
    <w:rsid w:val="00B23A5A"/>
    <w:rsid w:val="00B240A2"/>
    <w:rsid w:val="00B24200"/>
    <w:rsid w:val="00B244D6"/>
    <w:rsid w:val="00B2459A"/>
    <w:rsid w:val="00B24886"/>
    <w:rsid w:val="00B257F2"/>
    <w:rsid w:val="00B2606C"/>
    <w:rsid w:val="00B2635C"/>
    <w:rsid w:val="00B265DB"/>
    <w:rsid w:val="00B267E9"/>
    <w:rsid w:val="00B269C3"/>
    <w:rsid w:val="00B26AA6"/>
    <w:rsid w:val="00B275C6"/>
    <w:rsid w:val="00B27645"/>
    <w:rsid w:val="00B27739"/>
    <w:rsid w:val="00B31824"/>
    <w:rsid w:val="00B318B3"/>
    <w:rsid w:val="00B318C7"/>
    <w:rsid w:val="00B31983"/>
    <w:rsid w:val="00B31F03"/>
    <w:rsid w:val="00B3207C"/>
    <w:rsid w:val="00B320CA"/>
    <w:rsid w:val="00B328F7"/>
    <w:rsid w:val="00B32E43"/>
    <w:rsid w:val="00B32E53"/>
    <w:rsid w:val="00B33379"/>
    <w:rsid w:val="00B343D4"/>
    <w:rsid w:val="00B34622"/>
    <w:rsid w:val="00B34836"/>
    <w:rsid w:val="00B35086"/>
    <w:rsid w:val="00B3517F"/>
    <w:rsid w:val="00B352A6"/>
    <w:rsid w:val="00B355A7"/>
    <w:rsid w:val="00B3597F"/>
    <w:rsid w:val="00B35AEB"/>
    <w:rsid w:val="00B35C0E"/>
    <w:rsid w:val="00B363FB"/>
    <w:rsid w:val="00B36750"/>
    <w:rsid w:val="00B36FBB"/>
    <w:rsid w:val="00B3704E"/>
    <w:rsid w:val="00B371CE"/>
    <w:rsid w:val="00B371EA"/>
    <w:rsid w:val="00B37306"/>
    <w:rsid w:val="00B37775"/>
    <w:rsid w:val="00B40125"/>
    <w:rsid w:val="00B40165"/>
    <w:rsid w:val="00B403E8"/>
    <w:rsid w:val="00B406F9"/>
    <w:rsid w:val="00B408EF"/>
    <w:rsid w:val="00B40D55"/>
    <w:rsid w:val="00B4120E"/>
    <w:rsid w:val="00B41A90"/>
    <w:rsid w:val="00B41ADA"/>
    <w:rsid w:val="00B41BBB"/>
    <w:rsid w:val="00B425C6"/>
    <w:rsid w:val="00B42845"/>
    <w:rsid w:val="00B429CF"/>
    <w:rsid w:val="00B429FB"/>
    <w:rsid w:val="00B42A12"/>
    <w:rsid w:val="00B42B29"/>
    <w:rsid w:val="00B42CB0"/>
    <w:rsid w:val="00B42CB2"/>
    <w:rsid w:val="00B43179"/>
    <w:rsid w:val="00B43667"/>
    <w:rsid w:val="00B43A08"/>
    <w:rsid w:val="00B43BB9"/>
    <w:rsid w:val="00B43CC1"/>
    <w:rsid w:val="00B43F0D"/>
    <w:rsid w:val="00B44486"/>
    <w:rsid w:val="00B44843"/>
    <w:rsid w:val="00B44BC0"/>
    <w:rsid w:val="00B45804"/>
    <w:rsid w:val="00B45EEC"/>
    <w:rsid w:val="00B461E3"/>
    <w:rsid w:val="00B464BA"/>
    <w:rsid w:val="00B4680B"/>
    <w:rsid w:val="00B46887"/>
    <w:rsid w:val="00B47407"/>
    <w:rsid w:val="00B503DF"/>
    <w:rsid w:val="00B50A84"/>
    <w:rsid w:val="00B50E80"/>
    <w:rsid w:val="00B5104F"/>
    <w:rsid w:val="00B51B8E"/>
    <w:rsid w:val="00B528A9"/>
    <w:rsid w:val="00B528E7"/>
    <w:rsid w:val="00B528FB"/>
    <w:rsid w:val="00B52F48"/>
    <w:rsid w:val="00B53220"/>
    <w:rsid w:val="00B53684"/>
    <w:rsid w:val="00B53688"/>
    <w:rsid w:val="00B53A43"/>
    <w:rsid w:val="00B53C1F"/>
    <w:rsid w:val="00B5400A"/>
    <w:rsid w:val="00B54043"/>
    <w:rsid w:val="00B546A5"/>
    <w:rsid w:val="00B54BA4"/>
    <w:rsid w:val="00B553A1"/>
    <w:rsid w:val="00B55FCD"/>
    <w:rsid w:val="00B56369"/>
    <w:rsid w:val="00B56421"/>
    <w:rsid w:val="00B5687A"/>
    <w:rsid w:val="00B568EB"/>
    <w:rsid w:val="00B56A94"/>
    <w:rsid w:val="00B56E0A"/>
    <w:rsid w:val="00B56FBB"/>
    <w:rsid w:val="00B6058A"/>
    <w:rsid w:val="00B6059F"/>
    <w:rsid w:val="00B607B3"/>
    <w:rsid w:val="00B62008"/>
    <w:rsid w:val="00B62113"/>
    <w:rsid w:val="00B621D9"/>
    <w:rsid w:val="00B62245"/>
    <w:rsid w:val="00B629BE"/>
    <w:rsid w:val="00B629DD"/>
    <w:rsid w:val="00B63090"/>
    <w:rsid w:val="00B63299"/>
    <w:rsid w:val="00B639D1"/>
    <w:rsid w:val="00B63E0D"/>
    <w:rsid w:val="00B640EE"/>
    <w:rsid w:val="00B6439F"/>
    <w:rsid w:val="00B64565"/>
    <w:rsid w:val="00B645FF"/>
    <w:rsid w:val="00B6484F"/>
    <w:rsid w:val="00B64A52"/>
    <w:rsid w:val="00B64B48"/>
    <w:rsid w:val="00B658AC"/>
    <w:rsid w:val="00B65A5D"/>
    <w:rsid w:val="00B66086"/>
    <w:rsid w:val="00B662D8"/>
    <w:rsid w:val="00B66425"/>
    <w:rsid w:val="00B6651C"/>
    <w:rsid w:val="00B67776"/>
    <w:rsid w:val="00B67ADA"/>
    <w:rsid w:val="00B67E8E"/>
    <w:rsid w:val="00B705EA"/>
    <w:rsid w:val="00B70F86"/>
    <w:rsid w:val="00B70FF7"/>
    <w:rsid w:val="00B72162"/>
    <w:rsid w:val="00B72799"/>
    <w:rsid w:val="00B73084"/>
    <w:rsid w:val="00B734A9"/>
    <w:rsid w:val="00B73563"/>
    <w:rsid w:val="00B73B7A"/>
    <w:rsid w:val="00B73F04"/>
    <w:rsid w:val="00B73FA3"/>
    <w:rsid w:val="00B741AC"/>
    <w:rsid w:val="00B7481A"/>
    <w:rsid w:val="00B74A0E"/>
    <w:rsid w:val="00B74E35"/>
    <w:rsid w:val="00B74E7A"/>
    <w:rsid w:val="00B74FE7"/>
    <w:rsid w:val="00B750E8"/>
    <w:rsid w:val="00B753F4"/>
    <w:rsid w:val="00B7541E"/>
    <w:rsid w:val="00B7582A"/>
    <w:rsid w:val="00B76159"/>
    <w:rsid w:val="00B7656D"/>
    <w:rsid w:val="00B765E7"/>
    <w:rsid w:val="00B765FE"/>
    <w:rsid w:val="00B768EA"/>
    <w:rsid w:val="00B774C0"/>
    <w:rsid w:val="00B77836"/>
    <w:rsid w:val="00B800F2"/>
    <w:rsid w:val="00B801EA"/>
    <w:rsid w:val="00B803CE"/>
    <w:rsid w:val="00B8084B"/>
    <w:rsid w:val="00B80D6A"/>
    <w:rsid w:val="00B80F06"/>
    <w:rsid w:val="00B810B9"/>
    <w:rsid w:val="00B81916"/>
    <w:rsid w:val="00B81D87"/>
    <w:rsid w:val="00B821C6"/>
    <w:rsid w:val="00B83182"/>
    <w:rsid w:val="00B837D0"/>
    <w:rsid w:val="00B83F6A"/>
    <w:rsid w:val="00B84041"/>
    <w:rsid w:val="00B8503A"/>
    <w:rsid w:val="00B8547E"/>
    <w:rsid w:val="00B85539"/>
    <w:rsid w:val="00B85FA9"/>
    <w:rsid w:val="00B860B1"/>
    <w:rsid w:val="00B8630C"/>
    <w:rsid w:val="00B8656A"/>
    <w:rsid w:val="00B867D3"/>
    <w:rsid w:val="00B86E7E"/>
    <w:rsid w:val="00B87055"/>
    <w:rsid w:val="00B8728C"/>
    <w:rsid w:val="00B874B2"/>
    <w:rsid w:val="00B8751D"/>
    <w:rsid w:val="00B87DA6"/>
    <w:rsid w:val="00B87F64"/>
    <w:rsid w:val="00B9010F"/>
    <w:rsid w:val="00B90289"/>
    <w:rsid w:val="00B90B26"/>
    <w:rsid w:val="00B90C8A"/>
    <w:rsid w:val="00B910DE"/>
    <w:rsid w:val="00B920BD"/>
    <w:rsid w:val="00B92367"/>
    <w:rsid w:val="00B92B3F"/>
    <w:rsid w:val="00B932D6"/>
    <w:rsid w:val="00B93935"/>
    <w:rsid w:val="00B939F0"/>
    <w:rsid w:val="00B93E24"/>
    <w:rsid w:val="00B94038"/>
    <w:rsid w:val="00B94065"/>
    <w:rsid w:val="00B94953"/>
    <w:rsid w:val="00B94E77"/>
    <w:rsid w:val="00B955EE"/>
    <w:rsid w:val="00B957A4"/>
    <w:rsid w:val="00B95DC9"/>
    <w:rsid w:val="00B95F1A"/>
    <w:rsid w:val="00B95FDE"/>
    <w:rsid w:val="00B9688D"/>
    <w:rsid w:val="00B969CC"/>
    <w:rsid w:val="00B96BA2"/>
    <w:rsid w:val="00B975AB"/>
    <w:rsid w:val="00B976AD"/>
    <w:rsid w:val="00BA00CB"/>
    <w:rsid w:val="00BA00D6"/>
    <w:rsid w:val="00BA0DAD"/>
    <w:rsid w:val="00BA1885"/>
    <w:rsid w:val="00BA1A28"/>
    <w:rsid w:val="00BA1AF6"/>
    <w:rsid w:val="00BA1F91"/>
    <w:rsid w:val="00BA2954"/>
    <w:rsid w:val="00BA2B5F"/>
    <w:rsid w:val="00BA38E4"/>
    <w:rsid w:val="00BA3B3E"/>
    <w:rsid w:val="00BA3C99"/>
    <w:rsid w:val="00BA3FE9"/>
    <w:rsid w:val="00BA40B7"/>
    <w:rsid w:val="00BA4119"/>
    <w:rsid w:val="00BA5322"/>
    <w:rsid w:val="00BA5440"/>
    <w:rsid w:val="00BA551A"/>
    <w:rsid w:val="00BA5C04"/>
    <w:rsid w:val="00BA5CE4"/>
    <w:rsid w:val="00BA5E73"/>
    <w:rsid w:val="00BA5E9E"/>
    <w:rsid w:val="00BA5EC9"/>
    <w:rsid w:val="00BA5EDB"/>
    <w:rsid w:val="00BA6081"/>
    <w:rsid w:val="00BA6142"/>
    <w:rsid w:val="00BA66B8"/>
    <w:rsid w:val="00BA6709"/>
    <w:rsid w:val="00BA6AF7"/>
    <w:rsid w:val="00BA6B10"/>
    <w:rsid w:val="00BA6E2A"/>
    <w:rsid w:val="00BA76D0"/>
    <w:rsid w:val="00BA7B6D"/>
    <w:rsid w:val="00BA7BA3"/>
    <w:rsid w:val="00BB0250"/>
    <w:rsid w:val="00BB0CC6"/>
    <w:rsid w:val="00BB0F0D"/>
    <w:rsid w:val="00BB0F1D"/>
    <w:rsid w:val="00BB1ADF"/>
    <w:rsid w:val="00BB1BDF"/>
    <w:rsid w:val="00BB21EC"/>
    <w:rsid w:val="00BB247F"/>
    <w:rsid w:val="00BB2FFB"/>
    <w:rsid w:val="00BB30D1"/>
    <w:rsid w:val="00BB33EE"/>
    <w:rsid w:val="00BB3730"/>
    <w:rsid w:val="00BB3924"/>
    <w:rsid w:val="00BB3B51"/>
    <w:rsid w:val="00BB3C8D"/>
    <w:rsid w:val="00BB4285"/>
    <w:rsid w:val="00BB443A"/>
    <w:rsid w:val="00BB4C4A"/>
    <w:rsid w:val="00BB5144"/>
    <w:rsid w:val="00BB520C"/>
    <w:rsid w:val="00BB5249"/>
    <w:rsid w:val="00BB596F"/>
    <w:rsid w:val="00BB5DEF"/>
    <w:rsid w:val="00BB68A0"/>
    <w:rsid w:val="00BB6D54"/>
    <w:rsid w:val="00BB6D6A"/>
    <w:rsid w:val="00BB7236"/>
    <w:rsid w:val="00BB7526"/>
    <w:rsid w:val="00BB7F7C"/>
    <w:rsid w:val="00BC0046"/>
    <w:rsid w:val="00BC00F9"/>
    <w:rsid w:val="00BC04EE"/>
    <w:rsid w:val="00BC0DA9"/>
    <w:rsid w:val="00BC1FD3"/>
    <w:rsid w:val="00BC2111"/>
    <w:rsid w:val="00BC2480"/>
    <w:rsid w:val="00BC2623"/>
    <w:rsid w:val="00BC30BD"/>
    <w:rsid w:val="00BC3C9A"/>
    <w:rsid w:val="00BC4D3F"/>
    <w:rsid w:val="00BC4E52"/>
    <w:rsid w:val="00BC5B63"/>
    <w:rsid w:val="00BC606A"/>
    <w:rsid w:val="00BC623D"/>
    <w:rsid w:val="00BC6DC6"/>
    <w:rsid w:val="00BC70C1"/>
    <w:rsid w:val="00BC7206"/>
    <w:rsid w:val="00BC7835"/>
    <w:rsid w:val="00BD0BE7"/>
    <w:rsid w:val="00BD10AE"/>
    <w:rsid w:val="00BD12F1"/>
    <w:rsid w:val="00BD1334"/>
    <w:rsid w:val="00BD19BF"/>
    <w:rsid w:val="00BD1A26"/>
    <w:rsid w:val="00BD1D5D"/>
    <w:rsid w:val="00BD20EC"/>
    <w:rsid w:val="00BD2648"/>
    <w:rsid w:val="00BD2915"/>
    <w:rsid w:val="00BD296B"/>
    <w:rsid w:val="00BD2996"/>
    <w:rsid w:val="00BD3349"/>
    <w:rsid w:val="00BD3540"/>
    <w:rsid w:val="00BD35C3"/>
    <w:rsid w:val="00BD374F"/>
    <w:rsid w:val="00BD3A85"/>
    <w:rsid w:val="00BD3D0F"/>
    <w:rsid w:val="00BD3DCE"/>
    <w:rsid w:val="00BD3E90"/>
    <w:rsid w:val="00BD3EA8"/>
    <w:rsid w:val="00BD42A7"/>
    <w:rsid w:val="00BD4FAD"/>
    <w:rsid w:val="00BD5544"/>
    <w:rsid w:val="00BD56E6"/>
    <w:rsid w:val="00BD6161"/>
    <w:rsid w:val="00BD6184"/>
    <w:rsid w:val="00BD6340"/>
    <w:rsid w:val="00BD6370"/>
    <w:rsid w:val="00BD6B98"/>
    <w:rsid w:val="00BD6E23"/>
    <w:rsid w:val="00BD707B"/>
    <w:rsid w:val="00BD7537"/>
    <w:rsid w:val="00BE0106"/>
    <w:rsid w:val="00BE0161"/>
    <w:rsid w:val="00BE0480"/>
    <w:rsid w:val="00BE0ACC"/>
    <w:rsid w:val="00BE1018"/>
    <w:rsid w:val="00BE1C57"/>
    <w:rsid w:val="00BE2269"/>
    <w:rsid w:val="00BE29C7"/>
    <w:rsid w:val="00BE2A41"/>
    <w:rsid w:val="00BE2A7F"/>
    <w:rsid w:val="00BE48B5"/>
    <w:rsid w:val="00BE4934"/>
    <w:rsid w:val="00BE4FD1"/>
    <w:rsid w:val="00BE558A"/>
    <w:rsid w:val="00BE55A6"/>
    <w:rsid w:val="00BE55EE"/>
    <w:rsid w:val="00BE5D0E"/>
    <w:rsid w:val="00BE5DF6"/>
    <w:rsid w:val="00BE5F48"/>
    <w:rsid w:val="00BE6079"/>
    <w:rsid w:val="00BE6328"/>
    <w:rsid w:val="00BE6B13"/>
    <w:rsid w:val="00BE6DF8"/>
    <w:rsid w:val="00BE6FC0"/>
    <w:rsid w:val="00BE7054"/>
    <w:rsid w:val="00BE7464"/>
    <w:rsid w:val="00BE75A9"/>
    <w:rsid w:val="00BE7856"/>
    <w:rsid w:val="00BE7919"/>
    <w:rsid w:val="00BE793B"/>
    <w:rsid w:val="00BE7B3D"/>
    <w:rsid w:val="00BE7CC0"/>
    <w:rsid w:val="00BF033B"/>
    <w:rsid w:val="00BF09A2"/>
    <w:rsid w:val="00BF0BDA"/>
    <w:rsid w:val="00BF0DA0"/>
    <w:rsid w:val="00BF1CCF"/>
    <w:rsid w:val="00BF2237"/>
    <w:rsid w:val="00BF2A75"/>
    <w:rsid w:val="00BF2B26"/>
    <w:rsid w:val="00BF3371"/>
    <w:rsid w:val="00BF3A49"/>
    <w:rsid w:val="00BF4259"/>
    <w:rsid w:val="00BF4716"/>
    <w:rsid w:val="00BF4A0A"/>
    <w:rsid w:val="00BF5144"/>
    <w:rsid w:val="00BF5489"/>
    <w:rsid w:val="00BF5E39"/>
    <w:rsid w:val="00BF5F43"/>
    <w:rsid w:val="00BF5FA1"/>
    <w:rsid w:val="00BF5FB1"/>
    <w:rsid w:val="00BF6540"/>
    <w:rsid w:val="00BF6A83"/>
    <w:rsid w:val="00BF6C73"/>
    <w:rsid w:val="00BF7252"/>
    <w:rsid w:val="00BF7455"/>
    <w:rsid w:val="00BF745E"/>
    <w:rsid w:val="00BF748A"/>
    <w:rsid w:val="00BF7A14"/>
    <w:rsid w:val="00C003DF"/>
    <w:rsid w:val="00C00977"/>
    <w:rsid w:val="00C00A8A"/>
    <w:rsid w:val="00C00BDB"/>
    <w:rsid w:val="00C00DF8"/>
    <w:rsid w:val="00C021A3"/>
    <w:rsid w:val="00C0231B"/>
    <w:rsid w:val="00C02483"/>
    <w:rsid w:val="00C024AA"/>
    <w:rsid w:val="00C02EA4"/>
    <w:rsid w:val="00C0315F"/>
    <w:rsid w:val="00C03704"/>
    <w:rsid w:val="00C0394F"/>
    <w:rsid w:val="00C03D93"/>
    <w:rsid w:val="00C03F2B"/>
    <w:rsid w:val="00C04709"/>
    <w:rsid w:val="00C048F3"/>
    <w:rsid w:val="00C04DDE"/>
    <w:rsid w:val="00C04E15"/>
    <w:rsid w:val="00C051FC"/>
    <w:rsid w:val="00C05280"/>
    <w:rsid w:val="00C05548"/>
    <w:rsid w:val="00C05C5B"/>
    <w:rsid w:val="00C063A7"/>
    <w:rsid w:val="00C06736"/>
    <w:rsid w:val="00C06ABC"/>
    <w:rsid w:val="00C06FCB"/>
    <w:rsid w:val="00C0749C"/>
    <w:rsid w:val="00C1008D"/>
    <w:rsid w:val="00C10358"/>
    <w:rsid w:val="00C106BE"/>
    <w:rsid w:val="00C1070B"/>
    <w:rsid w:val="00C10D8C"/>
    <w:rsid w:val="00C112E0"/>
    <w:rsid w:val="00C1186C"/>
    <w:rsid w:val="00C11CF5"/>
    <w:rsid w:val="00C11E25"/>
    <w:rsid w:val="00C11EB1"/>
    <w:rsid w:val="00C122EA"/>
    <w:rsid w:val="00C12586"/>
    <w:rsid w:val="00C12FD5"/>
    <w:rsid w:val="00C133BB"/>
    <w:rsid w:val="00C1342B"/>
    <w:rsid w:val="00C13953"/>
    <w:rsid w:val="00C13985"/>
    <w:rsid w:val="00C13A27"/>
    <w:rsid w:val="00C13CA2"/>
    <w:rsid w:val="00C13DD2"/>
    <w:rsid w:val="00C148F8"/>
    <w:rsid w:val="00C14FEC"/>
    <w:rsid w:val="00C15248"/>
    <w:rsid w:val="00C159D1"/>
    <w:rsid w:val="00C15CC6"/>
    <w:rsid w:val="00C15E84"/>
    <w:rsid w:val="00C15F8A"/>
    <w:rsid w:val="00C16200"/>
    <w:rsid w:val="00C16355"/>
    <w:rsid w:val="00C16945"/>
    <w:rsid w:val="00C16A55"/>
    <w:rsid w:val="00C16AAB"/>
    <w:rsid w:val="00C17030"/>
    <w:rsid w:val="00C17330"/>
    <w:rsid w:val="00C175A5"/>
    <w:rsid w:val="00C17BA9"/>
    <w:rsid w:val="00C206B1"/>
    <w:rsid w:val="00C20E9F"/>
    <w:rsid w:val="00C2154F"/>
    <w:rsid w:val="00C2194C"/>
    <w:rsid w:val="00C221CB"/>
    <w:rsid w:val="00C22644"/>
    <w:rsid w:val="00C229A5"/>
    <w:rsid w:val="00C22A26"/>
    <w:rsid w:val="00C22B4E"/>
    <w:rsid w:val="00C22BD2"/>
    <w:rsid w:val="00C233C5"/>
    <w:rsid w:val="00C23BDC"/>
    <w:rsid w:val="00C2412A"/>
    <w:rsid w:val="00C2435B"/>
    <w:rsid w:val="00C25237"/>
    <w:rsid w:val="00C25BE2"/>
    <w:rsid w:val="00C25E0C"/>
    <w:rsid w:val="00C25E9A"/>
    <w:rsid w:val="00C264C6"/>
    <w:rsid w:val="00C26696"/>
    <w:rsid w:val="00C266F6"/>
    <w:rsid w:val="00C267FA"/>
    <w:rsid w:val="00C26951"/>
    <w:rsid w:val="00C26986"/>
    <w:rsid w:val="00C27A05"/>
    <w:rsid w:val="00C30908"/>
    <w:rsid w:val="00C30CF3"/>
    <w:rsid w:val="00C30D57"/>
    <w:rsid w:val="00C312A9"/>
    <w:rsid w:val="00C313B0"/>
    <w:rsid w:val="00C31510"/>
    <w:rsid w:val="00C315FC"/>
    <w:rsid w:val="00C31941"/>
    <w:rsid w:val="00C324AB"/>
    <w:rsid w:val="00C325C7"/>
    <w:rsid w:val="00C326C0"/>
    <w:rsid w:val="00C327EF"/>
    <w:rsid w:val="00C328FE"/>
    <w:rsid w:val="00C32B69"/>
    <w:rsid w:val="00C335C1"/>
    <w:rsid w:val="00C33ED3"/>
    <w:rsid w:val="00C348EA"/>
    <w:rsid w:val="00C34B7D"/>
    <w:rsid w:val="00C34EF4"/>
    <w:rsid w:val="00C34F85"/>
    <w:rsid w:val="00C35104"/>
    <w:rsid w:val="00C35415"/>
    <w:rsid w:val="00C35941"/>
    <w:rsid w:val="00C36700"/>
    <w:rsid w:val="00C369DA"/>
    <w:rsid w:val="00C36A97"/>
    <w:rsid w:val="00C36C65"/>
    <w:rsid w:val="00C36CC5"/>
    <w:rsid w:val="00C36D73"/>
    <w:rsid w:val="00C37868"/>
    <w:rsid w:val="00C37AC6"/>
    <w:rsid w:val="00C37AFF"/>
    <w:rsid w:val="00C37B38"/>
    <w:rsid w:val="00C40244"/>
    <w:rsid w:val="00C40680"/>
    <w:rsid w:val="00C4081B"/>
    <w:rsid w:val="00C40E98"/>
    <w:rsid w:val="00C40F31"/>
    <w:rsid w:val="00C411E3"/>
    <w:rsid w:val="00C41469"/>
    <w:rsid w:val="00C42A94"/>
    <w:rsid w:val="00C42B9E"/>
    <w:rsid w:val="00C42F5E"/>
    <w:rsid w:val="00C42FF8"/>
    <w:rsid w:val="00C43108"/>
    <w:rsid w:val="00C435EF"/>
    <w:rsid w:val="00C4379F"/>
    <w:rsid w:val="00C4417E"/>
    <w:rsid w:val="00C4450F"/>
    <w:rsid w:val="00C44A5B"/>
    <w:rsid w:val="00C44D8B"/>
    <w:rsid w:val="00C45890"/>
    <w:rsid w:val="00C45E24"/>
    <w:rsid w:val="00C4626B"/>
    <w:rsid w:val="00C46829"/>
    <w:rsid w:val="00C46CD0"/>
    <w:rsid w:val="00C47507"/>
    <w:rsid w:val="00C47D65"/>
    <w:rsid w:val="00C47E86"/>
    <w:rsid w:val="00C50361"/>
    <w:rsid w:val="00C505BD"/>
    <w:rsid w:val="00C505EA"/>
    <w:rsid w:val="00C5063A"/>
    <w:rsid w:val="00C50659"/>
    <w:rsid w:val="00C50898"/>
    <w:rsid w:val="00C514DE"/>
    <w:rsid w:val="00C51A12"/>
    <w:rsid w:val="00C523E2"/>
    <w:rsid w:val="00C52ABD"/>
    <w:rsid w:val="00C52FB8"/>
    <w:rsid w:val="00C532A5"/>
    <w:rsid w:val="00C53B55"/>
    <w:rsid w:val="00C53CC9"/>
    <w:rsid w:val="00C53E4C"/>
    <w:rsid w:val="00C54375"/>
    <w:rsid w:val="00C55449"/>
    <w:rsid w:val="00C55594"/>
    <w:rsid w:val="00C557D9"/>
    <w:rsid w:val="00C5581D"/>
    <w:rsid w:val="00C55A84"/>
    <w:rsid w:val="00C55EF4"/>
    <w:rsid w:val="00C55FBA"/>
    <w:rsid w:val="00C5605C"/>
    <w:rsid w:val="00C56300"/>
    <w:rsid w:val="00C5642F"/>
    <w:rsid w:val="00C5649C"/>
    <w:rsid w:val="00C566D7"/>
    <w:rsid w:val="00C57199"/>
    <w:rsid w:val="00C5741F"/>
    <w:rsid w:val="00C57606"/>
    <w:rsid w:val="00C5763F"/>
    <w:rsid w:val="00C57A20"/>
    <w:rsid w:val="00C57B23"/>
    <w:rsid w:val="00C57F7E"/>
    <w:rsid w:val="00C603FD"/>
    <w:rsid w:val="00C60485"/>
    <w:rsid w:val="00C6135E"/>
    <w:rsid w:val="00C61636"/>
    <w:rsid w:val="00C61F2A"/>
    <w:rsid w:val="00C62123"/>
    <w:rsid w:val="00C6242C"/>
    <w:rsid w:val="00C62859"/>
    <w:rsid w:val="00C63106"/>
    <w:rsid w:val="00C63189"/>
    <w:rsid w:val="00C631C4"/>
    <w:rsid w:val="00C63EEA"/>
    <w:rsid w:val="00C641D6"/>
    <w:rsid w:val="00C6428A"/>
    <w:rsid w:val="00C64450"/>
    <w:rsid w:val="00C64A48"/>
    <w:rsid w:val="00C654BF"/>
    <w:rsid w:val="00C65884"/>
    <w:rsid w:val="00C659AF"/>
    <w:rsid w:val="00C65E04"/>
    <w:rsid w:val="00C661CD"/>
    <w:rsid w:val="00C662FA"/>
    <w:rsid w:val="00C66637"/>
    <w:rsid w:val="00C66838"/>
    <w:rsid w:val="00C669E6"/>
    <w:rsid w:val="00C66B73"/>
    <w:rsid w:val="00C673E6"/>
    <w:rsid w:val="00C674C3"/>
    <w:rsid w:val="00C67909"/>
    <w:rsid w:val="00C67D8E"/>
    <w:rsid w:val="00C67FDB"/>
    <w:rsid w:val="00C7067D"/>
    <w:rsid w:val="00C70840"/>
    <w:rsid w:val="00C71109"/>
    <w:rsid w:val="00C714F2"/>
    <w:rsid w:val="00C717BC"/>
    <w:rsid w:val="00C719C6"/>
    <w:rsid w:val="00C71C6D"/>
    <w:rsid w:val="00C72125"/>
    <w:rsid w:val="00C72280"/>
    <w:rsid w:val="00C725C4"/>
    <w:rsid w:val="00C72A02"/>
    <w:rsid w:val="00C72B51"/>
    <w:rsid w:val="00C72DDE"/>
    <w:rsid w:val="00C73321"/>
    <w:rsid w:val="00C73893"/>
    <w:rsid w:val="00C739FE"/>
    <w:rsid w:val="00C73AA8"/>
    <w:rsid w:val="00C73FEC"/>
    <w:rsid w:val="00C74430"/>
    <w:rsid w:val="00C749B7"/>
    <w:rsid w:val="00C75301"/>
    <w:rsid w:val="00C753AA"/>
    <w:rsid w:val="00C75501"/>
    <w:rsid w:val="00C75770"/>
    <w:rsid w:val="00C75871"/>
    <w:rsid w:val="00C75942"/>
    <w:rsid w:val="00C759F4"/>
    <w:rsid w:val="00C75D6C"/>
    <w:rsid w:val="00C75EA6"/>
    <w:rsid w:val="00C76218"/>
    <w:rsid w:val="00C7638C"/>
    <w:rsid w:val="00C764A0"/>
    <w:rsid w:val="00C764CA"/>
    <w:rsid w:val="00C77070"/>
    <w:rsid w:val="00C77188"/>
    <w:rsid w:val="00C777BA"/>
    <w:rsid w:val="00C778A2"/>
    <w:rsid w:val="00C77F1B"/>
    <w:rsid w:val="00C77FFC"/>
    <w:rsid w:val="00C80024"/>
    <w:rsid w:val="00C8051B"/>
    <w:rsid w:val="00C80EEE"/>
    <w:rsid w:val="00C81594"/>
    <w:rsid w:val="00C8267A"/>
    <w:rsid w:val="00C82B82"/>
    <w:rsid w:val="00C82FB1"/>
    <w:rsid w:val="00C83758"/>
    <w:rsid w:val="00C839CB"/>
    <w:rsid w:val="00C845AD"/>
    <w:rsid w:val="00C85864"/>
    <w:rsid w:val="00C859B5"/>
    <w:rsid w:val="00C85CD6"/>
    <w:rsid w:val="00C866CE"/>
    <w:rsid w:val="00C86C12"/>
    <w:rsid w:val="00C86EDE"/>
    <w:rsid w:val="00C86F7E"/>
    <w:rsid w:val="00C878D6"/>
    <w:rsid w:val="00C87B94"/>
    <w:rsid w:val="00C87BA3"/>
    <w:rsid w:val="00C87F54"/>
    <w:rsid w:val="00C90013"/>
    <w:rsid w:val="00C905A6"/>
    <w:rsid w:val="00C9078A"/>
    <w:rsid w:val="00C90A6E"/>
    <w:rsid w:val="00C910FB"/>
    <w:rsid w:val="00C91525"/>
    <w:rsid w:val="00C91638"/>
    <w:rsid w:val="00C918A7"/>
    <w:rsid w:val="00C91A94"/>
    <w:rsid w:val="00C91C02"/>
    <w:rsid w:val="00C91F8D"/>
    <w:rsid w:val="00C921A8"/>
    <w:rsid w:val="00C92399"/>
    <w:rsid w:val="00C9267E"/>
    <w:rsid w:val="00C92887"/>
    <w:rsid w:val="00C928A5"/>
    <w:rsid w:val="00C92D93"/>
    <w:rsid w:val="00C93700"/>
    <w:rsid w:val="00C943E9"/>
    <w:rsid w:val="00C94423"/>
    <w:rsid w:val="00C945F6"/>
    <w:rsid w:val="00C948E5"/>
    <w:rsid w:val="00C94B89"/>
    <w:rsid w:val="00C954F2"/>
    <w:rsid w:val="00C959EB"/>
    <w:rsid w:val="00C95C3B"/>
    <w:rsid w:val="00C95E9B"/>
    <w:rsid w:val="00C962C1"/>
    <w:rsid w:val="00C9699C"/>
    <w:rsid w:val="00C96F04"/>
    <w:rsid w:val="00C97114"/>
    <w:rsid w:val="00C97256"/>
    <w:rsid w:val="00C9764E"/>
    <w:rsid w:val="00C97958"/>
    <w:rsid w:val="00CA01B7"/>
    <w:rsid w:val="00CA047D"/>
    <w:rsid w:val="00CA04FA"/>
    <w:rsid w:val="00CA0A19"/>
    <w:rsid w:val="00CA0ABE"/>
    <w:rsid w:val="00CA0BBD"/>
    <w:rsid w:val="00CA0E09"/>
    <w:rsid w:val="00CA0F20"/>
    <w:rsid w:val="00CA1417"/>
    <w:rsid w:val="00CA1B8A"/>
    <w:rsid w:val="00CA1F61"/>
    <w:rsid w:val="00CA2633"/>
    <w:rsid w:val="00CA2AAB"/>
    <w:rsid w:val="00CA392F"/>
    <w:rsid w:val="00CA4A9F"/>
    <w:rsid w:val="00CA571D"/>
    <w:rsid w:val="00CA5858"/>
    <w:rsid w:val="00CA5ED4"/>
    <w:rsid w:val="00CA5F37"/>
    <w:rsid w:val="00CA6065"/>
    <w:rsid w:val="00CA75C7"/>
    <w:rsid w:val="00CA7686"/>
    <w:rsid w:val="00CA7FD2"/>
    <w:rsid w:val="00CB00BE"/>
    <w:rsid w:val="00CB080A"/>
    <w:rsid w:val="00CB0AEF"/>
    <w:rsid w:val="00CB12C6"/>
    <w:rsid w:val="00CB130F"/>
    <w:rsid w:val="00CB132C"/>
    <w:rsid w:val="00CB1A92"/>
    <w:rsid w:val="00CB1BC1"/>
    <w:rsid w:val="00CB1CB4"/>
    <w:rsid w:val="00CB1EBB"/>
    <w:rsid w:val="00CB2280"/>
    <w:rsid w:val="00CB27C8"/>
    <w:rsid w:val="00CB28DF"/>
    <w:rsid w:val="00CB28F5"/>
    <w:rsid w:val="00CB3048"/>
    <w:rsid w:val="00CB3155"/>
    <w:rsid w:val="00CB31DF"/>
    <w:rsid w:val="00CB32F2"/>
    <w:rsid w:val="00CB33DA"/>
    <w:rsid w:val="00CB3805"/>
    <w:rsid w:val="00CB38E8"/>
    <w:rsid w:val="00CB3FCF"/>
    <w:rsid w:val="00CB408D"/>
    <w:rsid w:val="00CB41B6"/>
    <w:rsid w:val="00CB437E"/>
    <w:rsid w:val="00CB4CA1"/>
    <w:rsid w:val="00CB4E4E"/>
    <w:rsid w:val="00CB5195"/>
    <w:rsid w:val="00CB6498"/>
    <w:rsid w:val="00CB6606"/>
    <w:rsid w:val="00CB675A"/>
    <w:rsid w:val="00CB6C8E"/>
    <w:rsid w:val="00CB733B"/>
    <w:rsid w:val="00CB78B5"/>
    <w:rsid w:val="00CB7AA6"/>
    <w:rsid w:val="00CB7E9D"/>
    <w:rsid w:val="00CC011F"/>
    <w:rsid w:val="00CC04DF"/>
    <w:rsid w:val="00CC0934"/>
    <w:rsid w:val="00CC0953"/>
    <w:rsid w:val="00CC09CF"/>
    <w:rsid w:val="00CC0B8F"/>
    <w:rsid w:val="00CC0E15"/>
    <w:rsid w:val="00CC0E9B"/>
    <w:rsid w:val="00CC0F66"/>
    <w:rsid w:val="00CC0FAC"/>
    <w:rsid w:val="00CC107E"/>
    <w:rsid w:val="00CC112B"/>
    <w:rsid w:val="00CC16C7"/>
    <w:rsid w:val="00CC228D"/>
    <w:rsid w:val="00CC2373"/>
    <w:rsid w:val="00CC2D48"/>
    <w:rsid w:val="00CC2E2E"/>
    <w:rsid w:val="00CC2FA2"/>
    <w:rsid w:val="00CC308F"/>
    <w:rsid w:val="00CC328B"/>
    <w:rsid w:val="00CC35B5"/>
    <w:rsid w:val="00CC40BF"/>
    <w:rsid w:val="00CC4598"/>
    <w:rsid w:val="00CC483B"/>
    <w:rsid w:val="00CC495A"/>
    <w:rsid w:val="00CC4B17"/>
    <w:rsid w:val="00CC4C60"/>
    <w:rsid w:val="00CC4F64"/>
    <w:rsid w:val="00CC56F1"/>
    <w:rsid w:val="00CC5762"/>
    <w:rsid w:val="00CC595A"/>
    <w:rsid w:val="00CC59B5"/>
    <w:rsid w:val="00CC65DB"/>
    <w:rsid w:val="00CC66A1"/>
    <w:rsid w:val="00CC673D"/>
    <w:rsid w:val="00CC67F3"/>
    <w:rsid w:val="00CC6876"/>
    <w:rsid w:val="00CC69D8"/>
    <w:rsid w:val="00CC75D8"/>
    <w:rsid w:val="00CC7813"/>
    <w:rsid w:val="00CC7CDB"/>
    <w:rsid w:val="00CC7E10"/>
    <w:rsid w:val="00CC7E43"/>
    <w:rsid w:val="00CD0002"/>
    <w:rsid w:val="00CD00D6"/>
    <w:rsid w:val="00CD02FF"/>
    <w:rsid w:val="00CD03DC"/>
    <w:rsid w:val="00CD03FA"/>
    <w:rsid w:val="00CD0456"/>
    <w:rsid w:val="00CD05A9"/>
    <w:rsid w:val="00CD0895"/>
    <w:rsid w:val="00CD09FB"/>
    <w:rsid w:val="00CD1087"/>
    <w:rsid w:val="00CD230D"/>
    <w:rsid w:val="00CD2D5C"/>
    <w:rsid w:val="00CD2EDA"/>
    <w:rsid w:val="00CD43DB"/>
    <w:rsid w:val="00CD4651"/>
    <w:rsid w:val="00CD4942"/>
    <w:rsid w:val="00CD501B"/>
    <w:rsid w:val="00CD535A"/>
    <w:rsid w:val="00CD5781"/>
    <w:rsid w:val="00CD61FA"/>
    <w:rsid w:val="00CD6756"/>
    <w:rsid w:val="00CD687A"/>
    <w:rsid w:val="00CD6884"/>
    <w:rsid w:val="00CD6AE9"/>
    <w:rsid w:val="00CD7231"/>
    <w:rsid w:val="00CD7492"/>
    <w:rsid w:val="00CD7E2B"/>
    <w:rsid w:val="00CE0385"/>
    <w:rsid w:val="00CE03B8"/>
    <w:rsid w:val="00CE0DCD"/>
    <w:rsid w:val="00CE0E55"/>
    <w:rsid w:val="00CE119C"/>
    <w:rsid w:val="00CE1538"/>
    <w:rsid w:val="00CE1551"/>
    <w:rsid w:val="00CE19EC"/>
    <w:rsid w:val="00CE28BC"/>
    <w:rsid w:val="00CE2A07"/>
    <w:rsid w:val="00CE2E31"/>
    <w:rsid w:val="00CE364C"/>
    <w:rsid w:val="00CE3C39"/>
    <w:rsid w:val="00CE3DD3"/>
    <w:rsid w:val="00CE45A4"/>
    <w:rsid w:val="00CE4F77"/>
    <w:rsid w:val="00CE5957"/>
    <w:rsid w:val="00CE63C2"/>
    <w:rsid w:val="00CE63E9"/>
    <w:rsid w:val="00CE681D"/>
    <w:rsid w:val="00CE6A8B"/>
    <w:rsid w:val="00CE7169"/>
    <w:rsid w:val="00CE72F1"/>
    <w:rsid w:val="00CE7A14"/>
    <w:rsid w:val="00CF0174"/>
    <w:rsid w:val="00CF0A50"/>
    <w:rsid w:val="00CF13B7"/>
    <w:rsid w:val="00CF1672"/>
    <w:rsid w:val="00CF1E1D"/>
    <w:rsid w:val="00CF218B"/>
    <w:rsid w:val="00CF219A"/>
    <w:rsid w:val="00CF2F12"/>
    <w:rsid w:val="00CF30D8"/>
    <w:rsid w:val="00CF31C2"/>
    <w:rsid w:val="00CF377F"/>
    <w:rsid w:val="00CF3FFF"/>
    <w:rsid w:val="00CF4996"/>
    <w:rsid w:val="00CF4B91"/>
    <w:rsid w:val="00CF5640"/>
    <w:rsid w:val="00CF5907"/>
    <w:rsid w:val="00CF62F7"/>
    <w:rsid w:val="00CF688A"/>
    <w:rsid w:val="00CF74AD"/>
    <w:rsid w:val="00CF78D0"/>
    <w:rsid w:val="00CF79F8"/>
    <w:rsid w:val="00CF7F41"/>
    <w:rsid w:val="00D00350"/>
    <w:rsid w:val="00D005C3"/>
    <w:rsid w:val="00D0088F"/>
    <w:rsid w:val="00D00A66"/>
    <w:rsid w:val="00D00CE3"/>
    <w:rsid w:val="00D00D02"/>
    <w:rsid w:val="00D01073"/>
    <w:rsid w:val="00D010C8"/>
    <w:rsid w:val="00D016D7"/>
    <w:rsid w:val="00D019C7"/>
    <w:rsid w:val="00D01A95"/>
    <w:rsid w:val="00D01CBD"/>
    <w:rsid w:val="00D01CC3"/>
    <w:rsid w:val="00D01E4D"/>
    <w:rsid w:val="00D020A7"/>
    <w:rsid w:val="00D02165"/>
    <w:rsid w:val="00D026E2"/>
    <w:rsid w:val="00D027F3"/>
    <w:rsid w:val="00D027FA"/>
    <w:rsid w:val="00D029F4"/>
    <w:rsid w:val="00D02ADA"/>
    <w:rsid w:val="00D02D4E"/>
    <w:rsid w:val="00D02DD4"/>
    <w:rsid w:val="00D02E0C"/>
    <w:rsid w:val="00D02F25"/>
    <w:rsid w:val="00D038A0"/>
    <w:rsid w:val="00D03946"/>
    <w:rsid w:val="00D03C22"/>
    <w:rsid w:val="00D03E41"/>
    <w:rsid w:val="00D03FFA"/>
    <w:rsid w:val="00D048D6"/>
    <w:rsid w:val="00D04987"/>
    <w:rsid w:val="00D04E56"/>
    <w:rsid w:val="00D05C14"/>
    <w:rsid w:val="00D05C87"/>
    <w:rsid w:val="00D063B1"/>
    <w:rsid w:val="00D064C4"/>
    <w:rsid w:val="00D065D7"/>
    <w:rsid w:val="00D06605"/>
    <w:rsid w:val="00D066BC"/>
    <w:rsid w:val="00D067CA"/>
    <w:rsid w:val="00D06864"/>
    <w:rsid w:val="00D06F49"/>
    <w:rsid w:val="00D07838"/>
    <w:rsid w:val="00D10094"/>
    <w:rsid w:val="00D106C0"/>
    <w:rsid w:val="00D10BD6"/>
    <w:rsid w:val="00D11141"/>
    <w:rsid w:val="00D11252"/>
    <w:rsid w:val="00D11361"/>
    <w:rsid w:val="00D114C6"/>
    <w:rsid w:val="00D11B17"/>
    <w:rsid w:val="00D1214D"/>
    <w:rsid w:val="00D129B0"/>
    <w:rsid w:val="00D1307C"/>
    <w:rsid w:val="00D13AAA"/>
    <w:rsid w:val="00D13C76"/>
    <w:rsid w:val="00D13FBF"/>
    <w:rsid w:val="00D14F8D"/>
    <w:rsid w:val="00D14FA0"/>
    <w:rsid w:val="00D14FF0"/>
    <w:rsid w:val="00D1552A"/>
    <w:rsid w:val="00D15791"/>
    <w:rsid w:val="00D15B05"/>
    <w:rsid w:val="00D15D50"/>
    <w:rsid w:val="00D15E18"/>
    <w:rsid w:val="00D15E8C"/>
    <w:rsid w:val="00D15EC3"/>
    <w:rsid w:val="00D160A4"/>
    <w:rsid w:val="00D16766"/>
    <w:rsid w:val="00D16776"/>
    <w:rsid w:val="00D16A09"/>
    <w:rsid w:val="00D16A79"/>
    <w:rsid w:val="00D16B43"/>
    <w:rsid w:val="00D16CB1"/>
    <w:rsid w:val="00D1701E"/>
    <w:rsid w:val="00D1727C"/>
    <w:rsid w:val="00D175BD"/>
    <w:rsid w:val="00D175C5"/>
    <w:rsid w:val="00D17ACE"/>
    <w:rsid w:val="00D17E24"/>
    <w:rsid w:val="00D17EBD"/>
    <w:rsid w:val="00D203CA"/>
    <w:rsid w:val="00D20594"/>
    <w:rsid w:val="00D20CF2"/>
    <w:rsid w:val="00D21284"/>
    <w:rsid w:val="00D217AD"/>
    <w:rsid w:val="00D218DE"/>
    <w:rsid w:val="00D21A28"/>
    <w:rsid w:val="00D22273"/>
    <w:rsid w:val="00D22CF3"/>
    <w:rsid w:val="00D236CC"/>
    <w:rsid w:val="00D2430E"/>
    <w:rsid w:val="00D2535A"/>
    <w:rsid w:val="00D254A6"/>
    <w:rsid w:val="00D25936"/>
    <w:rsid w:val="00D25DDF"/>
    <w:rsid w:val="00D27106"/>
    <w:rsid w:val="00D27B19"/>
    <w:rsid w:val="00D30164"/>
    <w:rsid w:val="00D30404"/>
    <w:rsid w:val="00D30F99"/>
    <w:rsid w:val="00D32038"/>
    <w:rsid w:val="00D32537"/>
    <w:rsid w:val="00D32C2C"/>
    <w:rsid w:val="00D330C2"/>
    <w:rsid w:val="00D33AD1"/>
    <w:rsid w:val="00D34109"/>
    <w:rsid w:val="00D3414B"/>
    <w:rsid w:val="00D343BF"/>
    <w:rsid w:val="00D34B47"/>
    <w:rsid w:val="00D34BB4"/>
    <w:rsid w:val="00D34E21"/>
    <w:rsid w:val="00D35187"/>
    <w:rsid w:val="00D355C3"/>
    <w:rsid w:val="00D35734"/>
    <w:rsid w:val="00D360B7"/>
    <w:rsid w:val="00D36628"/>
    <w:rsid w:val="00D36890"/>
    <w:rsid w:val="00D36BC7"/>
    <w:rsid w:val="00D37800"/>
    <w:rsid w:val="00D37845"/>
    <w:rsid w:val="00D37975"/>
    <w:rsid w:val="00D37A52"/>
    <w:rsid w:val="00D40428"/>
    <w:rsid w:val="00D409C5"/>
    <w:rsid w:val="00D4109C"/>
    <w:rsid w:val="00D4130F"/>
    <w:rsid w:val="00D41650"/>
    <w:rsid w:val="00D41E5E"/>
    <w:rsid w:val="00D41ED0"/>
    <w:rsid w:val="00D42586"/>
    <w:rsid w:val="00D42839"/>
    <w:rsid w:val="00D42B74"/>
    <w:rsid w:val="00D42DDB"/>
    <w:rsid w:val="00D42E66"/>
    <w:rsid w:val="00D435C4"/>
    <w:rsid w:val="00D43B4C"/>
    <w:rsid w:val="00D43C6D"/>
    <w:rsid w:val="00D43F66"/>
    <w:rsid w:val="00D44365"/>
    <w:rsid w:val="00D44420"/>
    <w:rsid w:val="00D44686"/>
    <w:rsid w:val="00D44B45"/>
    <w:rsid w:val="00D452D2"/>
    <w:rsid w:val="00D454C9"/>
    <w:rsid w:val="00D459FF"/>
    <w:rsid w:val="00D46240"/>
    <w:rsid w:val="00D471A0"/>
    <w:rsid w:val="00D5013B"/>
    <w:rsid w:val="00D50CB2"/>
    <w:rsid w:val="00D50F0C"/>
    <w:rsid w:val="00D51556"/>
    <w:rsid w:val="00D519E3"/>
    <w:rsid w:val="00D51A8A"/>
    <w:rsid w:val="00D51DF5"/>
    <w:rsid w:val="00D520CC"/>
    <w:rsid w:val="00D521BE"/>
    <w:rsid w:val="00D525BD"/>
    <w:rsid w:val="00D52B3C"/>
    <w:rsid w:val="00D52CAC"/>
    <w:rsid w:val="00D52D92"/>
    <w:rsid w:val="00D52DF7"/>
    <w:rsid w:val="00D53165"/>
    <w:rsid w:val="00D53EFA"/>
    <w:rsid w:val="00D540DB"/>
    <w:rsid w:val="00D54C17"/>
    <w:rsid w:val="00D54E69"/>
    <w:rsid w:val="00D5508C"/>
    <w:rsid w:val="00D5517D"/>
    <w:rsid w:val="00D55223"/>
    <w:rsid w:val="00D554F4"/>
    <w:rsid w:val="00D55843"/>
    <w:rsid w:val="00D55A31"/>
    <w:rsid w:val="00D55DCD"/>
    <w:rsid w:val="00D56581"/>
    <w:rsid w:val="00D56A09"/>
    <w:rsid w:val="00D56A32"/>
    <w:rsid w:val="00D56D6E"/>
    <w:rsid w:val="00D573C7"/>
    <w:rsid w:val="00D575C9"/>
    <w:rsid w:val="00D57EFB"/>
    <w:rsid w:val="00D57FC3"/>
    <w:rsid w:val="00D60059"/>
    <w:rsid w:val="00D603F4"/>
    <w:rsid w:val="00D60613"/>
    <w:rsid w:val="00D60908"/>
    <w:rsid w:val="00D60C48"/>
    <w:rsid w:val="00D60D41"/>
    <w:rsid w:val="00D60FB7"/>
    <w:rsid w:val="00D61976"/>
    <w:rsid w:val="00D61BE3"/>
    <w:rsid w:val="00D6255E"/>
    <w:rsid w:val="00D626E9"/>
    <w:rsid w:val="00D6290A"/>
    <w:rsid w:val="00D62D0E"/>
    <w:rsid w:val="00D631AC"/>
    <w:rsid w:val="00D6330E"/>
    <w:rsid w:val="00D6344B"/>
    <w:rsid w:val="00D6372E"/>
    <w:rsid w:val="00D648FD"/>
    <w:rsid w:val="00D64C8A"/>
    <w:rsid w:val="00D65467"/>
    <w:rsid w:val="00D65521"/>
    <w:rsid w:val="00D65A24"/>
    <w:rsid w:val="00D65AAA"/>
    <w:rsid w:val="00D65B9C"/>
    <w:rsid w:val="00D65C34"/>
    <w:rsid w:val="00D65CC7"/>
    <w:rsid w:val="00D65E5A"/>
    <w:rsid w:val="00D65FFA"/>
    <w:rsid w:val="00D66116"/>
    <w:rsid w:val="00D664A1"/>
    <w:rsid w:val="00D66CFB"/>
    <w:rsid w:val="00D66DBC"/>
    <w:rsid w:val="00D66ED3"/>
    <w:rsid w:val="00D67087"/>
    <w:rsid w:val="00D67113"/>
    <w:rsid w:val="00D67A4E"/>
    <w:rsid w:val="00D67B61"/>
    <w:rsid w:val="00D67E69"/>
    <w:rsid w:val="00D70615"/>
    <w:rsid w:val="00D70A9D"/>
    <w:rsid w:val="00D70F86"/>
    <w:rsid w:val="00D7158B"/>
    <w:rsid w:val="00D71C5A"/>
    <w:rsid w:val="00D71DEA"/>
    <w:rsid w:val="00D7205D"/>
    <w:rsid w:val="00D72316"/>
    <w:rsid w:val="00D72472"/>
    <w:rsid w:val="00D72495"/>
    <w:rsid w:val="00D7252F"/>
    <w:rsid w:val="00D726F7"/>
    <w:rsid w:val="00D72947"/>
    <w:rsid w:val="00D72ADA"/>
    <w:rsid w:val="00D7329E"/>
    <w:rsid w:val="00D73814"/>
    <w:rsid w:val="00D73E1B"/>
    <w:rsid w:val="00D73F07"/>
    <w:rsid w:val="00D73FEC"/>
    <w:rsid w:val="00D74322"/>
    <w:rsid w:val="00D74346"/>
    <w:rsid w:val="00D74C6E"/>
    <w:rsid w:val="00D75045"/>
    <w:rsid w:val="00D75478"/>
    <w:rsid w:val="00D75586"/>
    <w:rsid w:val="00D75653"/>
    <w:rsid w:val="00D759BC"/>
    <w:rsid w:val="00D759E5"/>
    <w:rsid w:val="00D7626A"/>
    <w:rsid w:val="00D762C9"/>
    <w:rsid w:val="00D764BE"/>
    <w:rsid w:val="00D76599"/>
    <w:rsid w:val="00D766C8"/>
    <w:rsid w:val="00D766E2"/>
    <w:rsid w:val="00D7689E"/>
    <w:rsid w:val="00D76B4F"/>
    <w:rsid w:val="00D7708A"/>
    <w:rsid w:val="00D77698"/>
    <w:rsid w:val="00D777C9"/>
    <w:rsid w:val="00D77CBA"/>
    <w:rsid w:val="00D802B4"/>
    <w:rsid w:val="00D80B26"/>
    <w:rsid w:val="00D80ED5"/>
    <w:rsid w:val="00D80FAA"/>
    <w:rsid w:val="00D811B2"/>
    <w:rsid w:val="00D81B22"/>
    <w:rsid w:val="00D81E5B"/>
    <w:rsid w:val="00D824E6"/>
    <w:rsid w:val="00D8287C"/>
    <w:rsid w:val="00D82C8F"/>
    <w:rsid w:val="00D82F56"/>
    <w:rsid w:val="00D8321A"/>
    <w:rsid w:val="00D8373C"/>
    <w:rsid w:val="00D83D77"/>
    <w:rsid w:val="00D83F47"/>
    <w:rsid w:val="00D84503"/>
    <w:rsid w:val="00D84750"/>
    <w:rsid w:val="00D84A67"/>
    <w:rsid w:val="00D8635D"/>
    <w:rsid w:val="00D869A7"/>
    <w:rsid w:val="00D87133"/>
    <w:rsid w:val="00D8748E"/>
    <w:rsid w:val="00D877D3"/>
    <w:rsid w:val="00D878F9"/>
    <w:rsid w:val="00D87D11"/>
    <w:rsid w:val="00D900B8"/>
    <w:rsid w:val="00D9052B"/>
    <w:rsid w:val="00D90E36"/>
    <w:rsid w:val="00D90FDB"/>
    <w:rsid w:val="00D913E2"/>
    <w:rsid w:val="00D91873"/>
    <w:rsid w:val="00D9188F"/>
    <w:rsid w:val="00D91D0D"/>
    <w:rsid w:val="00D9206A"/>
    <w:rsid w:val="00D9258F"/>
    <w:rsid w:val="00D927B3"/>
    <w:rsid w:val="00D92C82"/>
    <w:rsid w:val="00D93087"/>
    <w:rsid w:val="00D93144"/>
    <w:rsid w:val="00D931EC"/>
    <w:rsid w:val="00D93B2F"/>
    <w:rsid w:val="00D95225"/>
    <w:rsid w:val="00D9526C"/>
    <w:rsid w:val="00D953F7"/>
    <w:rsid w:val="00D95685"/>
    <w:rsid w:val="00D9574E"/>
    <w:rsid w:val="00D957E3"/>
    <w:rsid w:val="00D95986"/>
    <w:rsid w:val="00D95A8A"/>
    <w:rsid w:val="00D9604B"/>
    <w:rsid w:val="00D962CF"/>
    <w:rsid w:val="00D96BDE"/>
    <w:rsid w:val="00D96FD0"/>
    <w:rsid w:val="00D974C2"/>
    <w:rsid w:val="00D977EC"/>
    <w:rsid w:val="00D97899"/>
    <w:rsid w:val="00D978A8"/>
    <w:rsid w:val="00D97BA2"/>
    <w:rsid w:val="00DA0425"/>
    <w:rsid w:val="00DA15CA"/>
    <w:rsid w:val="00DA1B1B"/>
    <w:rsid w:val="00DA1D1E"/>
    <w:rsid w:val="00DA29F5"/>
    <w:rsid w:val="00DA32DE"/>
    <w:rsid w:val="00DA35F7"/>
    <w:rsid w:val="00DA436E"/>
    <w:rsid w:val="00DA4B22"/>
    <w:rsid w:val="00DA4F45"/>
    <w:rsid w:val="00DA53FB"/>
    <w:rsid w:val="00DA560D"/>
    <w:rsid w:val="00DA5E59"/>
    <w:rsid w:val="00DA7183"/>
    <w:rsid w:val="00DA7335"/>
    <w:rsid w:val="00DA734B"/>
    <w:rsid w:val="00DA7361"/>
    <w:rsid w:val="00DA7857"/>
    <w:rsid w:val="00DA7C96"/>
    <w:rsid w:val="00DA7CE7"/>
    <w:rsid w:val="00DA7FCA"/>
    <w:rsid w:val="00DB05F9"/>
    <w:rsid w:val="00DB0844"/>
    <w:rsid w:val="00DB0A7B"/>
    <w:rsid w:val="00DB0A83"/>
    <w:rsid w:val="00DB0B71"/>
    <w:rsid w:val="00DB0C83"/>
    <w:rsid w:val="00DB0F2F"/>
    <w:rsid w:val="00DB13D0"/>
    <w:rsid w:val="00DB1467"/>
    <w:rsid w:val="00DB19B0"/>
    <w:rsid w:val="00DB1DBF"/>
    <w:rsid w:val="00DB2111"/>
    <w:rsid w:val="00DB27E9"/>
    <w:rsid w:val="00DB2D88"/>
    <w:rsid w:val="00DB3435"/>
    <w:rsid w:val="00DB37A0"/>
    <w:rsid w:val="00DB3C09"/>
    <w:rsid w:val="00DB3F2F"/>
    <w:rsid w:val="00DB4A64"/>
    <w:rsid w:val="00DB5011"/>
    <w:rsid w:val="00DB5220"/>
    <w:rsid w:val="00DB546E"/>
    <w:rsid w:val="00DB5494"/>
    <w:rsid w:val="00DB5EF5"/>
    <w:rsid w:val="00DB5F86"/>
    <w:rsid w:val="00DB692C"/>
    <w:rsid w:val="00DB6A5D"/>
    <w:rsid w:val="00DB6EDB"/>
    <w:rsid w:val="00DB6F5D"/>
    <w:rsid w:val="00DB77DD"/>
    <w:rsid w:val="00DB7B5E"/>
    <w:rsid w:val="00DB7C7A"/>
    <w:rsid w:val="00DC0448"/>
    <w:rsid w:val="00DC0793"/>
    <w:rsid w:val="00DC0F6C"/>
    <w:rsid w:val="00DC136B"/>
    <w:rsid w:val="00DC1942"/>
    <w:rsid w:val="00DC2035"/>
    <w:rsid w:val="00DC2170"/>
    <w:rsid w:val="00DC2234"/>
    <w:rsid w:val="00DC2316"/>
    <w:rsid w:val="00DC2321"/>
    <w:rsid w:val="00DC2773"/>
    <w:rsid w:val="00DC2935"/>
    <w:rsid w:val="00DC2C06"/>
    <w:rsid w:val="00DC2CE9"/>
    <w:rsid w:val="00DC351E"/>
    <w:rsid w:val="00DC408B"/>
    <w:rsid w:val="00DC4113"/>
    <w:rsid w:val="00DC4AE6"/>
    <w:rsid w:val="00DC4B5C"/>
    <w:rsid w:val="00DC4DA4"/>
    <w:rsid w:val="00DC4EB1"/>
    <w:rsid w:val="00DC50DE"/>
    <w:rsid w:val="00DC5B94"/>
    <w:rsid w:val="00DC5C1B"/>
    <w:rsid w:val="00DC5CAC"/>
    <w:rsid w:val="00DC626F"/>
    <w:rsid w:val="00DC64DD"/>
    <w:rsid w:val="00DC6D4F"/>
    <w:rsid w:val="00DC7226"/>
    <w:rsid w:val="00DC74D3"/>
    <w:rsid w:val="00DC7DB9"/>
    <w:rsid w:val="00DC7F2D"/>
    <w:rsid w:val="00DD00C1"/>
    <w:rsid w:val="00DD05B2"/>
    <w:rsid w:val="00DD0A9B"/>
    <w:rsid w:val="00DD16CC"/>
    <w:rsid w:val="00DD1761"/>
    <w:rsid w:val="00DD21D2"/>
    <w:rsid w:val="00DD2370"/>
    <w:rsid w:val="00DD28DF"/>
    <w:rsid w:val="00DD2933"/>
    <w:rsid w:val="00DD2BB8"/>
    <w:rsid w:val="00DD2BD6"/>
    <w:rsid w:val="00DD2F0E"/>
    <w:rsid w:val="00DD3212"/>
    <w:rsid w:val="00DD3230"/>
    <w:rsid w:val="00DD35C4"/>
    <w:rsid w:val="00DD3AC1"/>
    <w:rsid w:val="00DD3B06"/>
    <w:rsid w:val="00DD41EC"/>
    <w:rsid w:val="00DD4535"/>
    <w:rsid w:val="00DD45F0"/>
    <w:rsid w:val="00DD4A74"/>
    <w:rsid w:val="00DD4B82"/>
    <w:rsid w:val="00DD4D1E"/>
    <w:rsid w:val="00DD58CC"/>
    <w:rsid w:val="00DD643E"/>
    <w:rsid w:val="00DD648F"/>
    <w:rsid w:val="00DD66A9"/>
    <w:rsid w:val="00DD6877"/>
    <w:rsid w:val="00DD6C12"/>
    <w:rsid w:val="00DD6C1A"/>
    <w:rsid w:val="00DD7466"/>
    <w:rsid w:val="00DD75FB"/>
    <w:rsid w:val="00DD7AE9"/>
    <w:rsid w:val="00DD7B66"/>
    <w:rsid w:val="00DD7C32"/>
    <w:rsid w:val="00DE0CB2"/>
    <w:rsid w:val="00DE1177"/>
    <w:rsid w:val="00DE11E8"/>
    <w:rsid w:val="00DE1692"/>
    <w:rsid w:val="00DE1F04"/>
    <w:rsid w:val="00DE20DA"/>
    <w:rsid w:val="00DE22D6"/>
    <w:rsid w:val="00DE2307"/>
    <w:rsid w:val="00DE2991"/>
    <w:rsid w:val="00DE3A68"/>
    <w:rsid w:val="00DE3BBD"/>
    <w:rsid w:val="00DE3F8A"/>
    <w:rsid w:val="00DE4324"/>
    <w:rsid w:val="00DE4799"/>
    <w:rsid w:val="00DE4838"/>
    <w:rsid w:val="00DE49A2"/>
    <w:rsid w:val="00DE5090"/>
    <w:rsid w:val="00DE553E"/>
    <w:rsid w:val="00DE554B"/>
    <w:rsid w:val="00DE56F5"/>
    <w:rsid w:val="00DE6167"/>
    <w:rsid w:val="00DE623A"/>
    <w:rsid w:val="00DE6240"/>
    <w:rsid w:val="00DE6731"/>
    <w:rsid w:val="00DE6865"/>
    <w:rsid w:val="00DE6870"/>
    <w:rsid w:val="00DE68C2"/>
    <w:rsid w:val="00DE6D03"/>
    <w:rsid w:val="00DE78E9"/>
    <w:rsid w:val="00DE78FC"/>
    <w:rsid w:val="00DE7A45"/>
    <w:rsid w:val="00DE7AA1"/>
    <w:rsid w:val="00DE7C4B"/>
    <w:rsid w:val="00DF01C8"/>
    <w:rsid w:val="00DF024C"/>
    <w:rsid w:val="00DF076A"/>
    <w:rsid w:val="00DF0ABB"/>
    <w:rsid w:val="00DF1003"/>
    <w:rsid w:val="00DF1149"/>
    <w:rsid w:val="00DF195C"/>
    <w:rsid w:val="00DF1EC6"/>
    <w:rsid w:val="00DF20F7"/>
    <w:rsid w:val="00DF2331"/>
    <w:rsid w:val="00DF271B"/>
    <w:rsid w:val="00DF295C"/>
    <w:rsid w:val="00DF2E08"/>
    <w:rsid w:val="00DF3046"/>
    <w:rsid w:val="00DF3814"/>
    <w:rsid w:val="00DF3A68"/>
    <w:rsid w:val="00DF3CE3"/>
    <w:rsid w:val="00DF410B"/>
    <w:rsid w:val="00DF4506"/>
    <w:rsid w:val="00DF48F1"/>
    <w:rsid w:val="00DF4CA8"/>
    <w:rsid w:val="00DF519A"/>
    <w:rsid w:val="00DF5395"/>
    <w:rsid w:val="00DF543C"/>
    <w:rsid w:val="00DF5DCE"/>
    <w:rsid w:val="00DF6759"/>
    <w:rsid w:val="00DF67AA"/>
    <w:rsid w:val="00DF696C"/>
    <w:rsid w:val="00DF6EDB"/>
    <w:rsid w:val="00DF7817"/>
    <w:rsid w:val="00DF7C46"/>
    <w:rsid w:val="00DF7EC0"/>
    <w:rsid w:val="00DF7F89"/>
    <w:rsid w:val="00E00033"/>
    <w:rsid w:val="00E002A1"/>
    <w:rsid w:val="00E01155"/>
    <w:rsid w:val="00E01178"/>
    <w:rsid w:val="00E0129B"/>
    <w:rsid w:val="00E0142D"/>
    <w:rsid w:val="00E015A3"/>
    <w:rsid w:val="00E015F6"/>
    <w:rsid w:val="00E01E8A"/>
    <w:rsid w:val="00E02AB5"/>
    <w:rsid w:val="00E02E41"/>
    <w:rsid w:val="00E02FCA"/>
    <w:rsid w:val="00E030D9"/>
    <w:rsid w:val="00E03D3F"/>
    <w:rsid w:val="00E042A7"/>
    <w:rsid w:val="00E043CC"/>
    <w:rsid w:val="00E0455B"/>
    <w:rsid w:val="00E04AB4"/>
    <w:rsid w:val="00E04B07"/>
    <w:rsid w:val="00E04D1F"/>
    <w:rsid w:val="00E05631"/>
    <w:rsid w:val="00E059CB"/>
    <w:rsid w:val="00E0600D"/>
    <w:rsid w:val="00E06A03"/>
    <w:rsid w:val="00E06B81"/>
    <w:rsid w:val="00E06B95"/>
    <w:rsid w:val="00E075E8"/>
    <w:rsid w:val="00E079F4"/>
    <w:rsid w:val="00E07D23"/>
    <w:rsid w:val="00E07E08"/>
    <w:rsid w:val="00E1095F"/>
    <w:rsid w:val="00E115C2"/>
    <w:rsid w:val="00E117B3"/>
    <w:rsid w:val="00E11C5F"/>
    <w:rsid w:val="00E11FDF"/>
    <w:rsid w:val="00E122FC"/>
    <w:rsid w:val="00E12677"/>
    <w:rsid w:val="00E12C94"/>
    <w:rsid w:val="00E12E12"/>
    <w:rsid w:val="00E12F83"/>
    <w:rsid w:val="00E13028"/>
    <w:rsid w:val="00E133F2"/>
    <w:rsid w:val="00E13DA5"/>
    <w:rsid w:val="00E1400F"/>
    <w:rsid w:val="00E14256"/>
    <w:rsid w:val="00E14275"/>
    <w:rsid w:val="00E1451E"/>
    <w:rsid w:val="00E146E9"/>
    <w:rsid w:val="00E14B85"/>
    <w:rsid w:val="00E150E9"/>
    <w:rsid w:val="00E1584D"/>
    <w:rsid w:val="00E1618B"/>
    <w:rsid w:val="00E16852"/>
    <w:rsid w:val="00E17138"/>
    <w:rsid w:val="00E175A7"/>
    <w:rsid w:val="00E178F6"/>
    <w:rsid w:val="00E17BD3"/>
    <w:rsid w:val="00E17DE8"/>
    <w:rsid w:val="00E207E1"/>
    <w:rsid w:val="00E20A01"/>
    <w:rsid w:val="00E20AC9"/>
    <w:rsid w:val="00E214BC"/>
    <w:rsid w:val="00E216BC"/>
    <w:rsid w:val="00E23377"/>
    <w:rsid w:val="00E235BD"/>
    <w:rsid w:val="00E239A2"/>
    <w:rsid w:val="00E23AB6"/>
    <w:rsid w:val="00E24273"/>
    <w:rsid w:val="00E24597"/>
    <w:rsid w:val="00E245E0"/>
    <w:rsid w:val="00E24632"/>
    <w:rsid w:val="00E24685"/>
    <w:rsid w:val="00E246DB"/>
    <w:rsid w:val="00E250A4"/>
    <w:rsid w:val="00E250E4"/>
    <w:rsid w:val="00E25159"/>
    <w:rsid w:val="00E25469"/>
    <w:rsid w:val="00E254AD"/>
    <w:rsid w:val="00E25779"/>
    <w:rsid w:val="00E25838"/>
    <w:rsid w:val="00E259B2"/>
    <w:rsid w:val="00E25FFE"/>
    <w:rsid w:val="00E2672E"/>
    <w:rsid w:val="00E267B3"/>
    <w:rsid w:val="00E268A0"/>
    <w:rsid w:val="00E26C77"/>
    <w:rsid w:val="00E27199"/>
    <w:rsid w:val="00E277B5"/>
    <w:rsid w:val="00E278EF"/>
    <w:rsid w:val="00E27BC1"/>
    <w:rsid w:val="00E27C42"/>
    <w:rsid w:val="00E3040D"/>
    <w:rsid w:val="00E3042B"/>
    <w:rsid w:val="00E30605"/>
    <w:rsid w:val="00E306F0"/>
    <w:rsid w:val="00E30D6F"/>
    <w:rsid w:val="00E30ED1"/>
    <w:rsid w:val="00E3116B"/>
    <w:rsid w:val="00E31224"/>
    <w:rsid w:val="00E315FD"/>
    <w:rsid w:val="00E318B3"/>
    <w:rsid w:val="00E31D1D"/>
    <w:rsid w:val="00E32127"/>
    <w:rsid w:val="00E323D8"/>
    <w:rsid w:val="00E324C0"/>
    <w:rsid w:val="00E32E34"/>
    <w:rsid w:val="00E33556"/>
    <w:rsid w:val="00E337CD"/>
    <w:rsid w:val="00E34078"/>
    <w:rsid w:val="00E34092"/>
    <w:rsid w:val="00E34618"/>
    <w:rsid w:val="00E34AF8"/>
    <w:rsid w:val="00E353B1"/>
    <w:rsid w:val="00E359CA"/>
    <w:rsid w:val="00E35CD8"/>
    <w:rsid w:val="00E36481"/>
    <w:rsid w:val="00E36DD9"/>
    <w:rsid w:val="00E37188"/>
    <w:rsid w:val="00E374CC"/>
    <w:rsid w:val="00E37BC8"/>
    <w:rsid w:val="00E40112"/>
    <w:rsid w:val="00E406E4"/>
    <w:rsid w:val="00E407C2"/>
    <w:rsid w:val="00E408B3"/>
    <w:rsid w:val="00E40AD5"/>
    <w:rsid w:val="00E40AFB"/>
    <w:rsid w:val="00E40B96"/>
    <w:rsid w:val="00E410C1"/>
    <w:rsid w:val="00E41102"/>
    <w:rsid w:val="00E412FF"/>
    <w:rsid w:val="00E41C04"/>
    <w:rsid w:val="00E421A7"/>
    <w:rsid w:val="00E422D7"/>
    <w:rsid w:val="00E427A6"/>
    <w:rsid w:val="00E42970"/>
    <w:rsid w:val="00E42BEB"/>
    <w:rsid w:val="00E433A8"/>
    <w:rsid w:val="00E436E6"/>
    <w:rsid w:val="00E440BB"/>
    <w:rsid w:val="00E445B2"/>
    <w:rsid w:val="00E446DE"/>
    <w:rsid w:val="00E4493E"/>
    <w:rsid w:val="00E44AC4"/>
    <w:rsid w:val="00E44E95"/>
    <w:rsid w:val="00E45875"/>
    <w:rsid w:val="00E4590A"/>
    <w:rsid w:val="00E46089"/>
    <w:rsid w:val="00E463EB"/>
    <w:rsid w:val="00E476CF"/>
    <w:rsid w:val="00E4784C"/>
    <w:rsid w:val="00E47BB4"/>
    <w:rsid w:val="00E47D53"/>
    <w:rsid w:val="00E507A7"/>
    <w:rsid w:val="00E509BE"/>
    <w:rsid w:val="00E50A70"/>
    <w:rsid w:val="00E50CBB"/>
    <w:rsid w:val="00E513BE"/>
    <w:rsid w:val="00E51F03"/>
    <w:rsid w:val="00E5240E"/>
    <w:rsid w:val="00E52854"/>
    <w:rsid w:val="00E529CB"/>
    <w:rsid w:val="00E52D98"/>
    <w:rsid w:val="00E52EC5"/>
    <w:rsid w:val="00E5385D"/>
    <w:rsid w:val="00E53872"/>
    <w:rsid w:val="00E53C84"/>
    <w:rsid w:val="00E53ED2"/>
    <w:rsid w:val="00E5480C"/>
    <w:rsid w:val="00E54D29"/>
    <w:rsid w:val="00E555BD"/>
    <w:rsid w:val="00E5625C"/>
    <w:rsid w:val="00E562E4"/>
    <w:rsid w:val="00E5663B"/>
    <w:rsid w:val="00E56A2D"/>
    <w:rsid w:val="00E56DA2"/>
    <w:rsid w:val="00E5710F"/>
    <w:rsid w:val="00E576CC"/>
    <w:rsid w:val="00E57D19"/>
    <w:rsid w:val="00E57F08"/>
    <w:rsid w:val="00E601F9"/>
    <w:rsid w:val="00E6024C"/>
    <w:rsid w:val="00E61333"/>
    <w:rsid w:val="00E617E7"/>
    <w:rsid w:val="00E61938"/>
    <w:rsid w:val="00E61BCB"/>
    <w:rsid w:val="00E620A6"/>
    <w:rsid w:val="00E629BE"/>
    <w:rsid w:val="00E62D0A"/>
    <w:rsid w:val="00E636E2"/>
    <w:rsid w:val="00E638AF"/>
    <w:rsid w:val="00E64138"/>
    <w:rsid w:val="00E64351"/>
    <w:rsid w:val="00E6494E"/>
    <w:rsid w:val="00E64D5A"/>
    <w:rsid w:val="00E64FFF"/>
    <w:rsid w:val="00E6531D"/>
    <w:rsid w:val="00E6602E"/>
    <w:rsid w:val="00E665DE"/>
    <w:rsid w:val="00E6687A"/>
    <w:rsid w:val="00E66B7A"/>
    <w:rsid w:val="00E6727A"/>
    <w:rsid w:val="00E674D1"/>
    <w:rsid w:val="00E678DB"/>
    <w:rsid w:val="00E67BDC"/>
    <w:rsid w:val="00E70AE4"/>
    <w:rsid w:val="00E71264"/>
    <w:rsid w:val="00E71B6C"/>
    <w:rsid w:val="00E71C1D"/>
    <w:rsid w:val="00E71E4B"/>
    <w:rsid w:val="00E71E51"/>
    <w:rsid w:val="00E72401"/>
    <w:rsid w:val="00E725BA"/>
    <w:rsid w:val="00E729EA"/>
    <w:rsid w:val="00E72E78"/>
    <w:rsid w:val="00E72EF2"/>
    <w:rsid w:val="00E73435"/>
    <w:rsid w:val="00E7363B"/>
    <w:rsid w:val="00E73D95"/>
    <w:rsid w:val="00E73E13"/>
    <w:rsid w:val="00E745AF"/>
    <w:rsid w:val="00E74AD9"/>
    <w:rsid w:val="00E74B1A"/>
    <w:rsid w:val="00E750C0"/>
    <w:rsid w:val="00E754AB"/>
    <w:rsid w:val="00E759D6"/>
    <w:rsid w:val="00E75D83"/>
    <w:rsid w:val="00E75F1D"/>
    <w:rsid w:val="00E760E2"/>
    <w:rsid w:val="00E76AA0"/>
    <w:rsid w:val="00E76EDA"/>
    <w:rsid w:val="00E77401"/>
    <w:rsid w:val="00E804DE"/>
    <w:rsid w:val="00E80ABC"/>
    <w:rsid w:val="00E80E3D"/>
    <w:rsid w:val="00E812BD"/>
    <w:rsid w:val="00E81706"/>
    <w:rsid w:val="00E82067"/>
    <w:rsid w:val="00E8246A"/>
    <w:rsid w:val="00E82629"/>
    <w:rsid w:val="00E82D7A"/>
    <w:rsid w:val="00E82D83"/>
    <w:rsid w:val="00E82E01"/>
    <w:rsid w:val="00E83419"/>
    <w:rsid w:val="00E8361F"/>
    <w:rsid w:val="00E840BA"/>
    <w:rsid w:val="00E843F2"/>
    <w:rsid w:val="00E84555"/>
    <w:rsid w:val="00E8471A"/>
    <w:rsid w:val="00E8487E"/>
    <w:rsid w:val="00E849D6"/>
    <w:rsid w:val="00E84B8E"/>
    <w:rsid w:val="00E84DB6"/>
    <w:rsid w:val="00E85108"/>
    <w:rsid w:val="00E85518"/>
    <w:rsid w:val="00E86129"/>
    <w:rsid w:val="00E864CB"/>
    <w:rsid w:val="00E86A64"/>
    <w:rsid w:val="00E874B0"/>
    <w:rsid w:val="00E8781D"/>
    <w:rsid w:val="00E87859"/>
    <w:rsid w:val="00E878AB"/>
    <w:rsid w:val="00E9058A"/>
    <w:rsid w:val="00E90E13"/>
    <w:rsid w:val="00E91F85"/>
    <w:rsid w:val="00E92489"/>
    <w:rsid w:val="00E92AD1"/>
    <w:rsid w:val="00E93350"/>
    <w:rsid w:val="00E938B4"/>
    <w:rsid w:val="00E9393C"/>
    <w:rsid w:val="00E93F34"/>
    <w:rsid w:val="00E9406D"/>
    <w:rsid w:val="00E945C4"/>
    <w:rsid w:val="00E948DA"/>
    <w:rsid w:val="00E94C37"/>
    <w:rsid w:val="00E94CD3"/>
    <w:rsid w:val="00E94D05"/>
    <w:rsid w:val="00E94E68"/>
    <w:rsid w:val="00E94E89"/>
    <w:rsid w:val="00E94F82"/>
    <w:rsid w:val="00E95273"/>
    <w:rsid w:val="00E9560A"/>
    <w:rsid w:val="00E9562C"/>
    <w:rsid w:val="00E95804"/>
    <w:rsid w:val="00E95FA3"/>
    <w:rsid w:val="00E95FBD"/>
    <w:rsid w:val="00E96517"/>
    <w:rsid w:val="00E96526"/>
    <w:rsid w:val="00E96534"/>
    <w:rsid w:val="00E96568"/>
    <w:rsid w:val="00E966D1"/>
    <w:rsid w:val="00E96755"/>
    <w:rsid w:val="00E9689D"/>
    <w:rsid w:val="00E96AF0"/>
    <w:rsid w:val="00E96E12"/>
    <w:rsid w:val="00E97B59"/>
    <w:rsid w:val="00E97C02"/>
    <w:rsid w:val="00EA00F1"/>
    <w:rsid w:val="00EA0F06"/>
    <w:rsid w:val="00EA11D0"/>
    <w:rsid w:val="00EA13D3"/>
    <w:rsid w:val="00EA1474"/>
    <w:rsid w:val="00EA14DA"/>
    <w:rsid w:val="00EA195F"/>
    <w:rsid w:val="00EA2905"/>
    <w:rsid w:val="00EA297B"/>
    <w:rsid w:val="00EA3CAD"/>
    <w:rsid w:val="00EA434A"/>
    <w:rsid w:val="00EA448B"/>
    <w:rsid w:val="00EA48FE"/>
    <w:rsid w:val="00EA5796"/>
    <w:rsid w:val="00EA5805"/>
    <w:rsid w:val="00EA6273"/>
    <w:rsid w:val="00EA636C"/>
    <w:rsid w:val="00EA68BA"/>
    <w:rsid w:val="00EA7621"/>
    <w:rsid w:val="00EB0833"/>
    <w:rsid w:val="00EB0CA9"/>
    <w:rsid w:val="00EB1A89"/>
    <w:rsid w:val="00EB1C58"/>
    <w:rsid w:val="00EB2014"/>
    <w:rsid w:val="00EB2995"/>
    <w:rsid w:val="00EB2F60"/>
    <w:rsid w:val="00EB3676"/>
    <w:rsid w:val="00EB4865"/>
    <w:rsid w:val="00EB488B"/>
    <w:rsid w:val="00EB4AF3"/>
    <w:rsid w:val="00EB4FB4"/>
    <w:rsid w:val="00EB525F"/>
    <w:rsid w:val="00EB56E3"/>
    <w:rsid w:val="00EB5D26"/>
    <w:rsid w:val="00EB6223"/>
    <w:rsid w:val="00EB6BE7"/>
    <w:rsid w:val="00EB6C62"/>
    <w:rsid w:val="00EB72D2"/>
    <w:rsid w:val="00EB79B7"/>
    <w:rsid w:val="00EC05B3"/>
    <w:rsid w:val="00EC0ACC"/>
    <w:rsid w:val="00EC0E70"/>
    <w:rsid w:val="00EC14AD"/>
    <w:rsid w:val="00EC1892"/>
    <w:rsid w:val="00EC22E7"/>
    <w:rsid w:val="00EC288E"/>
    <w:rsid w:val="00EC3058"/>
    <w:rsid w:val="00EC3B20"/>
    <w:rsid w:val="00EC3D1F"/>
    <w:rsid w:val="00EC400D"/>
    <w:rsid w:val="00EC4704"/>
    <w:rsid w:val="00EC4AB2"/>
    <w:rsid w:val="00EC571C"/>
    <w:rsid w:val="00EC59B9"/>
    <w:rsid w:val="00EC5AAC"/>
    <w:rsid w:val="00EC5E3C"/>
    <w:rsid w:val="00EC6FD5"/>
    <w:rsid w:val="00EC7638"/>
    <w:rsid w:val="00EC79C5"/>
    <w:rsid w:val="00EC7EB8"/>
    <w:rsid w:val="00ED026C"/>
    <w:rsid w:val="00ED0C3E"/>
    <w:rsid w:val="00ED0CEB"/>
    <w:rsid w:val="00ED0EBC"/>
    <w:rsid w:val="00ED1082"/>
    <w:rsid w:val="00ED10B0"/>
    <w:rsid w:val="00ED16C8"/>
    <w:rsid w:val="00ED1C2B"/>
    <w:rsid w:val="00ED2039"/>
    <w:rsid w:val="00ED2129"/>
    <w:rsid w:val="00ED2858"/>
    <w:rsid w:val="00ED2B13"/>
    <w:rsid w:val="00ED2B27"/>
    <w:rsid w:val="00ED2BD3"/>
    <w:rsid w:val="00ED2DB7"/>
    <w:rsid w:val="00ED2E9F"/>
    <w:rsid w:val="00ED332A"/>
    <w:rsid w:val="00ED3A2D"/>
    <w:rsid w:val="00ED3D46"/>
    <w:rsid w:val="00ED3D98"/>
    <w:rsid w:val="00ED3F9C"/>
    <w:rsid w:val="00ED4023"/>
    <w:rsid w:val="00ED491C"/>
    <w:rsid w:val="00ED4D69"/>
    <w:rsid w:val="00ED51C3"/>
    <w:rsid w:val="00ED5287"/>
    <w:rsid w:val="00ED5B7D"/>
    <w:rsid w:val="00ED5C64"/>
    <w:rsid w:val="00ED5EBD"/>
    <w:rsid w:val="00ED673C"/>
    <w:rsid w:val="00ED6A4B"/>
    <w:rsid w:val="00ED6C21"/>
    <w:rsid w:val="00ED6D53"/>
    <w:rsid w:val="00ED6E11"/>
    <w:rsid w:val="00ED6F89"/>
    <w:rsid w:val="00ED75AA"/>
    <w:rsid w:val="00ED781F"/>
    <w:rsid w:val="00ED7922"/>
    <w:rsid w:val="00EE0174"/>
    <w:rsid w:val="00EE02D1"/>
    <w:rsid w:val="00EE0333"/>
    <w:rsid w:val="00EE0433"/>
    <w:rsid w:val="00EE05F1"/>
    <w:rsid w:val="00EE0B16"/>
    <w:rsid w:val="00EE0B98"/>
    <w:rsid w:val="00EE0E5A"/>
    <w:rsid w:val="00EE1086"/>
    <w:rsid w:val="00EE12C6"/>
    <w:rsid w:val="00EE1CF0"/>
    <w:rsid w:val="00EE1D6B"/>
    <w:rsid w:val="00EE1FC5"/>
    <w:rsid w:val="00EE201C"/>
    <w:rsid w:val="00EE2DC6"/>
    <w:rsid w:val="00EE3633"/>
    <w:rsid w:val="00EE37CD"/>
    <w:rsid w:val="00EE3997"/>
    <w:rsid w:val="00EE3BBE"/>
    <w:rsid w:val="00EE411E"/>
    <w:rsid w:val="00EE42E3"/>
    <w:rsid w:val="00EE4551"/>
    <w:rsid w:val="00EE4645"/>
    <w:rsid w:val="00EE489F"/>
    <w:rsid w:val="00EE52A3"/>
    <w:rsid w:val="00EE53FE"/>
    <w:rsid w:val="00EE5478"/>
    <w:rsid w:val="00EE60C6"/>
    <w:rsid w:val="00EE610C"/>
    <w:rsid w:val="00EE62E6"/>
    <w:rsid w:val="00EE6400"/>
    <w:rsid w:val="00EE666E"/>
    <w:rsid w:val="00EE68A6"/>
    <w:rsid w:val="00EE7A8B"/>
    <w:rsid w:val="00EF0096"/>
    <w:rsid w:val="00EF0963"/>
    <w:rsid w:val="00EF10D5"/>
    <w:rsid w:val="00EF1129"/>
    <w:rsid w:val="00EF16F1"/>
    <w:rsid w:val="00EF1B4B"/>
    <w:rsid w:val="00EF1F3B"/>
    <w:rsid w:val="00EF24CD"/>
    <w:rsid w:val="00EF2510"/>
    <w:rsid w:val="00EF341F"/>
    <w:rsid w:val="00EF37B7"/>
    <w:rsid w:val="00EF3A20"/>
    <w:rsid w:val="00EF3F20"/>
    <w:rsid w:val="00EF418D"/>
    <w:rsid w:val="00EF4452"/>
    <w:rsid w:val="00EF4918"/>
    <w:rsid w:val="00EF4922"/>
    <w:rsid w:val="00EF495D"/>
    <w:rsid w:val="00EF547F"/>
    <w:rsid w:val="00EF5621"/>
    <w:rsid w:val="00EF56D7"/>
    <w:rsid w:val="00EF5A13"/>
    <w:rsid w:val="00EF5B2A"/>
    <w:rsid w:val="00EF5F00"/>
    <w:rsid w:val="00EF6334"/>
    <w:rsid w:val="00EF69F1"/>
    <w:rsid w:val="00EF6B88"/>
    <w:rsid w:val="00EF6D2F"/>
    <w:rsid w:val="00EF6E5F"/>
    <w:rsid w:val="00EF7284"/>
    <w:rsid w:val="00EF7438"/>
    <w:rsid w:val="00EF74D3"/>
    <w:rsid w:val="00EF7672"/>
    <w:rsid w:val="00F00604"/>
    <w:rsid w:val="00F00D83"/>
    <w:rsid w:val="00F00F03"/>
    <w:rsid w:val="00F017AC"/>
    <w:rsid w:val="00F017AE"/>
    <w:rsid w:val="00F017E3"/>
    <w:rsid w:val="00F01C6D"/>
    <w:rsid w:val="00F01ED8"/>
    <w:rsid w:val="00F02011"/>
    <w:rsid w:val="00F020F5"/>
    <w:rsid w:val="00F03372"/>
    <w:rsid w:val="00F03D16"/>
    <w:rsid w:val="00F0413E"/>
    <w:rsid w:val="00F04355"/>
    <w:rsid w:val="00F044A5"/>
    <w:rsid w:val="00F045F1"/>
    <w:rsid w:val="00F04E98"/>
    <w:rsid w:val="00F0562B"/>
    <w:rsid w:val="00F059E0"/>
    <w:rsid w:val="00F05BC9"/>
    <w:rsid w:val="00F060F1"/>
    <w:rsid w:val="00F0624E"/>
    <w:rsid w:val="00F0655F"/>
    <w:rsid w:val="00F06DE9"/>
    <w:rsid w:val="00F06E64"/>
    <w:rsid w:val="00F070EA"/>
    <w:rsid w:val="00F074EF"/>
    <w:rsid w:val="00F07991"/>
    <w:rsid w:val="00F106A0"/>
    <w:rsid w:val="00F10776"/>
    <w:rsid w:val="00F11E04"/>
    <w:rsid w:val="00F12396"/>
    <w:rsid w:val="00F12983"/>
    <w:rsid w:val="00F12A89"/>
    <w:rsid w:val="00F12DBE"/>
    <w:rsid w:val="00F12DCA"/>
    <w:rsid w:val="00F12E77"/>
    <w:rsid w:val="00F12E90"/>
    <w:rsid w:val="00F13109"/>
    <w:rsid w:val="00F13666"/>
    <w:rsid w:val="00F1374E"/>
    <w:rsid w:val="00F13BEC"/>
    <w:rsid w:val="00F1433E"/>
    <w:rsid w:val="00F144D6"/>
    <w:rsid w:val="00F148AE"/>
    <w:rsid w:val="00F14BEF"/>
    <w:rsid w:val="00F14E07"/>
    <w:rsid w:val="00F1547E"/>
    <w:rsid w:val="00F15A1D"/>
    <w:rsid w:val="00F15DDB"/>
    <w:rsid w:val="00F16097"/>
    <w:rsid w:val="00F16410"/>
    <w:rsid w:val="00F1645A"/>
    <w:rsid w:val="00F16D40"/>
    <w:rsid w:val="00F170FE"/>
    <w:rsid w:val="00F171A2"/>
    <w:rsid w:val="00F1752D"/>
    <w:rsid w:val="00F17A4C"/>
    <w:rsid w:val="00F17B67"/>
    <w:rsid w:val="00F17D76"/>
    <w:rsid w:val="00F17DAD"/>
    <w:rsid w:val="00F17EB0"/>
    <w:rsid w:val="00F17FE1"/>
    <w:rsid w:val="00F2009D"/>
    <w:rsid w:val="00F2027B"/>
    <w:rsid w:val="00F20502"/>
    <w:rsid w:val="00F20900"/>
    <w:rsid w:val="00F20BF9"/>
    <w:rsid w:val="00F20E8C"/>
    <w:rsid w:val="00F21062"/>
    <w:rsid w:val="00F2117D"/>
    <w:rsid w:val="00F2188A"/>
    <w:rsid w:val="00F2200F"/>
    <w:rsid w:val="00F2227F"/>
    <w:rsid w:val="00F2244C"/>
    <w:rsid w:val="00F228CA"/>
    <w:rsid w:val="00F22D3D"/>
    <w:rsid w:val="00F22E97"/>
    <w:rsid w:val="00F23100"/>
    <w:rsid w:val="00F23132"/>
    <w:rsid w:val="00F232B7"/>
    <w:rsid w:val="00F23362"/>
    <w:rsid w:val="00F23B7E"/>
    <w:rsid w:val="00F23C4D"/>
    <w:rsid w:val="00F23E07"/>
    <w:rsid w:val="00F24205"/>
    <w:rsid w:val="00F24AC7"/>
    <w:rsid w:val="00F24D33"/>
    <w:rsid w:val="00F24F7B"/>
    <w:rsid w:val="00F25081"/>
    <w:rsid w:val="00F25084"/>
    <w:rsid w:val="00F25335"/>
    <w:rsid w:val="00F25672"/>
    <w:rsid w:val="00F25E2B"/>
    <w:rsid w:val="00F261D9"/>
    <w:rsid w:val="00F2632B"/>
    <w:rsid w:val="00F2701D"/>
    <w:rsid w:val="00F2736A"/>
    <w:rsid w:val="00F27BDE"/>
    <w:rsid w:val="00F305DF"/>
    <w:rsid w:val="00F306D2"/>
    <w:rsid w:val="00F3120B"/>
    <w:rsid w:val="00F3142D"/>
    <w:rsid w:val="00F3191C"/>
    <w:rsid w:val="00F31A63"/>
    <w:rsid w:val="00F31C68"/>
    <w:rsid w:val="00F31E92"/>
    <w:rsid w:val="00F323F1"/>
    <w:rsid w:val="00F32B18"/>
    <w:rsid w:val="00F3374C"/>
    <w:rsid w:val="00F340A2"/>
    <w:rsid w:val="00F34200"/>
    <w:rsid w:val="00F3482D"/>
    <w:rsid w:val="00F35BAB"/>
    <w:rsid w:val="00F360D7"/>
    <w:rsid w:val="00F36546"/>
    <w:rsid w:val="00F36AB3"/>
    <w:rsid w:val="00F36B04"/>
    <w:rsid w:val="00F36C43"/>
    <w:rsid w:val="00F37552"/>
    <w:rsid w:val="00F376BD"/>
    <w:rsid w:val="00F37FAB"/>
    <w:rsid w:val="00F402B5"/>
    <w:rsid w:val="00F40760"/>
    <w:rsid w:val="00F40971"/>
    <w:rsid w:val="00F40984"/>
    <w:rsid w:val="00F411D4"/>
    <w:rsid w:val="00F41C46"/>
    <w:rsid w:val="00F421E7"/>
    <w:rsid w:val="00F42582"/>
    <w:rsid w:val="00F428C6"/>
    <w:rsid w:val="00F429AA"/>
    <w:rsid w:val="00F43001"/>
    <w:rsid w:val="00F430C4"/>
    <w:rsid w:val="00F4320F"/>
    <w:rsid w:val="00F43300"/>
    <w:rsid w:val="00F4338F"/>
    <w:rsid w:val="00F448F5"/>
    <w:rsid w:val="00F449D6"/>
    <w:rsid w:val="00F44C5B"/>
    <w:rsid w:val="00F44C87"/>
    <w:rsid w:val="00F44CB0"/>
    <w:rsid w:val="00F4547F"/>
    <w:rsid w:val="00F454A0"/>
    <w:rsid w:val="00F45A20"/>
    <w:rsid w:val="00F46085"/>
    <w:rsid w:val="00F4626F"/>
    <w:rsid w:val="00F46541"/>
    <w:rsid w:val="00F46E44"/>
    <w:rsid w:val="00F500C4"/>
    <w:rsid w:val="00F500F4"/>
    <w:rsid w:val="00F5042C"/>
    <w:rsid w:val="00F512CE"/>
    <w:rsid w:val="00F513F4"/>
    <w:rsid w:val="00F51EBB"/>
    <w:rsid w:val="00F51F55"/>
    <w:rsid w:val="00F52392"/>
    <w:rsid w:val="00F52551"/>
    <w:rsid w:val="00F5284B"/>
    <w:rsid w:val="00F52976"/>
    <w:rsid w:val="00F52DFE"/>
    <w:rsid w:val="00F53153"/>
    <w:rsid w:val="00F5329F"/>
    <w:rsid w:val="00F53A59"/>
    <w:rsid w:val="00F53E39"/>
    <w:rsid w:val="00F5428B"/>
    <w:rsid w:val="00F5495D"/>
    <w:rsid w:val="00F552ED"/>
    <w:rsid w:val="00F55345"/>
    <w:rsid w:val="00F554F1"/>
    <w:rsid w:val="00F5578D"/>
    <w:rsid w:val="00F558BA"/>
    <w:rsid w:val="00F558CD"/>
    <w:rsid w:val="00F55E9F"/>
    <w:rsid w:val="00F57386"/>
    <w:rsid w:val="00F574D0"/>
    <w:rsid w:val="00F57833"/>
    <w:rsid w:val="00F57FA4"/>
    <w:rsid w:val="00F60B81"/>
    <w:rsid w:val="00F61965"/>
    <w:rsid w:val="00F61D35"/>
    <w:rsid w:val="00F62538"/>
    <w:rsid w:val="00F63065"/>
    <w:rsid w:val="00F6355A"/>
    <w:rsid w:val="00F6356B"/>
    <w:rsid w:val="00F635DE"/>
    <w:rsid w:val="00F637E0"/>
    <w:rsid w:val="00F639A1"/>
    <w:rsid w:val="00F648DB"/>
    <w:rsid w:val="00F64920"/>
    <w:rsid w:val="00F652D4"/>
    <w:rsid w:val="00F65B38"/>
    <w:rsid w:val="00F65F14"/>
    <w:rsid w:val="00F6606A"/>
    <w:rsid w:val="00F66EB2"/>
    <w:rsid w:val="00F66F2C"/>
    <w:rsid w:val="00F6716F"/>
    <w:rsid w:val="00F67846"/>
    <w:rsid w:val="00F679D6"/>
    <w:rsid w:val="00F70471"/>
    <w:rsid w:val="00F705B1"/>
    <w:rsid w:val="00F7075D"/>
    <w:rsid w:val="00F70874"/>
    <w:rsid w:val="00F70AB1"/>
    <w:rsid w:val="00F70AFA"/>
    <w:rsid w:val="00F70E63"/>
    <w:rsid w:val="00F70F5B"/>
    <w:rsid w:val="00F70FE0"/>
    <w:rsid w:val="00F71431"/>
    <w:rsid w:val="00F71456"/>
    <w:rsid w:val="00F71B32"/>
    <w:rsid w:val="00F72F02"/>
    <w:rsid w:val="00F732C8"/>
    <w:rsid w:val="00F73355"/>
    <w:rsid w:val="00F7379C"/>
    <w:rsid w:val="00F74032"/>
    <w:rsid w:val="00F74040"/>
    <w:rsid w:val="00F74590"/>
    <w:rsid w:val="00F74837"/>
    <w:rsid w:val="00F74862"/>
    <w:rsid w:val="00F74B49"/>
    <w:rsid w:val="00F74E75"/>
    <w:rsid w:val="00F750EC"/>
    <w:rsid w:val="00F75551"/>
    <w:rsid w:val="00F76622"/>
    <w:rsid w:val="00F76F34"/>
    <w:rsid w:val="00F7750F"/>
    <w:rsid w:val="00F778C0"/>
    <w:rsid w:val="00F77BC2"/>
    <w:rsid w:val="00F801B5"/>
    <w:rsid w:val="00F801FE"/>
    <w:rsid w:val="00F809A4"/>
    <w:rsid w:val="00F809BC"/>
    <w:rsid w:val="00F80D66"/>
    <w:rsid w:val="00F80F66"/>
    <w:rsid w:val="00F8114B"/>
    <w:rsid w:val="00F812F4"/>
    <w:rsid w:val="00F81764"/>
    <w:rsid w:val="00F8192E"/>
    <w:rsid w:val="00F81958"/>
    <w:rsid w:val="00F81CE6"/>
    <w:rsid w:val="00F82503"/>
    <w:rsid w:val="00F82A2B"/>
    <w:rsid w:val="00F82BEE"/>
    <w:rsid w:val="00F833B2"/>
    <w:rsid w:val="00F83526"/>
    <w:rsid w:val="00F83AA0"/>
    <w:rsid w:val="00F83AD9"/>
    <w:rsid w:val="00F83CFF"/>
    <w:rsid w:val="00F83F06"/>
    <w:rsid w:val="00F84437"/>
    <w:rsid w:val="00F8534D"/>
    <w:rsid w:val="00F85475"/>
    <w:rsid w:val="00F85E68"/>
    <w:rsid w:val="00F85FAE"/>
    <w:rsid w:val="00F86257"/>
    <w:rsid w:val="00F86892"/>
    <w:rsid w:val="00F86AD7"/>
    <w:rsid w:val="00F86E72"/>
    <w:rsid w:val="00F86E9C"/>
    <w:rsid w:val="00F9006F"/>
    <w:rsid w:val="00F902AD"/>
    <w:rsid w:val="00F902EE"/>
    <w:rsid w:val="00F90645"/>
    <w:rsid w:val="00F91478"/>
    <w:rsid w:val="00F9149E"/>
    <w:rsid w:val="00F914F2"/>
    <w:rsid w:val="00F919EA"/>
    <w:rsid w:val="00F91FED"/>
    <w:rsid w:val="00F92533"/>
    <w:rsid w:val="00F92A47"/>
    <w:rsid w:val="00F92E4D"/>
    <w:rsid w:val="00F92F3F"/>
    <w:rsid w:val="00F93BD6"/>
    <w:rsid w:val="00F93CC6"/>
    <w:rsid w:val="00F93EF8"/>
    <w:rsid w:val="00F94431"/>
    <w:rsid w:val="00F94453"/>
    <w:rsid w:val="00F95442"/>
    <w:rsid w:val="00F9549B"/>
    <w:rsid w:val="00F95864"/>
    <w:rsid w:val="00F95A33"/>
    <w:rsid w:val="00F95B2B"/>
    <w:rsid w:val="00F963A1"/>
    <w:rsid w:val="00F96DF8"/>
    <w:rsid w:val="00F96E58"/>
    <w:rsid w:val="00FA0773"/>
    <w:rsid w:val="00FA08FE"/>
    <w:rsid w:val="00FA0A7E"/>
    <w:rsid w:val="00FA1207"/>
    <w:rsid w:val="00FA12AB"/>
    <w:rsid w:val="00FA12B6"/>
    <w:rsid w:val="00FA19C3"/>
    <w:rsid w:val="00FA1CB0"/>
    <w:rsid w:val="00FA2001"/>
    <w:rsid w:val="00FA2069"/>
    <w:rsid w:val="00FA20FB"/>
    <w:rsid w:val="00FA2C60"/>
    <w:rsid w:val="00FA384E"/>
    <w:rsid w:val="00FA39C8"/>
    <w:rsid w:val="00FA3A82"/>
    <w:rsid w:val="00FA3DD2"/>
    <w:rsid w:val="00FA41B9"/>
    <w:rsid w:val="00FA42E9"/>
    <w:rsid w:val="00FA441D"/>
    <w:rsid w:val="00FA467F"/>
    <w:rsid w:val="00FA4B3D"/>
    <w:rsid w:val="00FA4CED"/>
    <w:rsid w:val="00FA52EF"/>
    <w:rsid w:val="00FA53A6"/>
    <w:rsid w:val="00FA58DD"/>
    <w:rsid w:val="00FA5EA3"/>
    <w:rsid w:val="00FA5F7B"/>
    <w:rsid w:val="00FA6146"/>
    <w:rsid w:val="00FA6533"/>
    <w:rsid w:val="00FA673B"/>
    <w:rsid w:val="00FA6B61"/>
    <w:rsid w:val="00FA71E2"/>
    <w:rsid w:val="00FA789F"/>
    <w:rsid w:val="00FA7BB9"/>
    <w:rsid w:val="00FB01C4"/>
    <w:rsid w:val="00FB069A"/>
    <w:rsid w:val="00FB09A1"/>
    <w:rsid w:val="00FB0B51"/>
    <w:rsid w:val="00FB0E0A"/>
    <w:rsid w:val="00FB146F"/>
    <w:rsid w:val="00FB15A7"/>
    <w:rsid w:val="00FB16B5"/>
    <w:rsid w:val="00FB1896"/>
    <w:rsid w:val="00FB1898"/>
    <w:rsid w:val="00FB1906"/>
    <w:rsid w:val="00FB1A57"/>
    <w:rsid w:val="00FB1B9E"/>
    <w:rsid w:val="00FB1C77"/>
    <w:rsid w:val="00FB1D06"/>
    <w:rsid w:val="00FB1E0B"/>
    <w:rsid w:val="00FB1E5C"/>
    <w:rsid w:val="00FB2477"/>
    <w:rsid w:val="00FB376C"/>
    <w:rsid w:val="00FB393B"/>
    <w:rsid w:val="00FB66A2"/>
    <w:rsid w:val="00FB6892"/>
    <w:rsid w:val="00FB696D"/>
    <w:rsid w:val="00FB6F7E"/>
    <w:rsid w:val="00FB6FA2"/>
    <w:rsid w:val="00FB7111"/>
    <w:rsid w:val="00FB7276"/>
    <w:rsid w:val="00FB7BBC"/>
    <w:rsid w:val="00FC0011"/>
    <w:rsid w:val="00FC08C8"/>
    <w:rsid w:val="00FC1BA0"/>
    <w:rsid w:val="00FC1BCE"/>
    <w:rsid w:val="00FC1CB2"/>
    <w:rsid w:val="00FC2424"/>
    <w:rsid w:val="00FC24AE"/>
    <w:rsid w:val="00FC2996"/>
    <w:rsid w:val="00FC2AEE"/>
    <w:rsid w:val="00FC2F52"/>
    <w:rsid w:val="00FC3040"/>
    <w:rsid w:val="00FC30F9"/>
    <w:rsid w:val="00FC31BE"/>
    <w:rsid w:val="00FC3229"/>
    <w:rsid w:val="00FC3376"/>
    <w:rsid w:val="00FC4BAE"/>
    <w:rsid w:val="00FC4ED0"/>
    <w:rsid w:val="00FC50E7"/>
    <w:rsid w:val="00FC56BC"/>
    <w:rsid w:val="00FC5D1E"/>
    <w:rsid w:val="00FC644D"/>
    <w:rsid w:val="00FC6970"/>
    <w:rsid w:val="00FC6ABF"/>
    <w:rsid w:val="00FC6AE2"/>
    <w:rsid w:val="00FC7208"/>
    <w:rsid w:val="00FC77BB"/>
    <w:rsid w:val="00FC7A1C"/>
    <w:rsid w:val="00FD07AC"/>
    <w:rsid w:val="00FD0BFD"/>
    <w:rsid w:val="00FD0FAA"/>
    <w:rsid w:val="00FD168E"/>
    <w:rsid w:val="00FD16E1"/>
    <w:rsid w:val="00FD1775"/>
    <w:rsid w:val="00FD1818"/>
    <w:rsid w:val="00FD2095"/>
    <w:rsid w:val="00FD26D2"/>
    <w:rsid w:val="00FD273A"/>
    <w:rsid w:val="00FD2D6F"/>
    <w:rsid w:val="00FD2E14"/>
    <w:rsid w:val="00FD3105"/>
    <w:rsid w:val="00FD3297"/>
    <w:rsid w:val="00FD332B"/>
    <w:rsid w:val="00FD3938"/>
    <w:rsid w:val="00FD3F4C"/>
    <w:rsid w:val="00FD40BB"/>
    <w:rsid w:val="00FD440C"/>
    <w:rsid w:val="00FD4908"/>
    <w:rsid w:val="00FD4D2A"/>
    <w:rsid w:val="00FD4FCC"/>
    <w:rsid w:val="00FD5AC5"/>
    <w:rsid w:val="00FD5CD8"/>
    <w:rsid w:val="00FD63D0"/>
    <w:rsid w:val="00FD6517"/>
    <w:rsid w:val="00FD6571"/>
    <w:rsid w:val="00FD700D"/>
    <w:rsid w:val="00FD7683"/>
    <w:rsid w:val="00FD77CC"/>
    <w:rsid w:val="00FD7D06"/>
    <w:rsid w:val="00FD7F11"/>
    <w:rsid w:val="00FE0029"/>
    <w:rsid w:val="00FE0154"/>
    <w:rsid w:val="00FE0537"/>
    <w:rsid w:val="00FE0F95"/>
    <w:rsid w:val="00FE100B"/>
    <w:rsid w:val="00FE12A2"/>
    <w:rsid w:val="00FE1E8C"/>
    <w:rsid w:val="00FE1E93"/>
    <w:rsid w:val="00FE1FFD"/>
    <w:rsid w:val="00FE20FE"/>
    <w:rsid w:val="00FE2419"/>
    <w:rsid w:val="00FE2A55"/>
    <w:rsid w:val="00FE3001"/>
    <w:rsid w:val="00FE35B4"/>
    <w:rsid w:val="00FE3896"/>
    <w:rsid w:val="00FE429E"/>
    <w:rsid w:val="00FE43E3"/>
    <w:rsid w:val="00FE4CBF"/>
    <w:rsid w:val="00FE4F21"/>
    <w:rsid w:val="00FE66FA"/>
    <w:rsid w:val="00FE6D4F"/>
    <w:rsid w:val="00FE6E5D"/>
    <w:rsid w:val="00FE744B"/>
    <w:rsid w:val="00FE7DAF"/>
    <w:rsid w:val="00FF0485"/>
    <w:rsid w:val="00FF059C"/>
    <w:rsid w:val="00FF0819"/>
    <w:rsid w:val="00FF0B70"/>
    <w:rsid w:val="00FF0D0F"/>
    <w:rsid w:val="00FF0DBC"/>
    <w:rsid w:val="00FF0EA3"/>
    <w:rsid w:val="00FF10D0"/>
    <w:rsid w:val="00FF1470"/>
    <w:rsid w:val="00FF18EB"/>
    <w:rsid w:val="00FF1FC0"/>
    <w:rsid w:val="00FF22C3"/>
    <w:rsid w:val="00FF22C9"/>
    <w:rsid w:val="00FF24CC"/>
    <w:rsid w:val="00FF2882"/>
    <w:rsid w:val="00FF28D9"/>
    <w:rsid w:val="00FF2D0A"/>
    <w:rsid w:val="00FF2D76"/>
    <w:rsid w:val="00FF2EFB"/>
    <w:rsid w:val="00FF3493"/>
    <w:rsid w:val="00FF37B6"/>
    <w:rsid w:val="00FF46F8"/>
    <w:rsid w:val="00FF47AB"/>
    <w:rsid w:val="00FF4943"/>
    <w:rsid w:val="00FF4C82"/>
    <w:rsid w:val="00FF4E04"/>
    <w:rsid w:val="00FF5137"/>
    <w:rsid w:val="00FF5218"/>
    <w:rsid w:val="00FF56BF"/>
    <w:rsid w:val="00FF56C4"/>
    <w:rsid w:val="00FF5FE0"/>
    <w:rsid w:val="00FF6048"/>
    <w:rsid w:val="00FF6761"/>
    <w:rsid w:val="00FF6B06"/>
    <w:rsid w:val="00FF72BA"/>
    <w:rsid w:val="00FF73D7"/>
    <w:rsid w:val="00FF777C"/>
    <w:rsid w:val="00FF7977"/>
    <w:rsid w:val="00FF7CE3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36F9-470E-4279-BEC6-F1BFACB8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1</CharactersWithSpaces>
  <SharedDoc>false</SharedDoc>
  <HLinks>
    <vt:vector size="48" baseType="variant">
      <vt:variant>
        <vt:i4>71435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EE7420895CF6EDEDEA4AF1D4186E3A102E2222C0A186DB2CEE81051EF916BC8242A361F0w9H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EE7420895CF6EDEDEA4AF1D4186E3A102F262ACFAE86DB2CEE81051EF916BC8242A3620157AA16F1wFH</vt:lpwstr>
      </vt:variant>
      <vt:variant>
        <vt:lpwstr/>
      </vt:variant>
      <vt:variant>
        <vt:i4>32768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CDFE6C94A11E41344EB64577A4A9A16816EB0833DCFCD529EDD37623A3D0663E83F7A025BDFE3C2BvCH</vt:lpwstr>
      </vt:variant>
      <vt:variant>
        <vt:lpwstr/>
      </vt:variant>
      <vt:variant>
        <vt:i4>37356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19EA0E47720F49B97C3CA23364A99D156CE01DEED92688939DA5324DF2AF7F1C7EF8C5A0F3a8SAH</vt:lpwstr>
      </vt:variant>
      <vt:variant>
        <vt:lpwstr/>
      </vt:variant>
      <vt:variant>
        <vt:i4>40633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19EA0E47720F49B97C3CA23364A99D156CE51BEAD92688939DA5324DF2AF7F1C7EF8C7aAS4H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916F92991C812DA97EE22CB8A0213FF23E83C7C9B7AC1D7F6070020FF18257BCEC39C30CDD839AR6R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kinRM</dc:creator>
  <cp:lastModifiedBy>Никитина Елена Викторовна</cp:lastModifiedBy>
  <cp:revision>8</cp:revision>
  <cp:lastPrinted>2018-11-09T07:46:00Z</cp:lastPrinted>
  <dcterms:created xsi:type="dcterms:W3CDTF">2025-04-15T14:09:00Z</dcterms:created>
  <dcterms:modified xsi:type="dcterms:W3CDTF">2025-07-22T07:16:00Z</dcterms:modified>
</cp:coreProperties>
</file>